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85" w:rsidRDefault="00D77585" w:rsidP="00D7758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5509" w:rsidRDefault="00B45509" w:rsidP="00D7758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автономное </w:t>
      </w:r>
    </w:p>
    <w:p w:rsidR="00B45509" w:rsidRDefault="00B45509" w:rsidP="00D7758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е учреждение</w:t>
      </w:r>
    </w:p>
    <w:p w:rsidR="00D77585" w:rsidRPr="003D34DD" w:rsidRDefault="00B45509" w:rsidP="00D7758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Гимназия № 25 города Благовещенска имени Героя России Андрея Иванова»</w:t>
      </w:r>
      <w:r w:rsidR="00D77585" w:rsidRPr="003D34DD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D77585" w:rsidRPr="00596499" w:rsidRDefault="00D77585" w:rsidP="00D775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E06" w:rsidRDefault="00D77585" w:rsidP="00D7758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9649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: </w:t>
      </w:r>
      <w:r w:rsidR="007E6E06">
        <w:rPr>
          <w:rFonts w:ascii="Times New Roman" w:eastAsia="Times New Roman" w:hAnsi="Times New Roman"/>
          <w:sz w:val="28"/>
          <w:szCs w:val="28"/>
          <w:lang w:eastAsia="ru-RU"/>
        </w:rPr>
        <w:t xml:space="preserve">Филологические дисциплины </w:t>
      </w:r>
    </w:p>
    <w:p w:rsidR="00D77585" w:rsidRDefault="007E6E06" w:rsidP="00D7758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77585">
        <w:rPr>
          <w:rFonts w:ascii="Times New Roman" w:eastAsia="Times New Roman" w:hAnsi="Times New Roman"/>
          <w:sz w:val="28"/>
          <w:szCs w:val="28"/>
          <w:lang w:eastAsia="ru-RU"/>
        </w:rPr>
        <w:t>итерат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едение</w:t>
      </w:r>
    </w:p>
    <w:p w:rsidR="00D77585" w:rsidRPr="00631C15" w:rsidRDefault="00D77585" w:rsidP="00D77585">
      <w:pPr>
        <w:jc w:val="center"/>
        <w:rPr>
          <w:rFonts w:ascii="Times New Roman" w:hAnsi="Times New Roman"/>
          <w:sz w:val="32"/>
          <w:szCs w:val="32"/>
        </w:rPr>
      </w:pPr>
      <w:r w:rsidRPr="0059649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F5AC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Тема: </w:t>
      </w:r>
      <w:r w:rsidRPr="00631C15">
        <w:rPr>
          <w:rFonts w:ascii="Times New Roman" w:eastAsia="Times New Roman" w:hAnsi="Times New Roman"/>
          <w:bCs/>
          <w:sz w:val="32"/>
          <w:szCs w:val="32"/>
          <w:lang w:eastAsia="ru-RU"/>
        </w:rPr>
        <w:t>«</w:t>
      </w:r>
      <w:r w:rsidR="00010687">
        <w:rPr>
          <w:rFonts w:ascii="Times New Roman" w:eastAsia="Times New Roman" w:hAnsi="Times New Roman"/>
          <w:bCs/>
          <w:sz w:val="32"/>
          <w:szCs w:val="32"/>
          <w:lang w:eastAsia="ru-RU"/>
        </w:rPr>
        <w:t>Значение а</w:t>
      </w:r>
      <w:r w:rsidR="00DD32BC">
        <w:rPr>
          <w:rFonts w:ascii="Times New Roman" w:eastAsia="Times New Roman" w:hAnsi="Times New Roman"/>
          <w:bCs/>
          <w:sz w:val="32"/>
          <w:szCs w:val="32"/>
          <w:lang w:eastAsia="ru-RU"/>
        </w:rPr>
        <w:t>нтропоморфны</w:t>
      </w:r>
      <w:r w:rsidR="00010687">
        <w:rPr>
          <w:rFonts w:ascii="Times New Roman" w:eastAsia="Times New Roman" w:hAnsi="Times New Roman"/>
          <w:bCs/>
          <w:sz w:val="32"/>
          <w:szCs w:val="32"/>
          <w:lang w:eastAsia="ru-RU"/>
        </w:rPr>
        <w:t>х</w:t>
      </w:r>
      <w:r w:rsidR="00DD32BC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уществ</w:t>
      </w:r>
      <w:r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в сказках А. С. Пушкина</w:t>
      </w:r>
      <w:r w:rsidRPr="00631C15">
        <w:rPr>
          <w:rFonts w:ascii="Times New Roman" w:eastAsia="Times New Roman" w:hAnsi="Times New Roman"/>
          <w:bCs/>
          <w:sz w:val="32"/>
          <w:szCs w:val="32"/>
          <w:lang w:eastAsia="ru-RU"/>
        </w:rPr>
        <w:t>»</w:t>
      </w:r>
    </w:p>
    <w:p w:rsidR="00B45509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узде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дмила</w:t>
      </w:r>
      <w:proofErr w:type="spellEnd"/>
      <w:r w:rsidRPr="00BF5AC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D77585" w:rsidRDefault="00C250D3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D77585">
        <w:rPr>
          <w:rFonts w:ascii="Times New Roman" w:eastAsia="Times New Roman" w:hAnsi="Times New Roman"/>
          <w:sz w:val="24"/>
          <w:szCs w:val="24"/>
          <w:lang w:eastAsia="ru-RU"/>
        </w:rPr>
        <w:t xml:space="preserve"> «Б» класс</w:t>
      </w: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64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учный </w:t>
      </w:r>
      <w:proofErr w:type="gramStart"/>
      <w:r w:rsidRPr="00596499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Путико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Валерьевич</w:t>
      </w:r>
      <w:r w:rsidRPr="008E5B13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D77585" w:rsidP="00D77585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7585" w:rsidRDefault="00B45509" w:rsidP="007E6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Благовещенск</w:t>
      </w:r>
      <w:r w:rsidR="00D77585" w:rsidRPr="003D34DD">
        <w:rPr>
          <w:rFonts w:ascii="Times New Roman" w:eastAsia="Times New Roman" w:hAnsi="Times New Roman"/>
          <w:sz w:val="24"/>
          <w:szCs w:val="24"/>
          <w:lang w:eastAsia="ru-RU"/>
        </w:rPr>
        <w:t>, 20</w:t>
      </w:r>
      <w:r w:rsidR="00D7758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250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77585" w:rsidRPr="003D34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bookmarkStart w:id="0" w:name="_GoBack"/>
      <w:bookmarkEnd w:id="0"/>
      <w:r w:rsidR="00D77585">
        <w:rPr>
          <w:rFonts w:ascii="Times New Roman" w:hAnsi="Times New Roman" w:cs="Times New Roman"/>
          <w:sz w:val="28"/>
          <w:szCs w:val="28"/>
        </w:rPr>
        <w:br w:type="page"/>
      </w:r>
    </w:p>
    <w:p w:rsidR="00780694" w:rsidRDefault="00780694" w:rsidP="00BB03DD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B03DD">
        <w:rPr>
          <w:rFonts w:ascii="Times New Roman" w:hAnsi="Times New Roman" w:cs="Times New Roman"/>
          <w:caps/>
          <w:sz w:val="28"/>
          <w:szCs w:val="28"/>
        </w:rPr>
        <w:lastRenderedPageBreak/>
        <w:t>Оглавление</w:t>
      </w:r>
    </w:p>
    <w:p w:rsidR="00571D5C" w:rsidRPr="00BB03DD" w:rsidRDefault="00571D5C" w:rsidP="00BB03D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6B72D7" w:rsidRPr="006B72D7" w:rsidRDefault="00866C1F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571D5C">
        <w:rPr>
          <w:rFonts w:ascii="Times New Roman" w:hAnsi="Times New Roman" w:cs="Times New Roman"/>
          <w:sz w:val="28"/>
          <w:szCs w:val="28"/>
        </w:rPr>
        <w:fldChar w:fldCharType="begin"/>
      </w:r>
      <w:r w:rsidRPr="00571D5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1D5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5900335" w:history="1">
        <w:r w:rsidR="006B72D7" w:rsidRPr="006B72D7">
          <w:rPr>
            <w:rStyle w:val="a3"/>
            <w:rFonts w:ascii="Times New Roman" w:hAnsi="Times New Roman" w:cs="Times New Roman"/>
            <w:caps/>
            <w:noProof/>
            <w:sz w:val="28"/>
            <w:szCs w:val="28"/>
          </w:rPr>
          <w:t>Введение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35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36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ПОНЯТИЕ АНТРОПОМОРФИЗМА И НАЛИЧИЕ АНТРОПОМОРФОВ В СКАЗКАХ А.С. ПУШКИНА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36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2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37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Понятие антропоморфизма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37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2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38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,2 Антропоморфы в сказках А.С. Пушкина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38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2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39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Результаты анкетирования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39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40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 w:rsidR="006B72D7" w:rsidRPr="006B72D7">
          <w:rPr>
            <w:rStyle w:val="a3"/>
            <w:rFonts w:ascii="Times New Roman" w:hAnsi="Times New Roman" w:cs="Times New Roman"/>
            <w:caps/>
            <w:noProof/>
            <w:sz w:val="28"/>
            <w:szCs w:val="28"/>
          </w:rPr>
          <w:t>Особенности антропоморфов в сказках А.С. Пушкина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40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41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3 </w:t>
        </w:r>
        <w:r w:rsidR="006B72D7" w:rsidRPr="006B72D7">
          <w:rPr>
            <w:rStyle w:val="a3"/>
            <w:rFonts w:ascii="Times New Roman" w:hAnsi="Times New Roman" w:cs="Times New Roman"/>
            <w:caps/>
            <w:noProof/>
            <w:sz w:val="28"/>
            <w:szCs w:val="28"/>
          </w:rPr>
          <w:t>Человеческие качества антропоморфов и их значение для сказок А.С. Пушкина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41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Pr="006B72D7" w:rsidRDefault="0027681A">
      <w:pPr>
        <w:pStyle w:val="11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900342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42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2D7" w:rsidRDefault="0027681A">
      <w:pPr>
        <w:pStyle w:val="11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125900343" w:history="1">
        <w:r w:rsidR="006B72D7" w:rsidRPr="006B72D7">
          <w:rPr>
            <w:rStyle w:val="a3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900343 \h </w:instrTex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B72D7" w:rsidRPr="006B72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80694" w:rsidRDefault="00866C1F">
      <w:pPr>
        <w:rPr>
          <w:rFonts w:ascii="Times New Roman" w:hAnsi="Times New Roman" w:cs="Times New Roman"/>
          <w:sz w:val="28"/>
          <w:szCs w:val="28"/>
        </w:rPr>
      </w:pPr>
      <w:r w:rsidRPr="00571D5C">
        <w:rPr>
          <w:rFonts w:ascii="Times New Roman" w:hAnsi="Times New Roman" w:cs="Times New Roman"/>
          <w:sz w:val="28"/>
          <w:szCs w:val="28"/>
        </w:rPr>
        <w:fldChar w:fldCharType="end"/>
      </w:r>
    </w:p>
    <w:p w:rsidR="00780694" w:rsidRDefault="0078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94" w:rsidRPr="000E40B7" w:rsidRDefault="00780694" w:rsidP="000E40B7">
      <w:pPr>
        <w:pStyle w:val="1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" w:name="_Toc125900335"/>
      <w:r w:rsidRPr="000E40B7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Введение</w:t>
      </w:r>
      <w:bookmarkEnd w:id="1"/>
    </w:p>
    <w:p w:rsidR="000E40B7" w:rsidRDefault="000E40B7">
      <w:pPr>
        <w:rPr>
          <w:rFonts w:ascii="Times New Roman" w:hAnsi="Times New Roman" w:cs="Times New Roman"/>
          <w:sz w:val="28"/>
          <w:szCs w:val="28"/>
        </w:rPr>
      </w:pPr>
    </w:p>
    <w:p w:rsidR="00216743" w:rsidRDefault="001159C2" w:rsidP="0086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узнала </w:t>
      </w:r>
      <w:r w:rsidR="00B71E2F">
        <w:rPr>
          <w:rFonts w:ascii="Times New Roman" w:hAnsi="Times New Roman" w:cs="Times New Roman"/>
          <w:sz w:val="28"/>
          <w:szCs w:val="28"/>
        </w:rPr>
        <w:t xml:space="preserve">из загадки про Буратино: Антропоморфный </w:t>
      </w:r>
      <w:proofErr w:type="spellStart"/>
      <w:r w:rsidR="00B71E2F">
        <w:rPr>
          <w:rFonts w:ascii="Times New Roman" w:hAnsi="Times New Roman" w:cs="Times New Roman"/>
          <w:sz w:val="28"/>
          <w:szCs w:val="28"/>
        </w:rPr>
        <w:t>дендромутант</w:t>
      </w:r>
      <w:proofErr w:type="spellEnd"/>
      <w:r w:rsidR="00B71E2F">
        <w:rPr>
          <w:rFonts w:ascii="Times New Roman" w:hAnsi="Times New Roman" w:cs="Times New Roman"/>
          <w:sz w:val="28"/>
          <w:szCs w:val="28"/>
        </w:rPr>
        <w:t xml:space="preserve">. Эту загадку мама загадала, когда мне было 7 лет. Тогда я и заинтересовалась </w:t>
      </w:r>
      <w:proofErr w:type="spellStart"/>
      <w:r w:rsidR="00B71E2F">
        <w:rPr>
          <w:rFonts w:ascii="Times New Roman" w:hAnsi="Times New Roman" w:cs="Times New Roman"/>
          <w:sz w:val="28"/>
          <w:szCs w:val="28"/>
        </w:rPr>
        <w:t>антропоморфами</w:t>
      </w:r>
      <w:proofErr w:type="spellEnd"/>
      <w:r w:rsidR="00B71E2F">
        <w:rPr>
          <w:rFonts w:ascii="Times New Roman" w:hAnsi="Times New Roman" w:cs="Times New Roman"/>
          <w:sz w:val="28"/>
          <w:szCs w:val="28"/>
        </w:rPr>
        <w:t>.</w:t>
      </w:r>
      <w:r w:rsidR="00243598">
        <w:rPr>
          <w:rFonts w:ascii="Times New Roman" w:hAnsi="Times New Roman" w:cs="Times New Roman"/>
          <w:sz w:val="28"/>
          <w:szCs w:val="28"/>
        </w:rPr>
        <w:t xml:space="preserve"> </w:t>
      </w:r>
      <w:r w:rsidR="004C7DAD" w:rsidRPr="00D875DD">
        <w:rPr>
          <w:rFonts w:ascii="Times New Roman" w:hAnsi="Times New Roman" w:cs="Times New Roman"/>
          <w:b/>
          <w:sz w:val="28"/>
          <w:szCs w:val="28"/>
        </w:rPr>
        <w:t>Цель</w:t>
      </w:r>
      <w:r w:rsidR="004C7DAD">
        <w:rPr>
          <w:rFonts w:ascii="Times New Roman" w:hAnsi="Times New Roman" w:cs="Times New Roman"/>
          <w:sz w:val="28"/>
          <w:szCs w:val="28"/>
        </w:rPr>
        <w:t xml:space="preserve"> работы: исследовать каких животных и предметы А.С. Пушкин наделял человеческими чертами и качествами</w:t>
      </w:r>
      <w:r w:rsidR="00010687">
        <w:rPr>
          <w:rFonts w:ascii="Times New Roman" w:hAnsi="Times New Roman" w:cs="Times New Roman"/>
          <w:sz w:val="28"/>
          <w:szCs w:val="28"/>
        </w:rPr>
        <w:t xml:space="preserve"> и какое значение </w:t>
      </w:r>
      <w:proofErr w:type="spellStart"/>
      <w:r w:rsidR="00010687">
        <w:rPr>
          <w:rFonts w:ascii="Times New Roman" w:hAnsi="Times New Roman" w:cs="Times New Roman"/>
          <w:sz w:val="28"/>
          <w:szCs w:val="28"/>
        </w:rPr>
        <w:t>антропоморфы</w:t>
      </w:r>
      <w:proofErr w:type="spellEnd"/>
      <w:r w:rsidR="00010687">
        <w:rPr>
          <w:rFonts w:ascii="Times New Roman" w:hAnsi="Times New Roman" w:cs="Times New Roman"/>
          <w:sz w:val="28"/>
          <w:szCs w:val="28"/>
        </w:rPr>
        <w:t xml:space="preserve"> имели в его сказках</w:t>
      </w:r>
      <w:r w:rsidR="004C7DAD">
        <w:rPr>
          <w:rFonts w:ascii="Times New Roman" w:hAnsi="Times New Roman" w:cs="Times New Roman"/>
          <w:sz w:val="28"/>
          <w:szCs w:val="28"/>
        </w:rPr>
        <w:t>.</w:t>
      </w:r>
    </w:p>
    <w:p w:rsidR="00B71E2F" w:rsidRDefault="00B71E2F" w:rsidP="0086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5DD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этой работы являются сказки А.С. Пушкина, а </w:t>
      </w:r>
      <w:r w:rsidRPr="00D875DD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го сказках.</w:t>
      </w:r>
      <w:r w:rsidR="002031E8">
        <w:rPr>
          <w:rFonts w:ascii="Times New Roman" w:hAnsi="Times New Roman" w:cs="Times New Roman"/>
          <w:sz w:val="28"/>
          <w:szCs w:val="28"/>
        </w:rPr>
        <w:t xml:space="preserve"> В работе я использую данные </w:t>
      </w:r>
      <w:r w:rsidR="003117E5">
        <w:rPr>
          <w:rFonts w:ascii="Times New Roman" w:hAnsi="Times New Roman" w:cs="Times New Roman"/>
          <w:sz w:val="28"/>
          <w:szCs w:val="28"/>
        </w:rPr>
        <w:t xml:space="preserve">четырёх </w:t>
      </w:r>
      <w:r w:rsidR="002031E8">
        <w:rPr>
          <w:rFonts w:ascii="Times New Roman" w:hAnsi="Times New Roman" w:cs="Times New Roman"/>
          <w:sz w:val="28"/>
          <w:szCs w:val="28"/>
        </w:rPr>
        <w:t xml:space="preserve">сказок А.С. Пушкина: «Сказка о рыбаке и рыбке», «Сказка о царе </w:t>
      </w:r>
      <w:proofErr w:type="spellStart"/>
      <w:r w:rsidR="002031E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2031E8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="002031E8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="00203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1E8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="002031E8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, «Сказка о мёртвой царевне и о семи богатырях», «Сказка о золотом петушке».</w:t>
      </w:r>
    </w:p>
    <w:p w:rsidR="00C250D3" w:rsidRDefault="00B71E2F" w:rsidP="0086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исследования я выдвинула </w:t>
      </w:r>
      <w:r w:rsidRPr="00D875DD">
        <w:rPr>
          <w:rFonts w:ascii="Times New Roman" w:hAnsi="Times New Roman" w:cs="Times New Roman"/>
          <w:b/>
          <w:sz w:val="28"/>
          <w:szCs w:val="28"/>
        </w:rPr>
        <w:t>гипотезу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азках А.С. Пушкина имеют смысл и </w:t>
      </w:r>
      <w:r w:rsidR="00866C1F">
        <w:rPr>
          <w:rFonts w:ascii="Times New Roman" w:hAnsi="Times New Roman" w:cs="Times New Roman"/>
          <w:sz w:val="28"/>
          <w:szCs w:val="28"/>
        </w:rPr>
        <w:t>роль,</w:t>
      </w:r>
      <w:r>
        <w:rPr>
          <w:rFonts w:ascii="Times New Roman" w:hAnsi="Times New Roman" w:cs="Times New Roman"/>
          <w:sz w:val="28"/>
          <w:szCs w:val="28"/>
        </w:rPr>
        <w:t xml:space="preserve"> как и в народных сказках – помощь главным героям, воспитание доброты и справедливости. </w:t>
      </w:r>
      <w:r w:rsidR="00461982">
        <w:rPr>
          <w:rFonts w:ascii="Times New Roman" w:hAnsi="Times New Roman" w:cs="Times New Roman"/>
          <w:sz w:val="28"/>
          <w:szCs w:val="28"/>
        </w:rPr>
        <w:t>Актуальность данной работы объясняется необходимостью глубокого изучения творчества А.С. Пушкина.</w:t>
      </w:r>
    </w:p>
    <w:p w:rsidR="002031E8" w:rsidRDefault="002031E8" w:rsidP="002031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75DD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:rsidR="00461982" w:rsidRDefault="00243598" w:rsidP="0024359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одержание сказок и выя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анкету и провести анкетирование</w:t>
      </w:r>
    </w:p>
    <w:p w:rsidR="00243598" w:rsidRDefault="00243598" w:rsidP="0024359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азках А.С. Пушкина</w:t>
      </w:r>
    </w:p>
    <w:p w:rsidR="00243598" w:rsidRPr="00243598" w:rsidRDefault="00243598" w:rsidP="00243598">
      <w:pPr>
        <w:pStyle w:val="a7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человеческие каче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</w:p>
    <w:p w:rsidR="002031E8" w:rsidRDefault="00F159B5" w:rsidP="00866C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исследования я использовала </w:t>
      </w:r>
      <w:r w:rsidRPr="00D875DD">
        <w:rPr>
          <w:rFonts w:ascii="Times New Roman" w:hAnsi="Times New Roman" w:cs="Times New Roman"/>
          <w:b/>
          <w:sz w:val="28"/>
          <w:szCs w:val="28"/>
        </w:rPr>
        <w:t>м</w:t>
      </w:r>
      <w:r w:rsidR="002031E8" w:rsidRPr="00D875DD">
        <w:rPr>
          <w:rFonts w:ascii="Times New Roman" w:hAnsi="Times New Roman" w:cs="Times New Roman"/>
          <w:b/>
          <w:sz w:val="28"/>
          <w:szCs w:val="28"/>
        </w:rPr>
        <w:t>етоды</w:t>
      </w:r>
      <w:r w:rsidR="002031E8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59B5" w:rsidRDefault="00F159B5" w:rsidP="00243598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пирический: поиск информации, её изучение и анализ;</w:t>
      </w:r>
    </w:p>
    <w:p w:rsidR="00F159B5" w:rsidRDefault="00F159B5" w:rsidP="00243598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 опрос людей в возрасте от 7 до 70 лет;</w:t>
      </w:r>
    </w:p>
    <w:p w:rsidR="00F159B5" w:rsidRPr="00F159B5" w:rsidRDefault="00F159B5" w:rsidP="00243598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й: </w:t>
      </w:r>
      <w:r w:rsidR="00243598">
        <w:rPr>
          <w:rFonts w:ascii="Times New Roman" w:hAnsi="Times New Roman" w:cs="Times New Roman"/>
          <w:sz w:val="28"/>
          <w:szCs w:val="28"/>
        </w:rPr>
        <w:t xml:space="preserve">чтение сказок А.С. Пушкина, выявление </w:t>
      </w:r>
      <w:proofErr w:type="spellStart"/>
      <w:r w:rsidR="00243598"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 w:rsidR="00243598">
        <w:rPr>
          <w:rFonts w:ascii="Times New Roman" w:hAnsi="Times New Roman" w:cs="Times New Roman"/>
          <w:sz w:val="28"/>
          <w:szCs w:val="28"/>
        </w:rPr>
        <w:t xml:space="preserve"> и анализ </w:t>
      </w:r>
      <w:r w:rsidR="005A022A">
        <w:rPr>
          <w:rFonts w:ascii="Times New Roman" w:hAnsi="Times New Roman" w:cs="Times New Roman"/>
          <w:sz w:val="28"/>
          <w:szCs w:val="28"/>
        </w:rPr>
        <w:t xml:space="preserve">их </w:t>
      </w:r>
      <w:r w:rsidR="00243598">
        <w:rPr>
          <w:rFonts w:ascii="Times New Roman" w:hAnsi="Times New Roman" w:cs="Times New Roman"/>
          <w:sz w:val="28"/>
          <w:szCs w:val="28"/>
        </w:rPr>
        <w:t>человеческих качеств.</w:t>
      </w:r>
    </w:p>
    <w:p w:rsidR="00780694" w:rsidRDefault="0078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94" w:rsidRPr="00866C1F" w:rsidRDefault="006B72D7" w:rsidP="0021674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5900336"/>
      <w:r w:rsidRPr="00866C1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color w:val="auto"/>
          <w:sz w:val="28"/>
          <w:szCs w:val="28"/>
        </w:rPr>
        <w:t>ПОНЯТИЕ АНТРОПОМОРФИЗМА И НАЛИЧИЕ АНТРОПОМОРФОВ В СКАЗКАХ А.С. ПУШКИНА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66C1F" w:rsidRDefault="00866C1F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EB1" w:rsidRPr="00EC3EB1" w:rsidRDefault="00EC3EB1" w:rsidP="0021674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3" w:name="_Toc125900337"/>
      <w:r w:rsidRPr="00EC3EB1">
        <w:rPr>
          <w:b w:val="0"/>
          <w:sz w:val="28"/>
          <w:szCs w:val="28"/>
        </w:rPr>
        <w:t xml:space="preserve">1.1 </w:t>
      </w:r>
      <w:r w:rsidR="002031E8">
        <w:rPr>
          <w:b w:val="0"/>
          <w:sz w:val="28"/>
          <w:szCs w:val="28"/>
        </w:rPr>
        <w:t>Понятие антропоморфизма</w:t>
      </w:r>
      <w:bookmarkEnd w:id="3"/>
    </w:p>
    <w:p w:rsidR="007C29E6" w:rsidRPr="002031E8" w:rsidRDefault="007C29E6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Антропоморфизм (греч. </w:t>
      </w:r>
      <w:proofErr w:type="spellStart"/>
      <w:r w:rsidRPr="004D5BE1">
        <w:rPr>
          <w:rFonts w:ascii="Times New Roman" w:hAnsi="Times New Roman" w:cs="Times New Roman"/>
          <w:sz w:val="28"/>
          <w:szCs w:val="28"/>
        </w:rPr>
        <w:t>Ανθρω</w:t>
      </w:r>
      <w:proofErr w:type="spellEnd"/>
      <w:r w:rsidRPr="004D5BE1">
        <w:rPr>
          <w:rFonts w:ascii="Times New Roman" w:hAnsi="Times New Roman" w:cs="Times New Roman"/>
          <w:sz w:val="28"/>
          <w:szCs w:val="28"/>
        </w:rPr>
        <w:t xml:space="preserve">πος человек, </w:t>
      </w:r>
      <w:proofErr w:type="spellStart"/>
      <w:r w:rsidRPr="004D5BE1">
        <w:rPr>
          <w:rFonts w:ascii="Times New Roman" w:hAnsi="Times New Roman" w:cs="Times New Roman"/>
          <w:sz w:val="28"/>
          <w:szCs w:val="28"/>
        </w:rPr>
        <w:t>μορφή</w:t>
      </w:r>
      <w:proofErr w:type="spellEnd"/>
      <w:r w:rsidRPr="004D5BE1">
        <w:rPr>
          <w:rFonts w:ascii="Times New Roman" w:hAnsi="Times New Roman" w:cs="Times New Roman"/>
          <w:sz w:val="28"/>
          <w:szCs w:val="28"/>
        </w:rPr>
        <w:t xml:space="preserve"> вид) </w:t>
      </w:r>
      <w:r w:rsidR="00216743">
        <w:rPr>
          <w:rFonts w:ascii="Times New Roman" w:hAnsi="Times New Roman" w:cs="Times New Roman"/>
          <w:sz w:val="28"/>
          <w:szCs w:val="28"/>
        </w:rPr>
        <w:t>–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добление</w:t>
      </w:r>
      <w:r w:rsid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у</w:t>
      </w:r>
      <w:r w:rsidR="002031E8" w:rsidRP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ление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ч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ми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ич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ми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ствами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й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живой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</w:t>
      </w:r>
      <w:r w:rsidR="002031E8" w:rsidRP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ых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</w:t>
      </w:r>
      <w:r w:rsidR="002031E8" w:rsidRP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</w:t>
      </w:r>
      <w:r w:rsidR="002031E8" w:rsidRP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фич</w:t>
      </w:r>
      <w:r w:rsid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х </w:t>
      </w:r>
      <w:r w:rsidR="002031E8" w:rsidRPr="002031E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</w:t>
      </w:r>
      <w:r w:rsidR="002031E8" w:rsidRPr="002031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31E8">
        <w:rPr>
          <w:rFonts w:ascii="Times New Roman" w:hAnsi="Times New Roman" w:cs="Times New Roman"/>
          <w:sz w:val="28"/>
          <w:szCs w:val="28"/>
        </w:rPr>
        <w:t xml:space="preserve"> </w:t>
      </w:r>
      <w:r w:rsidR="002031E8" w:rsidRPr="002031E8">
        <w:rPr>
          <w:rFonts w:ascii="Times New Roman" w:hAnsi="Times New Roman" w:cs="Times New Roman"/>
          <w:sz w:val="28"/>
          <w:szCs w:val="28"/>
        </w:rPr>
        <w:t>[</w:t>
      </w:r>
      <w:r w:rsidR="002031E8">
        <w:rPr>
          <w:rFonts w:ascii="Times New Roman" w:hAnsi="Times New Roman" w:cs="Times New Roman"/>
          <w:sz w:val="28"/>
          <w:szCs w:val="28"/>
        </w:rPr>
        <w:t>Академик</w:t>
      </w:r>
      <w:r w:rsidR="002031E8" w:rsidRPr="002031E8">
        <w:rPr>
          <w:rFonts w:ascii="Times New Roman" w:hAnsi="Times New Roman" w:cs="Times New Roman"/>
          <w:sz w:val="28"/>
          <w:szCs w:val="28"/>
        </w:rPr>
        <w:t>]</w:t>
      </w:r>
    </w:p>
    <w:p w:rsidR="00F159B5" w:rsidRDefault="00F159B5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Википедия даёт такое определение:</w:t>
      </w:r>
    </w:p>
    <w:p w:rsidR="00F159B5" w:rsidRPr="00F159B5" w:rsidRDefault="00F159B5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B5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нтропоморфизм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59B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9B5">
        <w:rPr>
          <w:rFonts w:ascii="Times New Roman" w:hAnsi="Times New Roman" w:cs="Times New Roman"/>
          <w:sz w:val="28"/>
          <w:szCs w:val="28"/>
        </w:rPr>
        <w:t xml:space="preserve">приписывание человеческих черт, эмоций или намерений нечеловеческим существам. Считается врожденной тенденцией человеческой психологии. </w:t>
      </w:r>
    </w:p>
    <w:p w:rsidR="007C29E6" w:rsidRPr="004D5BE1" w:rsidRDefault="007C29E6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Антропоморфизм появился у древних людей, которые </w:t>
      </w:r>
      <w:r w:rsidR="00F159B5">
        <w:rPr>
          <w:rFonts w:ascii="Times New Roman" w:hAnsi="Times New Roman" w:cs="Times New Roman"/>
          <w:sz w:val="28"/>
          <w:szCs w:val="28"/>
        </w:rPr>
        <w:t xml:space="preserve">не понимали явлений природы, </w:t>
      </w:r>
      <w:r w:rsidR="00216743">
        <w:rPr>
          <w:rFonts w:ascii="Times New Roman" w:hAnsi="Times New Roman" w:cs="Times New Roman"/>
          <w:sz w:val="28"/>
          <w:szCs w:val="28"/>
        </w:rPr>
        <w:t>зависели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216743">
        <w:rPr>
          <w:rFonts w:ascii="Times New Roman" w:hAnsi="Times New Roman" w:cs="Times New Roman"/>
          <w:sz w:val="28"/>
          <w:szCs w:val="28"/>
        </w:rPr>
        <w:t>от</w:t>
      </w:r>
      <w:r w:rsidRPr="004D5BE1">
        <w:rPr>
          <w:rFonts w:ascii="Times New Roman" w:hAnsi="Times New Roman" w:cs="Times New Roman"/>
          <w:sz w:val="28"/>
          <w:szCs w:val="28"/>
        </w:rPr>
        <w:t xml:space="preserve"> приро</w:t>
      </w:r>
      <w:r w:rsidR="00216743">
        <w:rPr>
          <w:rFonts w:ascii="Times New Roman" w:hAnsi="Times New Roman" w:cs="Times New Roman"/>
          <w:sz w:val="28"/>
          <w:szCs w:val="28"/>
        </w:rPr>
        <w:t>ды</w:t>
      </w:r>
      <w:r w:rsidRPr="004D5BE1">
        <w:rPr>
          <w:rFonts w:ascii="Times New Roman" w:hAnsi="Times New Roman" w:cs="Times New Roman"/>
          <w:sz w:val="28"/>
          <w:szCs w:val="28"/>
        </w:rPr>
        <w:t xml:space="preserve">, преклонялись перед </w:t>
      </w:r>
      <w:r w:rsidR="00216743">
        <w:rPr>
          <w:rFonts w:ascii="Times New Roman" w:hAnsi="Times New Roman" w:cs="Times New Roman"/>
          <w:sz w:val="28"/>
          <w:szCs w:val="28"/>
        </w:rPr>
        <w:t>ней</w:t>
      </w:r>
      <w:r w:rsidRPr="004D5BE1">
        <w:rPr>
          <w:rFonts w:ascii="Times New Roman" w:hAnsi="Times New Roman" w:cs="Times New Roman"/>
          <w:sz w:val="28"/>
          <w:szCs w:val="28"/>
        </w:rPr>
        <w:t xml:space="preserve">, </w:t>
      </w:r>
      <w:r w:rsidR="00216743">
        <w:rPr>
          <w:rFonts w:ascii="Times New Roman" w:hAnsi="Times New Roman" w:cs="Times New Roman"/>
          <w:sz w:val="28"/>
          <w:szCs w:val="28"/>
        </w:rPr>
        <w:t xml:space="preserve">обожествляли и </w:t>
      </w:r>
      <w:r w:rsidRPr="004D5BE1">
        <w:rPr>
          <w:rFonts w:ascii="Times New Roman" w:hAnsi="Times New Roman" w:cs="Times New Roman"/>
          <w:sz w:val="28"/>
          <w:szCs w:val="28"/>
        </w:rPr>
        <w:t xml:space="preserve">«очеловечивали» </w:t>
      </w:r>
      <w:r w:rsidR="002031E8">
        <w:rPr>
          <w:rFonts w:ascii="Times New Roman" w:hAnsi="Times New Roman" w:cs="Times New Roman"/>
          <w:sz w:val="28"/>
          <w:szCs w:val="28"/>
        </w:rPr>
        <w:t xml:space="preserve">предметы, </w:t>
      </w:r>
      <w:r w:rsidRPr="004D5BE1">
        <w:rPr>
          <w:rFonts w:ascii="Times New Roman" w:hAnsi="Times New Roman" w:cs="Times New Roman"/>
          <w:sz w:val="28"/>
          <w:szCs w:val="28"/>
        </w:rPr>
        <w:t>животных</w:t>
      </w:r>
      <w:r w:rsidR="00216743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7C29E6" w:rsidRDefault="007C29E6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В древних мифах и легендах часто встречается одушевленность природы. Возникает анимизм – система представлений о мире, в основе которого лежит вера в наличие у природных объектов души, способной активно и самостоятельно действовать. </w:t>
      </w:r>
    </w:p>
    <w:p w:rsidR="000000E4" w:rsidRDefault="00B15D28" w:rsidP="0024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0E5">
        <w:rPr>
          <w:rFonts w:ascii="Times New Roman" w:hAnsi="Times New Roman" w:cs="Times New Roman"/>
          <w:sz w:val="28"/>
          <w:szCs w:val="28"/>
        </w:rPr>
        <w:t xml:space="preserve">Антропоморфизм </w:t>
      </w:r>
      <w:r w:rsidR="00B250E5">
        <w:rPr>
          <w:rFonts w:ascii="Times New Roman" w:hAnsi="Times New Roman" w:cs="Times New Roman"/>
          <w:sz w:val="28"/>
          <w:szCs w:val="28"/>
        </w:rPr>
        <w:t xml:space="preserve">в древности – это </w:t>
      </w:r>
      <w:r w:rsidR="000B419B">
        <w:rPr>
          <w:rFonts w:ascii="Times New Roman" w:hAnsi="Times New Roman" w:cs="Times New Roman"/>
          <w:sz w:val="28"/>
          <w:szCs w:val="28"/>
        </w:rPr>
        <w:t xml:space="preserve">одушевление и </w:t>
      </w:r>
      <w:r w:rsidR="00B250E5">
        <w:rPr>
          <w:rFonts w:ascii="Times New Roman" w:hAnsi="Times New Roman" w:cs="Times New Roman"/>
          <w:sz w:val="28"/>
          <w:szCs w:val="28"/>
        </w:rPr>
        <w:t>обожествление</w:t>
      </w:r>
      <w:r w:rsidR="00B250E5" w:rsidRPr="00B250E5">
        <w:rPr>
          <w:rFonts w:ascii="Times New Roman" w:hAnsi="Times New Roman" w:cs="Times New Roman"/>
          <w:sz w:val="28"/>
          <w:szCs w:val="28"/>
        </w:rPr>
        <w:t xml:space="preserve"> </w:t>
      </w:r>
      <w:r w:rsidR="00B250E5">
        <w:rPr>
          <w:rFonts w:ascii="Times New Roman" w:hAnsi="Times New Roman" w:cs="Times New Roman"/>
          <w:sz w:val="28"/>
          <w:szCs w:val="28"/>
        </w:rPr>
        <w:t>явлений природы:</w:t>
      </w:r>
      <w:r w:rsidRPr="00B250E5">
        <w:rPr>
          <w:rFonts w:ascii="Times New Roman" w:hAnsi="Times New Roman" w:cs="Times New Roman"/>
          <w:sz w:val="28"/>
          <w:szCs w:val="28"/>
        </w:rPr>
        <w:t xml:space="preserve"> </w:t>
      </w:r>
      <w:r w:rsidR="00B250E5">
        <w:rPr>
          <w:rFonts w:ascii="Times New Roman" w:hAnsi="Times New Roman" w:cs="Times New Roman"/>
          <w:sz w:val="28"/>
          <w:szCs w:val="28"/>
        </w:rPr>
        <w:t>бог</w:t>
      </w:r>
      <w:r w:rsidR="000B419B">
        <w:rPr>
          <w:rFonts w:ascii="Times New Roman" w:hAnsi="Times New Roman" w:cs="Times New Roman"/>
          <w:sz w:val="28"/>
          <w:szCs w:val="28"/>
        </w:rPr>
        <w:t>и</w:t>
      </w:r>
      <w:r w:rsidRPr="00B250E5">
        <w:rPr>
          <w:rFonts w:ascii="Times New Roman" w:hAnsi="Times New Roman" w:cs="Times New Roman"/>
          <w:sz w:val="28"/>
          <w:szCs w:val="28"/>
        </w:rPr>
        <w:t xml:space="preserve"> сид</w:t>
      </w:r>
      <w:r w:rsidR="000B419B">
        <w:rPr>
          <w:rFonts w:ascii="Times New Roman" w:hAnsi="Times New Roman" w:cs="Times New Roman"/>
          <w:sz w:val="28"/>
          <w:szCs w:val="28"/>
        </w:rPr>
        <w:t>я</w:t>
      </w:r>
      <w:r w:rsidRPr="00B250E5">
        <w:rPr>
          <w:rFonts w:ascii="Times New Roman" w:hAnsi="Times New Roman" w:cs="Times New Roman"/>
          <w:sz w:val="28"/>
          <w:szCs w:val="28"/>
        </w:rPr>
        <w:t>т на небесах, вид</w:t>
      </w:r>
      <w:r w:rsidR="000B419B">
        <w:rPr>
          <w:rFonts w:ascii="Times New Roman" w:hAnsi="Times New Roman" w:cs="Times New Roman"/>
          <w:sz w:val="28"/>
          <w:szCs w:val="28"/>
        </w:rPr>
        <w:t>я</w:t>
      </w:r>
      <w:r w:rsidRPr="00B250E5">
        <w:rPr>
          <w:rFonts w:ascii="Times New Roman" w:hAnsi="Times New Roman" w:cs="Times New Roman"/>
          <w:sz w:val="28"/>
          <w:szCs w:val="28"/>
        </w:rPr>
        <w:t>т, слыш</w:t>
      </w:r>
      <w:r w:rsidR="000B419B">
        <w:rPr>
          <w:rFonts w:ascii="Times New Roman" w:hAnsi="Times New Roman" w:cs="Times New Roman"/>
          <w:sz w:val="28"/>
          <w:szCs w:val="28"/>
        </w:rPr>
        <w:t>а</w:t>
      </w:r>
      <w:r w:rsidRPr="00B250E5">
        <w:rPr>
          <w:rFonts w:ascii="Times New Roman" w:hAnsi="Times New Roman" w:cs="Times New Roman"/>
          <w:sz w:val="28"/>
          <w:szCs w:val="28"/>
        </w:rPr>
        <w:t>т</w:t>
      </w:r>
      <w:r w:rsidR="00B250E5">
        <w:rPr>
          <w:rFonts w:ascii="Times New Roman" w:hAnsi="Times New Roman" w:cs="Times New Roman"/>
          <w:sz w:val="28"/>
          <w:szCs w:val="28"/>
        </w:rPr>
        <w:t>, он</w:t>
      </w:r>
      <w:r w:rsidR="000B419B">
        <w:rPr>
          <w:rFonts w:ascii="Times New Roman" w:hAnsi="Times New Roman" w:cs="Times New Roman"/>
          <w:sz w:val="28"/>
          <w:szCs w:val="28"/>
        </w:rPr>
        <w:t>и</w:t>
      </w:r>
      <w:r w:rsidRPr="00B250E5">
        <w:rPr>
          <w:rFonts w:ascii="Times New Roman" w:hAnsi="Times New Roman" w:cs="Times New Roman"/>
          <w:sz w:val="28"/>
          <w:szCs w:val="28"/>
        </w:rPr>
        <w:t xml:space="preserve"> </w:t>
      </w:r>
      <w:r w:rsidR="00B250E5">
        <w:rPr>
          <w:rFonts w:ascii="Times New Roman" w:hAnsi="Times New Roman" w:cs="Times New Roman"/>
          <w:sz w:val="28"/>
          <w:szCs w:val="28"/>
        </w:rPr>
        <w:t>мо</w:t>
      </w:r>
      <w:r w:rsidR="000B419B">
        <w:rPr>
          <w:rFonts w:ascii="Times New Roman" w:hAnsi="Times New Roman" w:cs="Times New Roman"/>
          <w:sz w:val="28"/>
          <w:szCs w:val="28"/>
        </w:rPr>
        <w:t>гу</w:t>
      </w:r>
      <w:r w:rsidR="00B250E5">
        <w:rPr>
          <w:rFonts w:ascii="Times New Roman" w:hAnsi="Times New Roman" w:cs="Times New Roman"/>
          <w:sz w:val="28"/>
          <w:szCs w:val="28"/>
        </w:rPr>
        <w:t xml:space="preserve">т </w:t>
      </w:r>
      <w:r w:rsidR="000B419B">
        <w:rPr>
          <w:rFonts w:ascii="Times New Roman" w:hAnsi="Times New Roman" w:cs="Times New Roman"/>
          <w:sz w:val="28"/>
          <w:szCs w:val="28"/>
        </w:rPr>
        <w:t xml:space="preserve">помочь или </w:t>
      </w:r>
      <w:r w:rsidR="00B250E5">
        <w:rPr>
          <w:rFonts w:ascii="Times New Roman" w:hAnsi="Times New Roman" w:cs="Times New Roman"/>
          <w:sz w:val="28"/>
          <w:szCs w:val="28"/>
        </w:rPr>
        <w:t>про</w:t>
      </w:r>
      <w:r w:rsidRPr="00B250E5">
        <w:rPr>
          <w:rFonts w:ascii="Times New Roman" w:hAnsi="Times New Roman" w:cs="Times New Roman"/>
          <w:sz w:val="28"/>
          <w:szCs w:val="28"/>
        </w:rPr>
        <w:t>гнев</w:t>
      </w:r>
      <w:r w:rsidR="00B250E5">
        <w:rPr>
          <w:rFonts w:ascii="Times New Roman" w:hAnsi="Times New Roman" w:cs="Times New Roman"/>
          <w:sz w:val="28"/>
          <w:szCs w:val="28"/>
        </w:rPr>
        <w:t>аться</w:t>
      </w:r>
      <w:r w:rsidRPr="00B250E5">
        <w:rPr>
          <w:rFonts w:ascii="Times New Roman" w:hAnsi="Times New Roman" w:cs="Times New Roman"/>
          <w:sz w:val="28"/>
          <w:szCs w:val="28"/>
        </w:rPr>
        <w:t>, удовлетвор</w:t>
      </w:r>
      <w:r w:rsidR="00B250E5">
        <w:rPr>
          <w:rFonts w:ascii="Times New Roman" w:hAnsi="Times New Roman" w:cs="Times New Roman"/>
          <w:sz w:val="28"/>
          <w:szCs w:val="28"/>
        </w:rPr>
        <w:t>ить просьбы верующих</w:t>
      </w:r>
      <w:r w:rsidRPr="00B250E5">
        <w:rPr>
          <w:rFonts w:ascii="Times New Roman" w:hAnsi="Times New Roman" w:cs="Times New Roman"/>
          <w:sz w:val="28"/>
          <w:szCs w:val="28"/>
        </w:rPr>
        <w:t xml:space="preserve">, </w:t>
      </w:r>
      <w:r w:rsidR="00B250E5">
        <w:rPr>
          <w:rFonts w:ascii="Times New Roman" w:hAnsi="Times New Roman" w:cs="Times New Roman"/>
          <w:sz w:val="28"/>
          <w:szCs w:val="28"/>
        </w:rPr>
        <w:t>наказать</w:t>
      </w:r>
      <w:r w:rsidR="000B419B">
        <w:rPr>
          <w:rFonts w:ascii="Times New Roman" w:hAnsi="Times New Roman" w:cs="Times New Roman"/>
          <w:sz w:val="28"/>
          <w:szCs w:val="28"/>
        </w:rPr>
        <w:t xml:space="preserve">, наградить </w:t>
      </w:r>
      <w:r w:rsidR="00B250E5">
        <w:rPr>
          <w:rFonts w:ascii="Times New Roman" w:hAnsi="Times New Roman" w:cs="Times New Roman"/>
          <w:sz w:val="28"/>
          <w:szCs w:val="28"/>
        </w:rPr>
        <w:t>и</w:t>
      </w:r>
      <w:r w:rsidR="000B419B">
        <w:rPr>
          <w:rFonts w:ascii="Times New Roman" w:hAnsi="Times New Roman" w:cs="Times New Roman"/>
          <w:sz w:val="28"/>
          <w:szCs w:val="28"/>
        </w:rPr>
        <w:t>ли</w:t>
      </w:r>
      <w:r w:rsidR="00B250E5">
        <w:rPr>
          <w:rFonts w:ascii="Times New Roman" w:hAnsi="Times New Roman" w:cs="Times New Roman"/>
          <w:sz w:val="28"/>
          <w:szCs w:val="28"/>
        </w:rPr>
        <w:t xml:space="preserve"> пошутить</w:t>
      </w:r>
      <w:r w:rsidRPr="00B250E5">
        <w:rPr>
          <w:rFonts w:ascii="Times New Roman" w:hAnsi="Times New Roman" w:cs="Times New Roman"/>
          <w:sz w:val="28"/>
          <w:szCs w:val="28"/>
        </w:rPr>
        <w:t>.</w:t>
      </w:r>
    </w:p>
    <w:p w:rsidR="00CA4A0D" w:rsidRDefault="00CA4A0D" w:rsidP="0024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усских народных сказках, как и в зарубежных </w:t>
      </w:r>
      <w:r w:rsidRPr="004D5BE1">
        <w:rPr>
          <w:rFonts w:ascii="Times New Roman" w:hAnsi="Times New Roman" w:cs="Times New Roman"/>
          <w:sz w:val="28"/>
          <w:szCs w:val="28"/>
        </w:rPr>
        <w:t xml:space="preserve">сказках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D5BE1">
        <w:rPr>
          <w:rFonts w:ascii="Times New Roman" w:hAnsi="Times New Roman" w:cs="Times New Roman"/>
          <w:sz w:val="28"/>
          <w:szCs w:val="28"/>
        </w:rPr>
        <w:t>юди разговаривают с ветром, с солнцем, животные говорят друг с другом</w:t>
      </w:r>
      <w:r>
        <w:rPr>
          <w:rFonts w:ascii="Times New Roman" w:hAnsi="Times New Roman" w:cs="Times New Roman"/>
          <w:sz w:val="28"/>
          <w:szCs w:val="28"/>
        </w:rPr>
        <w:t xml:space="preserve"> и с людьми</w:t>
      </w:r>
      <w:r w:rsidR="000B419B">
        <w:rPr>
          <w:rFonts w:ascii="Times New Roman" w:hAnsi="Times New Roman" w:cs="Times New Roman"/>
          <w:sz w:val="28"/>
          <w:szCs w:val="28"/>
        </w:rPr>
        <w:t>, помогают советом или делом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243598" w:rsidRDefault="005A022A" w:rsidP="002435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43598">
        <w:rPr>
          <w:rFonts w:ascii="Times New Roman" w:hAnsi="Times New Roman" w:cs="Times New Roman"/>
          <w:sz w:val="28"/>
          <w:szCs w:val="28"/>
        </w:rPr>
        <w:t xml:space="preserve"> предпол</w:t>
      </w:r>
      <w:r>
        <w:rPr>
          <w:rFonts w:ascii="Times New Roman" w:hAnsi="Times New Roman" w:cs="Times New Roman"/>
          <w:sz w:val="28"/>
          <w:szCs w:val="28"/>
        </w:rPr>
        <w:t>агаю</w:t>
      </w:r>
      <w:r w:rsidR="00243598">
        <w:rPr>
          <w:rFonts w:ascii="Times New Roman" w:hAnsi="Times New Roman" w:cs="Times New Roman"/>
          <w:sz w:val="28"/>
          <w:szCs w:val="28"/>
        </w:rPr>
        <w:t xml:space="preserve">, что чем старше человек становится, тем больше человеческих черт он переносит на своих домашних животных. Многие пожилые люди разговаривают со своими питомцами и даже с фотографиями. </w:t>
      </w:r>
    </w:p>
    <w:p w:rsidR="00F159B5" w:rsidRDefault="00F159B5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9B5" w:rsidRPr="00F159B5" w:rsidRDefault="00F159B5" w:rsidP="00F159B5">
      <w:pPr>
        <w:pStyle w:val="2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bookmarkStart w:id="4" w:name="_Toc125900338"/>
      <w:r w:rsidRPr="00F159B5">
        <w:rPr>
          <w:b w:val="0"/>
          <w:sz w:val="28"/>
          <w:szCs w:val="28"/>
        </w:rPr>
        <w:lastRenderedPageBreak/>
        <w:t xml:space="preserve">1,2 </w:t>
      </w:r>
      <w:proofErr w:type="spellStart"/>
      <w:r w:rsidRPr="00F159B5">
        <w:rPr>
          <w:b w:val="0"/>
          <w:sz w:val="28"/>
          <w:szCs w:val="28"/>
        </w:rPr>
        <w:t>Антропоморфы</w:t>
      </w:r>
      <w:proofErr w:type="spellEnd"/>
      <w:r w:rsidRPr="00F159B5">
        <w:rPr>
          <w:b w:val="0"/>
          <w:sz w:val="28"/>
          <w:szCs w:val="28"/>
        </w:rPr>
        <w:t xml:space="preserve"> в сказках А.С. Пушкина</w:t>
      </w:r>
      <w:bookmarkEnd w:id="4"/>
    </w:p>
    <w:p w:rsidR="00991AC5" w:rsidRPr="004D5BE1" w:rsidRDefault="00991AC5" w:rsidP="0099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народная или авторская с</w:t>
      </w:r>
      <w:r w:rsidRPr="004D5BE1">
        <w:rPr>
          <w:rFonts w:ascii="Times New Roman" w:hAnsi="Times New Roman" w:cs="Times New Roman"/>
          <w:sz w:val="28"/>
          <w:szCs w:val="28"/>
        </w:rPr>
        <w:t xml:space="preserve">казка учит мыслить, обобщать, типизировать, сказка даёт простор поэтическому воображению, учит меткому слову, </w:t>
      </w:r>
      <w:r>
        <w:rPr>
          <w:rFonts w:ascii="Times New Roman" w:hAnsi="Times New Roman" w:cs="Times New Roman"/>
          <w:sz w:val="28"/>
          <w:szCs w:val="28"/>
        </w:rPr>
        <w:t>воспитывает и в этом</w:t>
      </w:r>
      <w:r w:rsidRPr="004D5BE1">
        <w:rPr>
          <w:rFonts w:ascii="Times New Roman" w:hAnsi="Times New Roman" w:cs="Times New Roman"/>
          <w:sz w:val="28"/>
          <w:szCs w:val="28"/>
        </w:rPr>
        <w:t xml:space="preserve"> сила сказки, особенно пушкинской сказки.</w:t>
      </w:r>
    </w:p>
    <w:p w:rsidR="00991AC5" w:rsidRDefault="00991AC5" w:rsidP="00991A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>Стих</w:t>
      </w:r>
      <w:r>
        <w:rPr>
          <w:rFonts w:ascii="Times New Roman" w:hAnsi="Times New Roman" w:cs="Times New Roman"/>
          <w:sz w:val="28"/>
          <w:szCs w:val="28"/>
        </w:rPr>
        <w:t>отворное изложение</w:t>
      </w:r>
      <w:r w:rsidRPr="004D5BE1">
        <w:rPr>
          <w:rFonts w:ascii="Times New Roman" w:hAnsi="Times New Roman" w:cs="Times New Roman"/>
          <w:sz w:val="28"/>
          <w:szCs w:val="28"/>
        </w:rPr>
        <w:t xml:space="preserve"> ска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5BE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4D5BE1">
        <w:rPr>
          <w:rFonts w:ascii="Times New Roman" w:hAnsi="Times New Roman" w:cs="Times New Roman"/>
          <w:sz w:val="28"/>
          <w:szCs w:val="28"/>
        </w:rPr>
        <w:t xml:space="preserve">Пушкина дают </w:t>
      </w:r>
      <w:r>
        <w:rPr>
          <w:rFonts w:ascii="Times New Roman" w:hAnsi="Times New Roman" w:cs="Times New Roman"/>
          <w:sz w:val="28"/>
          <w:szCs w:val="28"/>
        </w:rPr>
        <w:t>всем детям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 и посочувствовать</w:t>
      </w:r>
      <w:r w:rsidRPr="004D5BE1">
        <w:rPr>
          <w:rFonts w:ascii="Times New Roman" w:hAnsi="Times New Roman" w:cs="Times New Roman"/>
          <w:sz w:val="28"/>
          <w:szCs w:val="28"/>
        </w:rPr>
        <w:t xml:space="preserve">, приучают к поэтическому слову и образу, к запоминанию стихового текста </w:t>
      </w:r>
      <w:r>
        <w:rPr>
          <w:rFonts w:ascii="Times New Roman" w:hAnsi="Times New Roman" w:cs="Times New Roman"/>
          <w:sz w:val="28"/>
          <w:szCs w:val="28"/>
        </w:rPr>
        <w:t>и воспитывают в любви к русским традициям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054423" w:rsidRPr="000000E4" w:rsidRDefault="00054423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Князь </w:t>
      </w:r>
      <w:proofErr w:type="spellStart"/>
      <w:r w:rsidRPr="004D5BE1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4D5BE1">
        <w:rPr>
          <w:rFonts w:ascii="Times New Roman" w:hAnsi="Times New Roman" w:cs="Times New Roman"/>
          <w:sz w:val="28"/>
          <w:szCs w:val="28"/>
        </w:rPr>
        <w:t xml:space="preserve">, </w:t>
      </w:r>
      <w:r w:rsidR="00C554D8">
        <w:rPr>
          <w:rFonts w:ascii="Times New Roman" w:hAnsi="Times New Roman" w:cs="Times New Roman"/>
          <w:sz w:val="28"/>
          <w:szCs w:val="28"/>
        </w:rPr>
        <w:t xml:space="preserve">спящая царевна, </w:t>
      </w:r>
      <w:proofErr w:type="spellStart"/>
      <w:r w:rsidRPr="004D5BE1">
        <w:rPr>
          <w:rFonts w:ascii="Times New Roman" w:hAnsi="Times New Roman" w:cs="Times New Roman"/>
          <w:sz w:val="28"/>
          <w:szCs w:val="28"/>
        </w:rPr>
        <w:t>Шамаханская</w:t>
      </w:r>
      <w:proofErr w:type="spellEnd"/>
      <w:r w:rsidRPr="004D5BE1">
        <w:rPr>
          <w:rFonts w:ascii="Times New Roman" w:hAnsi="Times New Roman" w:cs="Times New Roman"/>
          <w:sz w:val="28"/>
          <w:szCs w:val="28"/>
        </w:rPr>
        <w:t xml:space="preserve"> царица, царевна-Лебедь, </w:t>
      </w:r>
      <w:r w:rsidR="00C554D8">
        <w:rPr>
          <w:rFonts w:ascii="Times New Roman" w:hAnsi="Times New Roman" w:cs="Times New Roman"/>
          <w:sz w:val="28"/>
          <w:szCs w:val="28"/>
        </w:rPr>
        <w:t>З</w:t>
      </w:r>
      <w:r w:rsidRPr="004D5BE1">
        <w:rPr>
          <w:rFonts w:ascii="Times New Roman" w:hAnsi="Times New Roman" w:cs="Times New Roman"/>
          <w:sz w:val="28"/>
          <w:szCs w:val="28"/>
        </w:rPr>
        <w:t xml:space="preserve">олотая рыбка </w:t>
      </w:r>
      <w:r w:rsidR="00216743">
        <w:rPr>
          <w:rFonts w:ascii="Times New Roman" w:hAnsi="Times New Roman" w:cs="Times New Roman"/>
          <w:sz w:val="28"/>
          <w:szCs w:val="28"/>
        </w:rPr>
        <w:t>–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B15D28">
        <w:rPr>
          <w:rFonts w:ascii="Times New Roman" w:hAnsi="Times New Roman" w:cs="Times New Roman"/>
          <w:sz w:val="28"/>
          <w:szCs w:val="28"/>
        </w:rPr>
        <w:t xml:space="preserve">это </w:t>
      </w:r>
      <w:r w:rsidRPr="004D5BE1">
        <w:rPr>
          <w:rFonts w:ascii="Times New Roman" w:hAnsi="Times New Roman" w:cs="Times New Roman"/>
          <w:sz w:val="28"/>
          <w:szCs w:val="28"/>
        </w:rPr>
        <w:t>персонажи, введённые</w:t>
      </w:r>
      <w:r w:rsidR="00B15D28">
        <w:rPr>
          <w:rFonts w:ascii="Times New Roman" w:hAnsi="Times New Roman" w:cs="Times New Roman"/>
          <w:sz w:val="28"/>
          <w:szCs w:val="28"/>
        </w:rPr>
        <w:t xml:space="preserve"> А.С. </w:t>
      </w:r>
      <w:r w:rsidRPr="004D5BE1">
        <w:rPr>
          <w:rFonts w:ascii="Times New Roman" w:hAnsi="Times New Roman" w:cs="Times New Roman"/>
          <w:sz w:val="28"/>
          <w:szCs w:val="28"/>
        </w:rPr>
        <w:t>Пушкиным</w:t>
      </w:r>
      <w:r w:rsidR="00B15D28">
        <w:rPr>
          <w:rFonts w:ascii="Times New Roman" w:hAnsi="Times New Roman" w:cs="Times New Roman"/>
          <w:sz w:val="28"/>
          <w:szCs w:val="28"/>
        </w:rPr>
        <w:t xml:space="preserve"> в свои сказки </w:t>
      </w:r>
      <w:r w:rsidRPr="004D5BE1">
        <w:rPr>
          <w:rFonts w:ascii="Times New Roman" w:hAnsi="Times New Roman" w:cs="Times New Roman"/>
          <w:sz w:val="28"/>
          <w:szCs w:val="28"/>
        </w:rPr>
        <w:t>заимствованы из других сказок</w:t>
      </w:r>
      <w:r w:rsidR="00C554D8">
        <w:rPr>
          <w:rFonts w:ascii="Times New Roman" w:hAnsi="Times New Roman" w:cs="Times New Roman"/>
          <w:sz w:val="28"/>
          <w:szCs w:val="28"/>
        </w:rPr>
        <w:t xml:space="preserve"> (Арина Родионовна рассказывала ему сказки)</w:t>
      </w:r>
      <w:r w:rsidR="007C2FDC">
        <w:rPr>
          <w:rFonts w:ascii="Times New Roman" w:hAnsi="Times New Roman" w:cs="Times New Roman"/>
          <w:sz w:val="28"/>
          <w:szCs w:val="28"/>
        </w:rPr>
        <w:t xml:space="preserve"> или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C554D8">
        <w:rPr>
          <w:rFonts w:ascii="Times New Roman" w:hAnsi="Times New Roman" w:cs="Times New Roman"/>
          <w:sz w:val="28"/>
          <w:szCs w:val="28"/>
        </w:rPr>
        <w:t>целиком созданы</w:t>
      </w:r>
      <w:r w:rsidRPr="004D5BE1">
        <w:rPr>
          <w:rFonts w:ascii="Times New Roman" w:hAnsi="Times New Roman" w:cs="Times New Roman"/>
          <w:sz w:val="28"/>
          <w:szCs w:val="28"/>
        </w:rPr>
        <w:t xml:space="preserve"> пушкинским вымыслом. </w:t>
      </w:r>
    </w:p>
    <w:p w:rsidR="00984CDA" w:rsidRDefault="00984CDA" w:rsidP="00984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чтения сказок я определила основных антропоморфных существ</w:t>
      </w:r>
      <w:r w:rsidR="00F06E68">
        <w:rPr>
          <w:rFonts w:ascii="Times New Roman" w:hAnsi="Times New Roman" w:cs="Times New Roman"/>
          <w:sz w:val="28"/>
          <w:szCs w:val="28"/>
        </w:rPr>
        <w:t>, придуманных А.С. Пушкины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4CDA" w:rsidRPr="001D2CD3" w:rsidRDefault="00984CDA" w:rsidP="001D2CD3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3">
        <w:rPr>
          <w:rFonts w:ascii="Times New Roman" w:hAnsi="Times New Roman" w:cs="Times New Roman"/>
          <w:sz w:val="28"/>
          <w:szCs w:val="28"/>
        </w:rPr>
        <w:t>«Сказка о рыбаке и рыбке»: сама золотая рыбка – она разговаривает человеческим голосом и приплывает, когда ее зовёт старик;</w:t>
      </w:r>
    </w:p>
    <w:p w:rsidR="00984CDA" w:rsidRPr="001D2CD3" w:rsidRDefault="00984CDA" w:rsidP="001D2CD3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3">
        <w:rPr>
          <w:rFonts w:ascii="Times New Roman" w:hAnsi="Times New Roman" w:cs="Times New Roman"/>
          <w:sz w:val="28"/>
          <w:szCs w:val="28"/>
        </w:rPr>
        <w:t xml:space="preserve">«Сказка о царе </w:t>
      </w:r>
      <w:proofErr w:type="spellStart"/>
      <w:r w:rsidRPr="001D2CD3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1D2CD3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1D2CD3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1D2C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CD3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1D2CD3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</w:t>
      </w:r>
      <w:r w:rsidR="00F06E68" w:rsidRPr="00F06E68">
        <w:rPr>
          <w:rFonts w:ascii="Times New Roman" w:hAnsi="Times New Roman" w:cs="Times New Roman"/>
          <w:sz w:val="28"/>
          <w:szCs w:val="28"/>
        </w:rPr>
        <w:t xml:space="preserve"> </w:t>
      </w:r>
      <w:r w:rsidR="00F06E68" w:rsidRPr="001D2CD3">
        <w:rPr>
          <w:rFonts w:ascii="Times New Roman" w:hAnsi="Times New Roman" w:cs="Times New Roman"/>
          <w:sz w:val="28"/>
          <w:szCs w:val="28"/>
        </w:rPr>
        <w:t xml:space="preserve">– </w:t>
      </w:r>
      <w:r w:rsidRPr="001D2CD3">
        <w:rPr>
          <w:rFonts w:ascii="Times New Roman" w:hAnsi="Times New Roman" w:cs="Times New Roman"/>
          <w:sz w:val="28"/>
          <w:szCs w:val="28"/>
        </w:rPr>
        <w:t>Царевна Лебедь говорит и превращается в девушку, белочка – она танцует и поёт;</w:t>
      </w:r>
    </w:p>
    <w:p w:rsidR="00984CDA" w:rsidRPr="001D2CD3" w:rsidRDefault="00984CDA" w:rsidP="001D2CD3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3">
        <w:rPr>
          <w:rFonts w:ascii="Times New Roman" w:hAnsi="Times New Roman" w:cs="Times New Roman"/>
          <w:sz w:val="28"/>
          <w:szCs w:val="28"/>
        </w:rPr>
        <w:t>«Сказка о мёртвой царевне и о семи богатырях»: зеркальце</w:t>
      </w:r>
      <w:r w:rsidR="001D2CD3" w:rsidRPr="001D2CD3">
        <w:rPr>
          <w:rFonts w:ascii="Times New Roman" w:hAnsi="Times New Roman" w:cs="Times New Roman"/>
          <w:sz w:val="28"/>
          <w:szCs w:val="28"/>
        </w:rPr>
        <w:t xml:space="preserve"> – отвечает на вопросы злой царицы. Кроме этого </w:t>
      </w:r>
      <w:proofErr w:type="spellStart"/>
      <w:r w:rsidR="001D2CD3" w:rsidRPr="001D2CD3">
        <w:rPr>
          <w:rFonts w:ascii="Times New Roman" w:hAnsi="Times New Roman" w:cs="Times New Roman"/>
          <w:sz w:val="28"/>
          <w:szCs w:val="28"/>
        </w:rPr>
        <w:t>антропоморфами</w:t>
      </w:r>
      <w:proofErr w:type="spellEnd"/>
      <w:r w:rsidR="001D2CD3" w:rsidRPr="001D2CD3">
        <w:rPr>
          <w:rFonts w:ascii="Times New Roman" w:hAnsi="Times New Roman" w:cs="Times New Roman"/>
          <w:sz w:val="28"/>
          <w:szCs w:val="28"/>
        </w:rPr>
        <w:t xml:space="preserve"> являются солнце, ветер и месяц – они разговаривают с королевичем Елисеем, но их характеры и облик поэт не опис</w:t>
      </w:r>
      <w:r w:rsidR="001D2CD3">
        <w:rPr>
          <w:rFonts w:ascii="Times New Roman" w:hAnsi="Times New Roman" w:cs="Times New Roman"/>
          <w:sz w:val="28"/>
          <w:szCs w:val="28"/>
        </w:rPr>
        <w:t>ы</w:t>
      </w:r>
      <w:r w:rsidR="001D2CD3" w:rsidRPr="001D2CD3">
        <w:rPr>
          <w:rFonts w:ascii="Times New Roman" w:hAnsi="Times New Roman" w:cs="Times New Roman"/>
          <w:sz w:val="28"/>
          <w:szCs w:val="28"/>
        </w:rPr>
        <w:t>вает;</w:t>
      </w:r>
    </w:p>
    <w:p w:rsidR="00984CDA" w:rsidRPr="001D2CD3" w:rsidRDefault="00984CDA" w:rsidP="001D2CD3">
      <w:pPr>
        <w:pStyle w:val="a7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CD3">
        <w:rPr>
          <w:rFonts w:ascii="Times New Roman" w:hAnsi="Times New Roman" w:cs="Times New Roman"/>
          <w:sz w:val="28"/>
          <w:szCs w:val="28"/>
        </w:rPr>
        <w:t>«Сказ</w:t>
      </w:r>
      <w:r w:rsidR="001D2CD3" w:rsidRPr="001D2CD3">
        <w:rPr>
          <w:rFonts w:ascii="Times New Roman" w:hAnsi="Times New Roman" w:cs="Times New Roman"/>
          <w:sz w:val="28"/>
          <w:szCs w:val="28"/>
        </w:rPr>
        <w:t xml:space="preserve">ка о золотом петушке»: золотой </w:t>
      </w:r>
      <w:r w:rsidR="001D2CD3" w:rsidRPr="00F06E68">
        <w:rPr>
          <w:rFonts w:ascii="Times New Roman" w:hAnsi="Times New Roman" w:cs="Times New Roman"/>
          <w:sz w:val="28"/>
          <w:szCs w:val="28"/>
        </w:rPr>
        <w:t>петушок – охраняет царство</w:t>
      </w:r>
      <w:r w:rsidR="00010687" w:rsidRPr="00F06E68">
        <w:rPr>
          <w:rFonts w:ascii="Times New Roman" w:hAnsi="Times New Roman" w:cs="Times New Roman"/>
          <w:sz w:val="28"/>
          <w:szCs w:val="28"/>
        </w:rPr>
        <w:t>, выполняет волю</w:t>
      </w:r>
      <w:r w:rsidR="00F06E68" w:rsidRPr="00F06E68">
        <w:rPr>
          <w:rFonts w:ascii="Times New Roman" w:hAnsi="Times New Roman" w:cs="Times New Roman"/>
          <w:sz w:val="28"/>
          <w:szCs w:val="28"/>
        </w:rPr>
        <w:t xml:space="preserve"> царя </w:t>
      </w:r>
      <w:proofErr w:type="spellStart"/>
      <w:r w:rsidR="00F06E68" w:rsidRPr="00F06E68">
        <w:rPr>
          <w:rFonts w:ascii="Times New Roman" w:hAnsi="Times New Roman" w:cs="Times New Roman"/>
          <w:sz w:val="28"/>
          <w:szCs w:val="28"/>
        </w:rPr>
        <w:t>Д</w:t>
      </w:r>
      <w:r w:rsidR="003117E5">
        <w:rPr>
          <w:rFonts w:ascii="Times New Roman" w:hAnsi="Times New Roman" w:cs="Times New Roman"/>
          <w:sz w:val="28"/>
          <w:szCs w:val="28"/>
        </w:rPr>
        <w:t>а</w:t>
      </w:r>
      <w:r w:rsidR="00F06E68" w:rsidRPr="00F06E68">
        <w:rPr>
          <w:rFonts w:ascii="Times New Roman" w:hAnsi="Times New Roman" w:cs="Times New Roman"/>
          <w:sz w:val="28"/>
          <w:szCs w:val="28"/>
        </w:rPr>
        <w:t>дона</w:t>
      </w:r>
      <w:proofErr w:type="spellEnd"/>
      <w:r w:rsidR="00010687" w:rsidRPr="00F06E68">
        <w:rPr>
          <w:rFonts w:ascii="Times New Roman" w:hAnsi="Times New Roman" w:cs="Times New Roman"/>
          <w:sz w:val="28"/>
          <w:szCs w:val="28"/>
        </w:rPr>
        <w:t xml:space="preserve"> </w:t>
      </w:r>
      <w:r w:rsidR="00F06E68" w:rsidRPr="00F06E68">
        <w:rPr>
          <w:rFonts w:ascii="Times New Roman" w:hAnsi="Times New Roman" w:cs="Times New Roman"/>
          <w:sz w:val="28"/>
          <w:szCs w:val="28"/>
        </w:rPr>
        <w:t>по распоряжению</w:t>
      </w:r>
      <w:r w:rsidR="00F06E68">
        <w:rPr>
          <w:rFonts w:ascii="Times New Roman" w:hAnsi="Times New Roman" w:cs="Times New Roman"/>
          <w:sz w:val="28"/>
          <w:szCs w:val="28"/>
        </w:rPr>
        <w:t xml:space="preserve"> старого</w:t>
      </w:r>
      <w:r w:rsidR="003117E5">
        <w:rPr>
          <w:rFonts w:ascii="Times New Roman" w:hAnsi="Times New Roman" w:cs="Times New Roman"/>
          <w:sz w:val="28"/>
          <w:szCs w:val="28"/>
        </w:rPr>
        <w:t xml:space="preserve"> </w:t>
      </w:r>
      <w:r w:rsidR="00F06E68">
        <w:rPr>
          <w:rFonts w:ascii="Times New Roman" w:hAnsi="Times New Roman" w:cs="Times New Roman"/>
          <w:sz w:val="28"/>
          <w:szCs w:val="28"/>
        </w:rPr>
        <w:t>мудреца</w:t>
      </w:r>
      <w:r w:rsidR="003117E5">
        <w:rPr>
          <w:rFonts w:ascii="Times New Roman" w:hAnsi="Times New Roman" w:cs="Times New Roman"/>
          <w:sz w:val="28"/>
          <w:szCs w:val="28"/>
        </w:rPr>
        <w:t xml:space="preserve">-звездочёта. Золотой петушок отомстил царю </w:t>
      </w:r>
      <w:proofErr w:type="spellStart"/>
      <w:r w:rsidR="003117E5">
        <w:rPr>
          <w:rFonts w:ascii="Times New Roman" w:hAnsi="Times New Roman" w:cs="Times New Roman"/>
          <w:sz w:val="28"/>
          <w:szCs w:val="28"/>
        </w:rPr>
        <w:t>Дадону</w:t>
      </w:r>
      <w:proofErr w:type="spellEnd"/>
      <w:r w:rsidR="003117E5">
        <w:rPr>
          <w:rFonts w:ascii="Times New Roman" w:hAnsi="Times New Roman" w:cs="Times New Roman"/>
          <w:sz w:val="28"/>
          <w:szCs w:val="28"/>
        </w:rPr>
        <w:t>, который убил звездочёта</w:t>
      </w:r>
      <w:r w:rsidR="001D2CD3" w:rsidRPr="001D2CD3">
        <w:rPr>
          <w:rFonts w:ascii="Times New Roman" w:hAnsi="Times New Roman" w:cs="Times New Roman"/>
          <w:sz w:val="28"/>
          <w:szCs w:val="28"/>
        </w:rPr>
        <w:t>.</w:t>
      </w:r>
    </w:p>
    <w:p w:rsidR="00780694" w:rsidRDefault="00F159B5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явлени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ыбранных сказках, я составила анкету для опроса</w:t>
      </w:r>
      <w:r w:rsidR="00D415E6">
        <w:rPr>
          <w:rFonts w:ascii="Times New Roman" w:hAnsi="Times New Roman" w:cs="Times New Roman"/>
          <w:sz w:val="28"/>
          <w:szCs w:val="28"/>
        </w:rPr>
        <w:t>: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 xml:space="preserve">1. Знаете ли вы поэта А.С. Пушкина? </w:t>
      </w:r>
    </w:p>
    <w:p w:rsidR="00D415E6" w:rsidRPr="00607023" w:rsidRDefault="00D415E6" w:rsidP="00D415E6">
      <w:pPr>
        <w:pStyle w:val="a7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sym w:font="Symbol" w:char="F09E"/>
      </w:r>
      <w:r w:rsidRPr="00607023">
        <w:rPr>
          <w:rFonts w:ascii="Times New Roman" w:hAnsi="Times New Roman" w:cs="Times New Roman"/>
          <w:sz w:val="24"/>
          <w:szCs w:val="24"/>
        </w:rPr>
        <w:t xml:space="preserve"> да       </w:t>
      </w:r>
      <w:r w:rsidRPr="00607023">
        <w:rPr>
          <w:rFonts w:ascii="Times New Roman" w:hAnsi="Times New Roman" w:cs="Times New Roman"/>
          <w:sz w:val="24"/>
          <w:szCs w:val="24"/>
        </w:rPr>
        <w:sym w:font="Symbol" w:char="F09E"/>
      </w:r>
      <w:r w:rsidRPr="0060702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 xml:space="preserve">2.Знаете ли вы сказки А.С. Пушкина? </w:t>
      </w:r>
    </w:p>
    <w:p w:rsidR="00D415E6" w:rsidRPr="00607023" w:rsidRDefault="00D415E6" w:rsidP="00D415E6">
      <w:pPr>
        <w:pStyle w:val="a7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lastRenderedPageBreak/>
        <w:sym w:font="Symbol" w:char="F09E"/>
      </w:r>
      <w:r w:rsidRPr="00607023">
        <w:rPr>
          <w:rFonts w:ascii="Times New Roman" w:hAnsi="Times New Roman" w:cs="Times New Roman"/>
          <w:sz w:val="24"/>
          <w:szCs w:val="24"/>
        </w:rPr>
        <w:t xml:space="preserve"> да       </w:t>
      </w:r>
      <w:r w:rsidRPr="00607023">
        <w:rPr>
          <w:rFonts w:ascii="Times New Roman" w:hAnsi="Times New Roman" w:cs="Times New Roman"/>
          <w:sz w:val="24"/>
          <w:szCs w:val="24"/>
        </w:rPr>
        <w:sym w:font="Symbol" w:char="F09E"/>
      </w:r>
      <w:r w:rsidRPr="00607023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>3. Сколько сказок А.С. Пушкина Вы знаете?</w:t>
      </w:r>
    </w:p>
    <w:p w:rsidR="00D415E6" w:rsidRPr="00607023" w:rsidRDefault="00D415E6" w:rsidP="00D415E6">
      <w:pPr>
        <w:pStyle w:val="a7"/>
        <w:ind w:left="1080" w:hanging="1080"/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 xml:space="preserve">     3   4   5   6    7   8   9    10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>4. Назовите самую любимую сказку А.С. Пушк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02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>5. Назовите любимого героя сказок А.С. Пушкина?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 xml:space="preserve">6. Назовите животных, предметы, явления природы, наделённые человеческими чертами в сказках А.С. Пушкина. 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D415E6" w:rsidRPr="00607023" w:rsidRDefault="00D415E6" w:rsidP="00D415E6">
      <w:pPr>
        <w:rPr>
          <w:rFonts w:ascii="Times New Roman" w:hAnsi="Times New Roman" w:cs="Times New Roman"/>
          <w:sz w:val="24"/>
          <w:szCs w:val="24"/>
        </w:rPr>
      </w:pPr>
      <w:r w:rsidRPr="00607023">
        <w:rPr>
          <w:rFonts w:ascii="Times New Roman" w:hAnsi="Times New Roman" w:cs="Times New Roman"/>
          <w:sz w:val="24"/>
          <w:szCs w:val="24"/>
        </w:rPr>
        <w:t>7. Сколько Вам лет?</w:t>
      </w:r>
      <w:r w:rsidR="00C87321"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3124F5" w:rsidRDefault="003124F5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F5" w:rsidRPr="00866C1F" w:rsidRDefault="003124F5" w:rsidP="00216743">
      <w:pPr>
        <w:pStyle w:val="2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5" w:name="_Toc125900339"/>
      <w:r w:rsidRPr="00866C1F">
        <w:rPr>
          <w:b w:val="0"/>
          <w:sz w:val="28"/>
          <w:szCs w:val="28"/>
        </w:rPr>
        <w:t>1.</w:t>
      </w:r>
      <w:r w:rsidR="00F159B5">
        <w:rPr>
          <w:b w:val="0"/>
          <w:sz w:val="28"/>
          <w:szCs w:val="28"/>
        </w:rPr>
        <w:t>3</w:t>
      </w:r>
      <w:r w:rsidR="00216743">
        <w:rPr>
          <w:b w:val="0"/>
          <w:sz w:val="28"/>
          <w:szCs w:val="28"/>
        </w:rPr>
        <w:t xml:space="preserve"> Результаты анкетирования</w:t>
      </w:r>
      <w:bookmarkEnd w:id="5"/>
      <w:r w:rsidR="00216743">
        <w:rPr>
          <w:b w:val="0"/>
          <w:sz w:val="28"/>
          <w:szCs w:val="28"/>
        </w:rPr>
        <w:t xml:space="preserve"> </w:t>
      </w:r>
    </w:p>
    <w:p w:rsidR="00D875DD" w:rsidRPr="005D1A69" w:rsidRDefault="00D875DD" w:rsidP="00D87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</w:t>
      </w:r>
      <w:r w:rsidRPr="005D1A69">
        <w:rPr>
          <w:rFonts w:ascii="Times New Roman" w:hAnsi="Times New Roman" w:cs="Times New Roman"/>
          <w:sz w:val="28"/>
          <w:szCs w:val="28"/>
        </w:rPr>
        <w:t xml:space="preserve">ыло опрошено 113 человек. </w:t>
      </w:r>
      <w:r>
        <w:rPr>
          <w:rFonts w:ascii="Times New Roman" w:hAnsi="Times New Roman" w:cs="Times New Roman"/>
          <w:sz w:val="28"/>
          <w:szCs w:val="28"/>
        </w:rPr>
        <w:t>Больше всего опрошенных это ученики третьего класса 41 человек или 36,36,28%. Это мои одноклассники и знакомые из других школ.</w:t>
      </w:r>
    </w:p>
    <w:p w:rsidR="001D2CD3" w:rsidRPr="00C554D8" w:rsidRDefault="001D2CD3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результатов анкетирования я разбила анкету на части.  </w:t>
      </w:r>
      <w:r w:rsidRPr="00C554D8">
        <w:rPr>
          <w:rFonts w:ascii="Times New Roman" w:hAnsi="Times New Roman" w:cs="Times New Roman"/>
          <w:sz w:val="28"/>
          <w:szCs w:val="28"/>
        </w:rPr>
        <w:t xml:space="preserve">Первый вопрос звучал так: Знаете ли вы поэта А.С. </w:t>
      </w:r>
      <w:proofErr w:type="gramStart"/>
      <w:r w:rsidRPr="00C554D8">
        <w:rPr>
          <w:rFonts w:ascii="Times New Roman" w:hAnsi="Times New Roman" w:cs="Times New Roman"/>
          <w:sz w:val="28"/>
          <w:szCs w:val="28"/>
        </w:rPr>
        <w:t>Пушкина?</w:t>
      </w:r>
      <w:r w:rsidR="00C554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554D8">
        <w:rPr>
          <w:rFonts w:ascii="Times New Roman" w:hAnsi="Times New Roman" w:cs="Times New Roman"/>
          <w:sz w:val="28"/>
          <w:szCs w:val="28"/>
        </w:rPr>
        <w:t xml:space="preserve"> а в</w:t>
      </w:r>
      <w:r w:rsidR="00C554D8" w:rsidRPr="00C554D8">
        <w:rPr>
          <w:rFonts w:ascii="Times New Roman" w:hAnsi="Times New Roman" w:cs="Times New Roman"/>
          <w:sz w:val="28"/>
          <w:szCs w:val="28"/>
        </w:rPr>
        <w:t>торой вопрос: Знаете ли вы сказки А.С. Пушкина?</w:t>
      </w:r>
    </w:p>
    <w:p w:rsidR="001D2CD3" w:rsidRDefault="001D2CD3" w:rsidP="002167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4F5" w:rsidRDefault="00C554D8" w:rsidP="00C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Распределение ответов на вопросы </w:t>
      </w:r>
      <w:r w:rsidR="003124F5">
        <w:rPr>
          <w:rFonts w:ascii="Times New Roman" w:hAnsi="Times New Roman" w:cs="Times New Roman"/>
          <w:sz w:val="28"/>
          <w:szCs w:val="28"/>
        </w:rPr>
        <w:t>1 и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850"/>
        <w:gridCol w:w="709"/>
        <w:gridCol w:w="851"/>
        <w:gridCol w:w="762"/>
        <w:gridCol w:w="939"/>
        <w:gridCol w:w="850"/>
        <w:gridCol w:w="709"/>
      </w:tblGrid>
      <w:tr w:rsidR="009732AE" w:rsidTr="00B16589">
        <w:tc>
          <w:tcPr>
            <w:tcW w:w="2405" w:type="dxa"/>
            <w:vMerge w:val="restart"/>
          </w:tcPr>
          <w:p w:rsidR="009732AE" w:rsidRDefault="009732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4"/>
          </w:tcPr>
          <w:p w:rsidR="009732AE" w:rsidRDefault="0097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1</w:t>
            </w:r>
          </w:p>
        </w:tc>
        <w:tc>
          <w:tcPr>
            <w:tcW w:w="3260" w:type="dxa"/>
            <w:gridSpan w:val="4"/>
          </w:tcPr>
          <w:p w:rsidR="009732AE" w:rsidRDefault="0097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2</w:t>
            </w:r>
          </w:p>
        </w:tc>
      </w:tr>
      <w:tr w:rsidR="009732AE" w:rsidTr="00B16589">
        <w:tc>
          <w:tcPr>
            <w:tcW w:w="2405" w:type="dxa"/>
            <w:vMerge/>
          </w:tcPr>
          <w:p w:rsidR="009732AE" w:rsidRDefault="009732AE" w:rsidP="00312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732AE" w:rsidRDefault="009732AE" w:rsidP="0031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  <w:gridSpan w:val="2"/>
          </w:tcPr>
          <w:p w:rsidR="009732AE" w:rsidRDefault="009732AE" w:rsidP="0031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</w:tcPr>
          <w:p w:rsidR="009732AE" w:rsidRDefault="009732AE" w:rsidP="0031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559" w:type="dxa"/>
            <w:gridSpan w:val="2"/>
          </w:tcPr>
          <w:p w:rsidR="009732AE" w:rsidRDefault="009732AE" w:rsidP="00312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87321" w:rsidTr="00B16589">
        <w:tc>
          <w:tcPr>
            <w:tcW w:w="2405" w:type="dxa"/>
            <w:vMerge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87321" w:rsidRDefault="00C87321" w:rsidP="00C8732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C87321" w:rsidRDefault="00C87321" w:rsidP="00C8732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1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2" w:type="dxa"/>
          </w:tcPr>
          <w:p w:rsidR="00C87321" w:rsidRDefault="00C87321" w:rsidP="00C8732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39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C87321" w:rsidRDefault="00C87321" w:rsidP="00C87321">
            <w:pPr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709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 до 10 лет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3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5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 до 10 лет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9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81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30 лет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69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7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8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50 лет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4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46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и старше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7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8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:rsidR="00C87321" w:rsidRPr="00B16589" w:rsidRDefault="003B5559" w:rsidP="003B55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87321" w:rsidTr="00B16589">
        <w:tc>
          <w:tcPr>
            <w:tcW w:w="2405" w:type="dxa"/>
          </w:tcPr>
          <w:p w:rsidR="00C87321" w:rsidRDefault="00C87321" w:rsidP="00C87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2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3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bottom"/>
          </w:tcPr>
          <w:p w:rsidR="00C87321" w:rsidRPr="00B16589" w:rsidRDefault="00C87321" w:rsidP="00C873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5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5D1A69" w:rsidRDefault="005D1A69">
      <w:pPr>
        <w:rPr>
          <w:rFonts w:ascii="Times New Roman" w:hAnsi="Times New Roman" w:cs="Times New Roman"/>
          <w:sz w:val="28"/>
          <w:szCs w:val="28"/>
        </w:rPr>
      </w:pPr>
    </w:p>
    <w:p w:rsidR="00D875DD" w:rsidRDefault="00D875DD" w:rsidP="00D875D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ый вопрос «да» ответили 106 человек, «нет» – 7 человек.</w:t>
      </w:r>
    </w:p>
    <w:p w:rsidR="00D875DD" w:rsidRDefault="00D875DD" w:rsidP="00D875D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наглядности и анализа по возрастам, построим диаграмму.</w:t>
      </w:r>
    </w:p>
    <w:p w:rsidR="00B16589" w:rsidRDefault="001E021E" w:rsidP="003B55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FCCF1" wp14:editId="276817B9">
            <wp:extent cx="4415051" cy="2613547"/>
            <wp:effectExtent l="0" t="0" r="508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7321" w:rsidRDefault="00C87321" w:rsidP="003B55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спределение ответов на первый вопрос</w:t>
      </w:r>
    </w:p>
    <w:p w:rsidR="00C87321" w:rsidRDefault="00C87321" w:rsidP="00C87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321" w:rsidRDefault="00C87321" w:rsidP="003B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A69">
        <w:rPr>
          <w:rFonts w:ascii="Times New Roman" w:hAnsi="Times New Roman" w:cs="Times New Roman"/>
          <w:sz w:val="28"/>
          <w:szCs w:val="28"/>
        </w:rPr>
        <w:t>Не знают поэта 7 человек из 1 и 3 класса.</w:t>
      </w:r>
      <w:r>
        <w:rPr>
          <w:rFonts w:ascii="Times New Roman" w:hAnsi="Times New Roman" w:cs="Times New Roman"/>
          <w:sz w:val="28"/>
          <w:szCs w:val="28"/>
        </w:rPr>
        <w:t xml:space="preserve"> Остальные знают такого поэта, это неудивительно. Его знают все.</w:t>
      </w:r>
      <w:r w:rsidR="003B5559">
        <w:rPr>
          <w:rFonts w:ascii="Times New Roman" w:hAnsi="Times New Roman" w:cs="Times New Roman"/>
          <w:sz w:val="28"/>
          <w:szCs w:val="28"/>
        </w:rPr>
        <w:t xml:space="preserve"> Для первого класса не знать поэта это не страшно, но для третьего класса – это стыдно.</w:t>
      </w:r>
    </w:p>
    <w:p w:rsidR="00C87321" w:rsidRPr="005D1A69" w:rsidRDefault="00C87321" w:rsidP="00C87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1A69">
        <w:rPr>
          <w:rFonts w:ascii="Times New Roman" w:hAnsi="Times New Roman" w:cs="Times New Roman"/>
          <w:sz w:val="28"/>
          <w:szCs w:val="28"/>
        </w:rPr>
        <w:t xml:space="preserve">Второй вопрос звучал так: Знаете ли вы сказки А.С. Пушкина? Из 113 человек 6 человек не знают сказок. </w:t>
      </w:r>
    </w:p>
    <w:p w:rsidR="00B76376" w:rsidRDefault="00B76376">
      <w:pPr>
        <w:rPr>
          <w:rFonts w:ascii="Times New Roman" w:hAnsi="Times New Roman" w:cs="Times New Roman"/>
          <w:sz w:val="28"/>
          <w:szCs w:val="28"/>
        </w:rPr>
      </w:pPr>
    </w:p>
    <w:p w:rsidR="00B76376" w:rsidRDefault="00B76376" w:rsidP="003B55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A953A" wp14:editId="379FAEB7">
            <wp:extent cx="4449170" cy="2511188"/>
            <wp:effectExtent l="0" t="0" r="889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5559" w:rsidRDefault="003B5559" w:rsidP="003B55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аспределение ответов на второй вопрос</w:t>
      </w:r>
    </w:p>
    <w:p w:rsidR="00173FB5" w:rsidRDefault="00173FB5" w:rsidP="003B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76" w:rsidRDefault="003B5559" w:rsidP="003B5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классники 6 человек не знают сказки, а А.С. Пушкина не знают только 5 человек. </w:t>
      </w:r>
      <w:r w:rsidRPr="005D1A69">
        <w:rPr>
          <w:rFonts w:ascii="Times New Roman" w:hAnsi="Times New Roman" w:cs="Times New Roman"/>
          <w:sz w:val="28"/>
          <w:szCs w:val="28"/>
        </w:rPr>
        <w:t>В тоже время все ученики 3 класса знают сказки Пушкина, а его самого не знают. Они либо пошутили, либо обманули</w:t>
      </w:r>
    </w:p>
    <w:p w:rsidR="00A77B9E" w:rsidRDefault="009A34A7" w:rsidP="00173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опрос звучал так:</w:t>
      </w:r>
      <w:r w:rsidRPr="009A34A7">
        <w:rPr>
          <w:rFonts w:ascii="Times New Roman" w:hAnsi="Times New Roman" w:cs="Times New Roman"/>
          <w:sz w:val="24"/>
          <w:szCs w:val="24"/>
        </w:rPr>
        <w:t xml:space="preserve"> </w:t>
      </w:r>
      <w:r w:rsidRPr="00607023">
        <w:rPr>
          <w:rFonts w:ascii="Times New Roman" w:hAnsi="Times New Roman" w:cs="Times New Roman"/>
          <w:sz w:val="24"/>
          <w:szCs w:val="24"/>
        </w:rPr>
        <w:t>Сколько сказок А.С. Пушкина Вы знаете?</w:t>
      </w:r>
      <w:r w:rsidR="00173FB5">
        <w:rPr>
          <w:rFonts w:ascii="Times New Roman" w:hAnsi="Times New Roman" w:cs="Times New Roman"/>
          <w:sz w:val="24"/>
          <w:szCs w:val="24"/>
        </w:rPr>
        <w:t xml:space="preserve"> </w:t>
      </w:r>
      <w:r w:rsidR="00173FB5">
        <w:rPr>
          <w:rFonts w:ascii="Times New Roman" w:hAnsi="Times New Roman" w:cs="Times New Roman"/>
          <w:sz w:val="28"/>
          <w:szCs w:val="28"/>
        </w:rPr>
        <w:t>При составлении анкеты я специально поставила десять сказок. Это для проверки честности опрашиваемых.</w:t>
      </w:r>
    </w:p>
    <w:p w:rsidR="00A868D2" w:rsidRDefault="00A868D2">
      <w:pPr>
        <w:rPr>
          <w:rFonts w:ascii="Times New Roman" w:hAnsi="Times New Roman" w:cs="Times New Roman"/>
          <w:sz w:val="28"/>
          <w:szCs w:val="28"/>
        </w:rPr>
      </w:pPr>
    </w:p>
    <w:p w:rsidR="00A868D2" w:rsidRDefault="003B55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аспределение ответов на вопрос</w:t>
      </w:r>
      <w:r w:rsidR="00E60C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385"/>
        <w:gridCol w:w="555"/>
        <w:gridCol w:w="556"/>
        <w:gridCol w:w="555"/>
        <w:gridCol w:w="556"/>
        <w:gridCol w:w="557"/>
        <w:gridCol w:w="556"/>
        <w:gridCol w:w="557"/>
        <w:gridCol w:w="557"/>
        <w:gridCol w:w="556"/>
        <w:gridCol w:w="557"/>
        <w:gridCol w:w="553"/>
        <w:gridCol w:w="993"/>
      </w:tblGrid>
      <w:tr w:rsidR="00A77B9E" w:rsidRPr="00A868D2" w:rsidTr="00A868D2">
        <w:tc>
          <w:tcPr>
            <w:tcW w:w="2385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6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7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7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77B9E" w:rsidRPr="00A868D2" w:rsidRDefault="00A77B9E" w:rsidP="00EB15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1 класс до 10 лет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3 класс до 10 лет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21-30 лет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41-50 лет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51 и старше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A868D2" w:rsidRPr="00A868D2" w:rsidTr="00A868D2">
        <w:tc>
          <w:tcPr>
            <w:tcW w:w="2385" w:type="dxa"/>
          </w:tcPr>
          <w:p w:rsidR="00A868D2" w:rsidRPr="00A868D2" w:rsidRDefault="00A868D2" w:rsidP="00A86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5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6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7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93" w:type="dxa"/>
            <w:vAlign w:val="center"/>
          </w:tcPr>
          <w:p w:rsidR="00A868D2" w:rsidRPr="00A868D2" w:rsidRDefault="00A868D2" w:rsidP="00A868D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</w:tr>
    </w:tbl>
    <w:p w:rsidR="00A77B9E" w:rsidRDefault="00A77B9E">
      <w:pPr>
        <w:rPr>
          <w:rFonts w:ascii="Times New Roman" w:hAnsi="Times New Roman" w:cs="Times New Roman"/>
          <w:sz w:val="28"/>
          <w:szCs w:val="28"/>
        </w:rPr>
      </w:pPr>
    </w:p>
    <w:p w:rsidR="00E60C75" w:rsidRDefault="00E60C75" w:rsidP="00E60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 А.С. Пушкин написал восемь сказок, если считать сказку-поэму «Руслан и Людмила». Все, кто выбрал 9 и 10 сказок, просто обманули, таких набралось 23 человека. Самых известных сказок пять. Сказки «Жених» и «Сказка о Медведихе» редко упоминаются. </w:t>
      </w:r>
    </w:p>
    <w:p w:rsidR="00E60C75" w:rsidRDefault="00E60C75" w:rsidP="00E60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опрошенных 33 человека знают три сказки, это как раз сказки, которые мы изучали в школе.</w:t>
      </w:r>
      <w:r w:rsidR="00173FB5">
        <w:rPr>
          <w:rFonts w:ascii="Times New Roman" w:hAnsi="Times New Roman" w:cs="Times New Roman"/>
          <w:sz w:val="28"/>
          <w:szCs w:val="28"/>
        </w:rPr>
        <w:t xml:space="preserve"> </w:t>
      </w:r>
      <w:r w:rsidR="00EE42CB">
        <w:rPr>
          <w:rFonts w:ascii="Times New Roman" w:hAnsi="Times New Roman" w:cs="Times New Roman"/>
          <w:sz w:val="28"/>
          <w:szCs w:val="28"/>
        </w:rPr>
        <w:t>Меньше всего 2 человека знают две или не знают (ноль) сказки. Значит отвечающие несерьёзно отнеслись к опросу – это мои одноклассники.</w:t>
      </w:r>
    </w:p>
    <w:p w:rsidR="00EE42CB" w:rsidRDefault="00EE42CB" w:rsidP="00E60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 сказок знают 13 человек. В основном (6 человек) это люди от 11 до 20 лет. Это самая образованная часть опрошенных.</w:t>
      </w:r>
    </w:p>
    <w:p w:rsidR="00EE42CB" w:rsidRDefault="00EE42CB" w:rsidP="00E60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 сказок не могут знать первоклассники – 1 чел., третьеклассники – 5 человек.</w:t>
      </w:r>
    </w:p>
    <w:p w:rsidR="00EE42CB" w:rsidRDefault="00EE42CB" w:rsidP="00E60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ама прочитала все сказки, посмотрела все фильмы и мультфильмы, когда начала подготовку к исследованию.</w:t>
      </w:r>
    </w:p>
    <w:p w:rsidR="00E60C75" w:rsidRDefault="00E60C75" w:rsidP="00E60C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5E0" w:rsidRDefault="00E60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Распределение ответов на вопрос 4: Любимые сказки</w:t>
      </w:r>
    </w:p>
    <w:tbl>
      <w:tblPr>
        <w:tblStyle w:val="a8"/>
        <w:tblW w:w="9356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064"/>
        <w:gridCol w:w="1202"/>
        <w:gridCol w:w="1129"/>
        <w:gridCol w:w="1004"/>
        <w:gridCol w:w="709"/>
      </w:tblGrid>
      <w:tr w:rsidR="004B400A" w:rsidRPr="00A868D2" w:rsidTr="007E6027">
        <w:tc>
          <w:tcPr>
            <w:tcW w:w="2263" w:type="dxa"/>
          </w:tcPr>
          <w:p w:rsidR="004B400A" w:rsidRPr="00A868D2" w:rsidRDefault="004B400A" w:rsidP="00BB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B400A" w:rsidRPr="004B400A" w:rsidRDefault="004B400A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азка о рыбаке и рыбке</w:t>
            </w:r>
          </w:p>
        </w:tc>
        <w:tc>
          <w:tcPr>
            <w:tcW w:w="992" w:type="dxa"/>
          </w:tcPr>
          <w:p w:rsidR="004B400A" w:rsidRPr="004B400A" w:rsidRDefault="004B400A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казка о царе </w:t>
            </w:r>
            <w:proofErr w:type="spellStart"/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лтане</w:t>
            </w:r>
            <w:proofErr w:type="spellEnd"/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…</w:t>
            </w:r>
          </w:p>
        </w:tc>
        <w:tc>
          <w:tcPr>
            <w:tcW w:w="1064" w:type="dxa"/>
          </w:tcPr>
          <w:p w:rsidR="004B400A" w:rsidRPr="004B400A" w:rsidRDefault="004B400A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азка о мёртвой царевне …</w:t>
            </w:r>
          </w:p>
        </w:tc>
        <w:tc>
          <w:tcPr>
            <w:tcW w:w="1202" w:type="dxa"/>
          </w:tcPr>
          <w:p w:rsidR="004B400A" w:rsidRPr="004B400A" w:rsidRDefault="004B400A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азка о золотом петушке</w:t>
            </w:r>
          </w:p>
        </w:tc>
        <w:tc>
          <w:tcPr>
            <w:tcW w:w="1129" w:type="dxa"/>
          </w:tcPr>
          <w:p w:rsidR="004B400A" w:rsidRPr="004B400A" w:rsidRDefault="004B400A" w:rsidP="006E1D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казка о попе и о работнике …</w:t>
            </w:r>
          </w:p>
        </w:tc>
        <w:tc>
          <w:tcPr>
            <w:tcW w:w="1004" w:type="dxa"/>
          </w:tcPr>
          <w:p w:rsidR="004B400A" w:rsidRPr="004B400A" w:rsidRDefault="004B400A" w:rsidP="00F007BC">
            <w:pPr>
              <w:ind w:left="-96" w:right="-4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B400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слан и Людмила</w:t>
            </w:r>
          </w:p>
        </w:tc>
        <w:tc>
          <w:tcPr>
            <w:tcW w:w="709" w:type="dxa"/>
          </w:tcPr>
          <w:p w:rsidR="004B400A" w:rsidRPr="006E1DDD" w:rsidRDefault="004B400A" w:rsidP="00F007BC">
            <w:pPr>
              <w:ind w:left="-96" w:right="-47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сего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1 класс до 10 лет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3 класс до 10 лет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11-20 лет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21-30 лет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31-40 лет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41-50 лет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51 и старше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B400A" w:rsidRPr="00A868D2" w:rsidTr="007E6027">
        <w:tc>
          <w:tcPr>
            <w:tcW w:w="2263" w:type="dxa"/>
          </w:tcPr>
          <w:p w:rsidR="004B400A" w:rsidRPr="00A868D2" w:rsidRDefault="004B400A" w:rsidP="00861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8D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9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6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29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04" w:type="dxa"/>
            <w:vAlign w:val="center"/>
          </w:tcPr>
          <w:p w:rsidR="004B400A" w:rsidRPr="00861C06" w:rsidRDefault="004B400A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1C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B400A" w:rsidRPr="00861C06" w:rsidRDefault="007E6027" w:rsidP="00861C0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</w:tr>
    </w:tbl>
    <w:p w:rsidR="00AF15E0" w:rsidRDefault="00AF15E0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6027" w:rsidRDefault="007E6027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любимой сказкой, согласно результатам опроса, является «Сказка о рыбаке и рыбке». Её назвали 46 человек, причем большинство из первого и третьего класса. </w:t>
      </w:r>
    </w:p>
    <w:p w:rsidR="00AF15E0" w:rsidRDefault="007E6027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месте (16 человек) «Сказка о мертвой царевне и о семи богатырях». Эту сказку любят по 5 человек в возрасте до 10 лет и от 11 до 20 лет и 3 третьеклассника. В остальных возрастных группах по одному человеку.</w:t>
      </w:r>
    </w:p>
    <w:p w:rsidR="007E6027" w:rsidRDefault="007E6027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5E0" w:rsidRDefault="00E60C75" w:rsidP="007E6027">
      <w:pPr>
        <w:spacing w:after="0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Распределение ответов на вопрос 5: Любимый герой сказок А.С. Пушкина</w:t>
      </w:r>
    </w:p>
    <w:tbl>
      <w:tblPr>
        <w:tblStyle w:val="a8"/>
        <w:tblW w:w="8929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851"/>
        <w:gridCol w:w="709"/>
        <w:gridCol w:w="709"/>
        <w:gridCol w:w="709"/>
        <w:gridCol w:w="709"/>
        <w:gridCol w:w="566"/>
        <w:gridCol w:w="923"/>
        <w:gridCol w:w="923"/>
      </w:tblGrid>
      <w:tr w:rsidR="00703BCF" w:rsidRPr="00A868D2" w:rsidTr="005F53AC">
        <w:tc>
          <w:tcPr>
            <w:tcW w:w="1980" w:type="dxa"/>
          </w:tcPr>
          <w:p w:rsidR="00703BCF" w:rsidRPr="00A868D2" w:rsidRDefault="00703BCF" w:rsidP="00BB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03BCF" w:rsidRPr="00703BCF" w:rsidRDefault="00703BCF" w:rsidP="00703BCF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олотая рыбка</w:t>
            </w:r>
          </w:p>
        </w:tc>
        <w:tc>
          <w:tcPr>
            <w:tcW w:w="851" w:type="dxa"/>
          </w:tcPr>
          <w:p w:rsidR="00703BCF" w:rsidRPr="00703BCF" w:rsidRDefault="00703BCF" w:rsidP="005F53AC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аревна-</w:t>
            </w:r>
            <w:r w:rsidR="005F53AC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</w:t>
            </w: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бедь</w:t>
            </w:r>
          </w:p>
        </w:tc>
        <w:tc>
          <w:tcPr>
            <w:tcW w:w="709" w:type="dxa"/>
          </w:tcPr>
          <w:p w:rsidR="00703BCF" w:rsidRPr="00703BCF" w:rsidRDefault="00703BCF" w:rsidP="00703BCF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олотой петушок</w:t>
            </w:r>
          </w:p>
        </w:tc>
        <w:tc>
          <w:tcPr>
            <w:tcW w:w="709" w:type="dxa"/>
          </w:tcPr>
          <w:p w:rsidR="00703BCF" w:rsidRPr="00703BCF" w:rsidRDefault="00703BCF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Работник </w:t>
            </w:r>
            <w:proofErr w:type="spellStart"/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алда</w:t>
            </w:r>
            <w:proofErr w:type="spellEnd"/>
          </w:p>
        </w:tc>
        <w:tc>
          <w:tcPr>
            <w:tcW w:w="709" w:type="dxa"/>
          </w:tcPr>
          <w:p w:rsidR="00703BCF" w:rsidRPr="00703BCF" w:rsidRDefault="00703BCF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Царь </w:t>
            </w:r>
            <w:proofErr w:type="spellStart"/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лтан</w:t>
            </w:r>
            <w:proofErr w:type="spellEnd"/>
          </w:p>
        </w:tc>
        <w:tc>
          <w:tcPr>
            <w:tcW w:w="709" w:type="dxa"/>
          </w:tcPr>
          <w:p w:rsidR="00703BCF" w:rsidRPr="00703BCF" w:rsidRDefault="00703BCF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Царевич Елисей</w:t>
            </w:r>
          </w:p>
        </w:tc>
        <w:tc>
          <w:tcPr>
            <w:tcW w:w="566" w:type="dxa"/>
          </w:tcPr>
          <w:p w:rsidR="00703BCF" w:rsidRPr="00703BCF" w:rsidRDefault="00703BCF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услан</w:t>
            </w:r>
          </w:p>
        </w:tc>
        <w:tc>
          <w:tcPr>
            <w:tcW w:w="923" w:type="dxa"/>
          </w:tcPr>
          <w:p w:rsidR="00703BCF" w:rsidRPr="00703BCF" w:rsidRDefault="00703BCF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т учёный</w:t>
            </w:r>
          </w:p>
        </w:tc>
        <w:tc>
          <w:tcPr>
            <w:tcW w:w="923" w:type="dxa"/>
          </w:tcPr>
          <w:p w:rsidR="00703BCF" w:rsidRPr="00703BCF" w:rsidRDefault="00703BCF" w:rsidP="00703BCF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рик (</w:t>
            </w:r>
            <w:proofErr w:type="spellStart"/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</w:t>
            </w:r>
            <w:proofErr w:type="spellEnd"/>
            <w:r w:rsidRPr="00703B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О рыбаке)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 класс до 10 лет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 класс до 10 лет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-20 лет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-30 лет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1-40 лет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1-50 лет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1 и старше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F176D" w:rsidRPr="00A868D2" w:rsidTr="005F53AC">
        <w:tc>
          <w:tcPr>
            <w:tcW w:w="1980" w:type="dxa"/>
          </w:tcPr>
          <w:p w:rsidR="002F176D" w:rsidRPr="00703BCF" w:rsidRDefault="002F176D" w:rsidP="002F176D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6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3" w:type="dxa"/>
            <w:vAlign w:val="center"/>
          </w:tcPr>
          <w:p w:rsidR="002F176D" w:rsidRPr="002F176D" w:rsidRDefault="002F176D" w:rsidP="002F176D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17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703BCF" w:rsidRDefault="00703BCF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FB5" w:rsidRDefault="003D4129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о любимом герое сказок А.С. Пушкина я включила, чтобы выделить среди н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ушкинских сказках много героев которые мне нравятся.</w:t>
      </w:r>
    </w:p>
    <w:p w:rsidR="003D4129" w:rsidRDefault="003D4129" w:rsidP="007E6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ое место занимает главная героиня – Золотая рыбка. Её любят 33 человека разных возрастов, но больше всего первоклассников и третьеклассников.</w:t>
      </w:r>
    </w:p>
    <w:p w:rsidR="00173FB5" w:rsidRDefault="00173FB5" w:rsidP="003D4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67B7C" wp14:editId="596C169E">
            <wp:extent cx="4148919" cy="2511188"/>
            <wp:effectExtent l="0" t="0" r="444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3FB5" w:rsidRDefault="003D4129" w:rsidP="003D4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Любимые герои сказок А.С. Пушкина</w:t>
      </w:r>
    </w:p>
    <w:p w:rsidR="00173FB5" w:rsidRDefault="00173FB5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BCF" w:rsidRDefault="003D4129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евну Лебедь больше всего любят в возрасте от 11 до 20 лет. Золотого петушка – ученики первого и третьего классов – всего 7 человек.</w:t>
      </w:r>
    </w:p>
    <w:p w:rsidR="00917CAC" w:rsidRDefault="00917CAC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 неожиданные ответы: Русалочка, Дед, Иван/царевич, Кот, Злая царица, старуха.</w:t>
      </w:r>
    </w:p>
    <w:p w:rsidR="00703BCF" w:rsidRDefault="003D4129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вопрос был посвящён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D4129">
        <w:rPr>
          <w:rFonts w:ascii="Times New Roman" w:hAnsi="Times New Roman" w:cs="Times New Roman"/>
          <w:sz w:val="28"/>
          <w:szCs w:val="28"/>
        </w:rPr>
        <w:t>Назовите животных, предметы, явления природы, наделённые человеческими чертами в сказках А.С. Пушкина.</w:t>
      </w:r>
    </w:p>
    <w:p w:rsidR="00703BCF" w:rsidRDefault="00703BCF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2DF" w:rsidRDefault="00E60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Распределение ответов на вопрос 6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ы</w:t>
      </w:r>
      <w:proofErr w:type="spellEnd"/>
    </w:p>
    <w:tbl>
      <w:tblPr>
        <w:tblStyle w:val="a8"/>
        <w:tblW w:w="871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992"/>
        <w:gridCol w:w="851"/>
        <w:gridCol w:w="709"/>
        <w:gridCol w:w="850"/>
        <w:gridCol w:w="850"/>
        <w:gridCol w:w="851"/>
        <w:gridCol w:w="923"/>
      </w:tblGrid>
      <w:tr w:rsidR="00EB6392" w:rsidRPr="00A868D2" w:rsidTr="00673102">
        <w:tc>
          <w:tcPr>
            <w:tcW w:w="1980" w:type="dxa"/>
          </w:tcPr>
          <w:p w:rsidR="00EB6392" w:rsidRPr="00A868D2" w:rsidRDefault="00EB6392" w:rsidP="00BB03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B6392" w:rsidRPr="00703BCF" w:rsidRDefault="00EB6392" w:rsidP="00BB03DD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олот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 рыбка</w:t>
            </w:r>
          </w:p>
        </w:tc>
        <w:tc>
          <w:tcPr>
            <w:tcW w:w="992" w:type="dxa"/>
          </w:tcPr>
          <w:p w:rsidR="00EB6392" w:rsidRPr="00703BCF" w:rsidRDefault="00EB6392" w:rsidP="00BB03DD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Зеркальце </w:t>
            </w:r>
          </w:p>
        </w:tc>
        <w:tc>
          <w:tcPr>
            <w:tcW w:w="851" w:type="dxa"/>
          </w:tcPr>
          <w:p w:rsidR="00EB6392" w:rsidRPr="00703BCF" w:rsidRDefault="00EB6392" w:rsidP="00BB03DD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ол. петушок</w:t>
            </w:r>
          </w:p>
        </w:tc>
        <w:tc>
          <w:tcPr>
            <w:tcW w:w="709" w:type="dxa"/>
          </w:tcPr>
          <w:p w:rsidR="00EB6392" w:rsidRPr="00703BCF" w:rsidRDefault="00EB6392" w:rsidP="00A71C1A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</w:t>
            </w:r>
            <w:r w:rsidR="00A71C1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етер</w:t>
            </w:r>
          </w:p>
        </w:tc>
        <w:tc>
          <w:tcPr>
            <w:tcW w:w="850" w:type="dxa"/>
          </w:tcPr>
          <w:p w:rsidR="00EB6392" w:rsidRPr="00703BCF" w:rsidRDefault="00EB6392" w:rsidP="00EB6392">
            <w:pPr>
              <w:ind w:right="-108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</w:t>
            </w:r>
            <w:r w:rsidR="00A71C1A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лнце</w:t>
            </w:r>
          </w:p>
        </w:tc>
        <w:tc>
          <w:tcPr>
            <w:tcW w:w="850" w:type="dxa"/>
          </w:tcPr>
          <w:p w:rsidR="00EB6392" w:rsidRPr="00703BCF" w:rsidRDefault="00EB6392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Месяц </w:t>
            </w:r>
          </w:p>
        </w:tc>
        <w:tc>
          <w:tcPr>
            <w:tcW w:w="851" w:type="dxa"/>
          </w:tcPr>
          <w:p w:rsidR="00EB6392" w:rsidRPr="00703BCF" w:rsidRDefault="00EB6392" w:rsidP="00EB6392">
            <w:pPr>
              <w:tabs>
                <w:tab w:val="left" w:pos="493"/>
              </w:tabs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Лебедь</w:t>
            </w:r>
          </w:p>
        </w:tc>
        <w:tc>
          <w:tcPr>
            <w:tcW w:w="923" w:type="dxa"/>
          </w:tcPr>
          <w:p w:rsidR="00EB6392" w:rsidRPr="00703BCF" w:rsidRDefault="00EB6392" w:rsidP="00BB03DD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т учёный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 класс до 10 лет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 класс до 10 лет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-20 лет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-30 лет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1-40 лет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1-50 лет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1 и старше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B6392" w:rsidRPr="00A868D2" w:rsidTr="00673102">
        <w:tc>
          <w:tcPr>
            <w:tcW w:w="1980" w:type="dxa"/>
          </w:tcPr>
          <w:p w:rsidR="00EB6392" w:rsidRPr="00703BCF" w:rsidRDefault="00EB6392" w:rsidP="00EB6392">
            <w:pPr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03BC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23" w:type="dxa"/>
            <w:vAlign w:val="center"/>
          </w:tcPr>
          <w:p w:rsidR="00EB6392" w:rsidRPr="00EB6392" w:rsidRDefault="00EB6392" w:rsidP="00EB639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3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</w:tbl>
    <w:p w:rsidR="004D22DF" w:rsidRDefault="004D22DF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22DF" w:rsidRDefault="003D4129" w:rsidP="003D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вопросе не было выбора ответа. </w:t>
      </w:r>
      <w:r w:rsidR="00917CAC">
        <w:rPr>
          <w:rFonts w:ascii="Times New Roman" w:hAnsi="Times New Roman" w:cs="Times New Roman"/>
          <w:sz w:val="28"/>
          <w:szCs w:val="28"/>
        </w:rPr>
        <w:t xml:space="preserve">Поэтому получились такие ответы, которых я не ожидала: дед, жар-птица, </w:t>
      </w:r>
      <w:proofErr w:type="gramStart"/>
      <w:r w:rsidR="00917CAC">
        <w:rPr>
          <w:rFonts w:ascii="Times New Roman" w:hAnsi="Times New Roman" w:cs="Times New Roman"/>
          <w:sz w:val="28"/>
          <w:szCs w:val="28"/>
        </w:rPr>
        <w:t>русалочка,  баба</w:t>
      </w:r>
      <w:proofErr w:type="gramEnd"/>
      <w:r w:rsidR="00917CAC">
        <w:rPr>
          <w:rFonts w:ascii="Times New Roman" w:hAnsi="Times New Roman" w:cs="Times New Roman"/>
          <w:sz w:val="28"/>
          <w:szCs w:val="28"/>
        </w:rPr>
        <w:t>-Яга, царевна Лягушка, волк, яблоко.</w:t>
      </w:r>
    </w:p>
    <w:p w:rsidR="004D22DF" w:rsidRDefault="00A71C1A" w:rsidP="0017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F7D5F" wp14:editId="77762196">
            <wp:extent cx="4203511" cy="2449773"/>
            <wp:effectExtent l="0" t="0" r="6985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22DF" w:rsidRDefault="00173FB5" w:rsidP="0017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Зн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азках А.С. Пушкина</w:t>
      </w:r>
    </w:p>
    <w:p w:rsidR="00173FB5" w:rsidRDefault="00173FB5" w:rsidP="0091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CAC" w:rsidRDefault="00673102" w:rsidP="0091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опрошенных назвали Золотую рыбку – 65 человек, причем третьеклассников среди них 24 человека. На втором месте волшебное зеркальце злой царицы – 32 человека, на третьем месте – Золотой петушок (29 человек) и на четвёртом месте кот ученый – 24 человека. </w:t>
      </w:r>
    </w:p>
    <w:p w:rsidR="00173FB5" w:rsidRDefault="00673102" w:rsidP="0091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делать вывод, что читая сказки А.С. Пушкина, мы интересуемся сюжетом, поведением героев, но не анализируем отдельных героев. Нам интересен порядок действий и приключения. Ни один человек не назвал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ло кто вспомнил про Месяц, Ветер, Солнце. Некоторые называли чертей и даже дуб у Лукоморья.</w:t>
      </w:r>
    </w:p>
    <w:p w:rsidR="00780694" w:rsidRDefault="0078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94" w:rsidRPr="00E952B9" w:rsidRDefault="00780694" w:rsidP="0037474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6" w:name="_Toc125900340"/>
      <w:r w:rsidRPr="00404D2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6E6576" w:rsidRPr="00E952B9">
        <w:rPr>
          <w:rFonts w:ascii="Times New Roman" w:hAnsi="Times New Roman" w:cs="Times New Roman"/>
          <w:caps/>
          <w:color w:val="auto"/>
          <w:sz w:val="28"/>
          <w:szCs w:val="28"/>
        </w:rPr>
        <w:t>Особенности антропоморфов в сказках А.С. Пушкина</w:t>
      </w:r>
      <w:bookmarkEnd w:id="6"/>
    </w:p>
    <w:p w:rsidR="00E952B9" w:rsidRDefault="00E952B9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E6" w:rsidRPr="004D5BE1" w:rsidRDefault="007C29E6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На животных в </w:t>
      </w:r>
      <w:r w:rsidR="0037474D">
        <w:rPr>
          <w:rFonts w:ascii="Times New Roman" w:hAnsi="Times New Roman" w:cs="Times New Roman"/>
          <w:sz w:val="28"/>
          <w:szCs w:val="28"/>
        </w:rPr>
        <w:t xml:space="preserve">и в русских народных и в </w:t>
      </w:r>
      <w:r w:rsidRPr="004D5BE1">
        <w:rPr>
          <w:rFonts w:ascii="Times New Roman" w:hAnsi="Times New Roman" w:cs="Times New Roman"/>
          <w:sz w:val="28"/>
          <w:szCs w:val="28"/>
        </w:rPr>
        <w:t xml:space="preserve">сказках </w:t>
      </w:r>
      <w:r w:rsidR="0037474D">
        <w:rPr>
          <w:rFonts w:ascii="Times New Roman" w:hAnsi="Times New Roman" w:cs="Times New Roman"/>
          <w:sz w:val="28"/>
          <w:szCs w:val="28"/>
        </w:rPr>
        <w:t xml:space="preserve">А.С. Пушкина </w:t>
      </w:r>
      <w:r w:rsidRPr="004D5BE1">
        <w:rPr>
          <w:rFonts w:ascii="Times New Roman" w:hAnsi="Times New Roman" w:cs="Times New Roman"/>
          <w:sz w:val="28"/>
          <w:szCs w:val="28"/>
        </w:rPr>
        <w:t xml:space="preserve">переносятся качества людей: ум, доброта, </w:t>
      </w:r>
      <w:r w:rsidR="00010687">
        <w:rPr>
          <w:rFonts w:ascii="Times New Roman" w:hAnsi="Times New Roman" w:cs="Times New Roman"/>
          <w:sz w:val="28"/>
          <w:szCs w:val="28"/>
        </w:rPr>
        <w:t xml:space="preserve">забота, смекалка, тяга к справедливости, </w:t>
      </w:r>
      <w:r w:rsidRPr="00010687">
        <w:rPr>
          <w:rFonts w:ascii="Times New Roman" w:hAnsi="Times New Roman" w:cs="Times New Roman"/>
          <w:sz w:val="28"/>
          <w:szCs w:val="28"/>
        </w:rPr>
        <w:t>хитрость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054423" w:rsidRDefault="00054423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>Каждая из сказок Пушкина представляет собой не просто переделку народн</w:t>
      </w:r>
      <w:r w:rsidR="00010687">
        <w:rPr>
          <w:rFonts w:ascii="Times New Roman" w:hAnsi="Times New Roman" w:cs="Times New Roman"/>
          <w:sz w:val="28"/>
          <w:szCs w:val="28"/>
        </w:rPr>
        <w:t>ых</w:t>
      </w:r>
      <w:r w:rsidRPr="004D5BE1">
        <w:rPr>
          <w:rFonts w:ascii="Times New Roman" w:hAnsi="Times New Roman" w:cs="Times New Roman"/>
          <w:sz w:val="28"/>
          <w:szCs w:val="28"/>
        </w:rPr>
        <w:t xml:space="preserve"> сказ</w:t>
      </w:r>
      <w:r w:rsidR="00010687">
        <w:rPr>
          <w:rFonts w:ascii="Times New Roman" w:hAnsi="Times New Roman" w:cs="Times New Roman"/>
          <w:sz w:val="28"/>
          <w:szCs w:val="28"/>
        </w:rPr>
        <w:t>ок, которые он слышал в детстве</w:t>
      </w:r>
      <w:r w:rsidR="00AC0A32">
        <w:rPr>
          <w:rFonts w:ascii="Times New Roman" w:hAnsi="Times New Roman" w:cs="Times New Roman"/>
          <w:sz w:val="28"/>
          <w:szCs w:val="28"/>
        </w:rPr>
        <w:t xml:space="preserve"> от Арины Родионовны</w:t>
      </w:r>
      <w:r w:rsidRPr="004D5BE1">
        <w:rPr>
          <w:rFonts w:ascii="Times New Roman" w:hAnsi="Times New Roman" w:cs="Times New Roman"/>
          <w:sz w:val="28"/>
          <w:szCs w:val="28"/>
        </w:rPr>
        <w:t xml:space="preserve">, </w:t>
      </w:r>
      <w:r w:rsidR="0037474D">
        <w:rPr>
          <w:rFonts w:ascii="Times New Roman" w:hAnsi="Times New Roman" w:cs="Times New Roman"/>
          <w:sz w:val="28"/>
          <w:szCs w:val="28"/>
        </w:rPr>
        <w:t xml:space="preserve">А.С. Пушкин вносит </w:t>
      </w:r>
      <w:r w:rsidR="00010687">
        <w:rPr>
          <w:rFonts w:ascii="Times New Roman" w:hAnsi="Times New Roman" w:cs="Times New Roman"/>
          <w:sz w:val="28"/>
          <w:szCs w:val="28"/>
        </w:rPr>
        <w:t xml:space="preserve">как автор в каждую сказку что-то </w:t>
      </w:r>
      <w:r w:rsidR="0037474D">
        <w:rPr>
          <w:rFonts w:ascii="Times New Roman" w:hAnsi="Times New Roman" w:cs="Times New Roman"/>
          <w:sz w:val="28"/>
          <w:szCs w:val="28"/>
        </w:rPr>
        <w:t>своё неповторимое</w:t>
      </w:r>
      <w:r w:rsidRPr="004D5BE1">
        <w:rPr>
          <w:rFonts w:ascii="Times New Roman" w:hAnsi="Times New Roman" w:cs="Times New Roman"/>
          <w:sz w:val="28"/>
          <w:szCs w:val="28"/>
        </w:rPr>
        <w:t xml:space="preserve">. Так, </w:t>
      </w:r>
      <w:r w:rsidR="00AC0A32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7474D">
        <w:rPr>
          <w:rFonts w:ascii="Times New Roman" w:hAnsi="Times New Roman" w:cs="Times New Roman"/>
          <w:sz w:val="28"/>
          <w:szCs w:val="28"/>
        </w:rPr>
        <w:t>«</w:t>
      </w:r>
      <w:r w:rsidRPr="004D5BE1">
        <w:rPr>
          <w:rFonts w:ascii="Times New Roman" w:hAnsi="Times New Roman" w:cs="Times New Roman"/>
          <w:sz w:val="28"/>
          <w:szCs w:val="28"/>
        </w:rPr>
        <w:t xml:space="preserve">Сказка о </w:t>
      </w:r>
      <w:r w:rsidR="0037474D" w:rsidRPr="004D5BE1">
        <w:rPr>
          <w:rFonts w:ascii="Times New Roman" w:hAnsi="Times New Roman" w:cs="Times New Roman"/>
          <w:sz w:val="28"/>
          <w:szCs w:val="28"/>
        </w:rPr>
        <w:t>мёртвой царевне и о семи богатырях</w:t>
      </w:r>
      <w:r w:rsidR="0037474D">
        <w:rPr>
          <w:rFonts w:ascii="Times New Roman" w:hAnsi="Times New Roman" w:cs="Times New Roman"/>
          <w:sz w:val="28"/>
          <w:szCs w:val="28"/>
        </w:rPr>
        <w:t>»</w:t>
      </w:r>
      <w:r w:rsidR="0037474D"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37474D">
        <w:rPr>
          <w:rFonts w:ascii="Times New Roman" w:hAnsi="Times New Roman" w:cs="Times New Roman"/>
          <w:sz w:val="28"/>
          <w:szCs w:val="28"/>
        </w:rPr>
        <w:t>–</w:t>
      </w:r>
      <w:r w:rsidRPr="004D5BE1">
        <w:rPr>
          <w:rFonts w:ascii="Times New Roman" w:hAnsi="Times New Roman" w:cs="Times New Roman"/>
          <w:sz w:val="28"/>
          <w:szCs w:val="28"/>
        </w:rPr>
        <w:t xml:space="preserve"> это</w:t>
      </w:r>
      <w:r w:rsidR="0037474D">
        <w:rPr>
          <w:rFonts w:ascii="Times New Roman" w:hAnsi="Times New Roman" w:cs="Times New Roman"/>
          <w:sz w:val="28"/>
          <w:szCs w:val="28"/>
        </w:rPr>
        <w:t xml:space="preserve"> </w:t>
      </w:r>
      <w:r w:rsidR="00010687">
        <w:rPr>
          <w:rFonts w:ascii="Times New Roman" w:hAnsi="Times New Roman" w:cs="Times New Roman"/>
          <w:sz w:val="28"/>
          <w:szCs w:val="28"/>
        </w:rPr>
        <w:t>сказка по мотивам</w:t>
      </w:r>
      <w:r w:rsidRPr="00010687">
        <w:rPr>
          <w:rFonts w:ascii="Times New Roman" w:hAnsi="Times New Roman" w:cs="Times New Roman"/>
          <w:sz w:val="28"/>
          <w:szCs w:val="28"/>
        </w:rPr>
        <w:t xml:space="preserve"> русских и западноевропейских сказо</w:t>
      </w:r>
      <w:r w:rsidR="00010687">
        <w:rPr>
          <w:rFonts w:ascii="Times New Roman" w:hAnsi="Times New Roman" w:cs="Times New Roman"/>
          <w:sz w:val="28"/>
          <w:szCs w:val="28"/>
        </w:rPr>
        <w:t>к</w:t>
      </w:r>
      <w:r w:rsidRPr="00010687">
        <w:rPr>
          <w:rFonts w:ascii="Times New Roman" w:hAnsi="Times New Roman" w:cs="Times New Roman"/>
          <w:sz w:val="28"/>
          <w:szCs w:val="28"/>
        </w:rPr>
        <w:t xml:space="preserve">, </w:t>
      </w:r>
      <w:r w:rsidR="00010687">
        <w:rPr>
          <w:rFonts w:ascii="Times New Roman" w:hAnsi="Times New Roman" w:cs="Times New Roman"/>
          <w:sz w:val="28"/>
          <w:szCs w:val="28"/>
        </w:rPr>
        <w:t>т</w:t>
      </w:r>
      <w:r w:rsidRPr="00010687">
        <w:rPr>
          <w:rFonts w:ascii="Times New Roman" w:hAnsi="Times New Roman" w:cs="Times New Roman"/>
          <w:sz w:val="28"/>
          <w:szCs w:val="28"/>
        </w:rPr>
        <w:t xml:space="preserve">ак </w:t>
      </w:r>
      <w:r w:rsidR="00AC0A32" w:rsidRPr="00010687">
        <w:rPr>
          <w:rFonts w:ascii="Times New Roman" w:hAnsi="Times New Roman" w:cs="Times New Roman"/>
          <w:sz w:val="28"/>
          <w:szCs w:val="28"/>
        </w:rPr>
        <w:t>же,</w:t>
      </w:r>
      <w:r w:rsidR="0016463C">
        <w:rPr>
          <w:rFonts w:ascii="Times New Roman" w:hAnsi="Times New Roman" w:cs="Times New Roman"/>
          <w:sz w:val="28"/>
          <w:szCs w:val="28"/>
        </w:rPr>
        <w:t xml:space="preserve"> как</w:t>
      </w:r>
      <w:r w:rsidRPr="00010687">
        <w:rPr>
          <w:rFonts w:ascii="Times New Roman" w:hAnsi="Times New Roman" w:cs="Times New Roman"/>
          <w:sz w:val="28"/>
          <w:szCs w:val="28"/>
        </w:rPr>
        <w:t xml:space="preserve"> и </w:t>
      </w:r>
      <w:r w:rsidR="00010687">
        <w:rPr>
          <w:rFonts w:ascii="Times New Roman" w:hAnsi="Times New Roman" w:cs="Times New Roman"/>
          <w:sz w:val="28"/>
          <w:szCs w:val="28"/>
        </w:rPr>
        <w:t>«</w:t>
      </w:r>
      <w:r w:rsidRPr="00010687">
        <w:rPr>
          <w:rFonts w:ascii="Times New Roman" w:hAnsi="Times New Roman" w:cs="Times New Roman"/>
          <w:sz w:val="28"/>
          <w:szCs w:val="28"/>
        </w:rPr>
        <w:t>Сказка о рыбаке и рыбке</w:t>
      </w:r>
      <w:r w:rsidR="00010687">
        <w:rPr>
          <w:rFonts w:ascii="Times New Roman" w:hAnsi="Times New Roman" w:cs="Times New Roman"/>
          <w:sz w:val="28"/>
          <w:szCs w:val="28"/>
        </w:rPr>
        <w:t>»</w:t>
      </w:r>
      <w:r w:rsidR="0016463C">
        <w:rPr>
          <w:rFonts w:ascii="Times New Roman" w:hAnsi="Times New Roman" w:cs="Times New Roman"/>
          <w:sz w:val="28"/>
          <w:szCs w:val="28"/>
        </w:rPr>
        <w:t>, которая</w:t>
      </w:r>
      <w:r w:rsidRPr="00010687">
        <w:rPr>
          <w:rFonts w:ascii="Times New Roman" w:hAnsi="Times New Roman" w:cs="Times New Roman"/>
          <w:sz w:val="28"/>
          <w:szCs w:val="28"/>
        </w:rPr>
        <w:t xml:space="preserve"> насыщен</w:t>
      </w:r>
      <w:r w:rsidR="0016463C">
        <w:rPr>
          <w:rFonts w:ascii="Times New Roman" w:hAnsi="Times New Roman" w:cs="Times New Roman"/>
          <w:sz w:val="28"/>
          <w:szCs w:val="28"/>
        </w:rPr>
        <w:t>а</w:t>
      </w:r>
      <w:r w:rsidRPr="00010687">
        <w:rPr>
          <w:rFonts w:ascii="Times New Roman" w:hAnsi="Times New Roman" w:cs="Times New Roman"/>
          <w:sz w:val="28"/>
          <w:szCs w:val="28"/>
        </w:rPr>
        <w:t xml:space="preserve"> мотивами и немецких и русских сказок.</w:t>
      </w:r>
    </w:p>
    <w:p w:rsidR="00AC0A32" w:rsidRPr="004D5BE1" w:rsidRDefault="00AC0A32" w:rsidP="00AC0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Пушкинск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0687">
        <w:rPr>
          <w:rFonts w:ascii="Times New Roman" w:hAnsi="Times New Roman" w:cs="Times New Roman"/>
          <w:sz w:val="28"/>
          <w:szCs w:val="28"/>
        </w:rPr>
        <w:t>Сказка о рыбаке и рыб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5BE1">
        <w:rPr>
          <w:rFonts w:ascii="Times New Roman" w:hAnsi="Times New Roman" w:cs="Times New Roman"/>
          <w:sz w:val="28"/>
          <w:szCs w:val="28"/>
        </w:rPr>
        <w:t xml:space="preserve"> выражает отношение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Pr="004D5BE1">
        <w:rPr>
          <w:rFonts w:ascii="Times New Roman" w:hAnsi="Times New Roman" w:cs="Times New Roman"/>
          <w:sz w:val="28"/>
          <w:szCs w:val="28"/>
        </w:rPr>
        <w:t>на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BE1">
        <w:rPr>
          <w:rFonts w:ascii="Times New Roman" w:hAnsi="Times New Roman" w:cs="Times New Roman"/>
          <w:sz w:val="28"/>
          <w:szCs w:val="28"/>
        </w:rPr>
        <w:t xml:space="preserve"> к верха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5BE1">
        <w:rPr>
          <w:rFonts w:ascii="Times New Roman" w:hAnsi="Times New Roman" w:cs="Times New Roman"/>
          <w:sz w:val="28"/>
          <w:szCs w:val="28"/>
        </w:rPr>
        <w:t xml:space="preserve"> ста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E1">
        <w:rPr>
          <w:rFonts w:ascii="Times New Roman" w:hAnsi="Times New Roman" w:cs="Times New Roman"/>
          <w:sz w:val="28"/>
          <w:szCs w:val="28"/>
        </w:rPr>
        <w:t>не сочувствует старухиной жадности и честолюбию, он даже, подчиняясь насилию, противостоит ей.</w:t>
      </w:r>
      <w:r w:rsidR="00BA69C1">
        <w:rPr>
          <w:rFonts w:ascii="Times New Roman" w:hAnsi="Times New Roman" w:cs="Times New Roman"/>
          <w:sz w:val="28"/>
          <w:szCs w:val="28"/>
        </w:rPr>
        <w:t xml:space="preserve"> О</w:t>
      </w:r>
      <w:r w:rsidR="00BA69C1" w:rsidRPr="004D5BE1"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BA69C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BA69C1" w:rsidRPr="004D5BE1">
        <w:rPr>
          <w:rFonts w:ascii="Times New Roman" w:hAnsi="Times New Roman" w:cs="Times New Roman"/>
          <w:sz w:val="28"/>
          <w:szCs w:val="28"/>
        </w:rPr>
        <w:t>героев</w:t>
      </w:r>
      <w:r w:rsidR="00BA69C1">
        <w:rPr>
          <w:rFonts w:ascii="Times New Roman" w:hAnsi="Times New Roman" w:cs="Times New Roman"/>
          <w:sz w:val="28"/>
          <w:szCs w:val="28"/>
        </w:rPr>
        <w:t xml:space="preserve"> </w:t>
      </w:r>
      <w:r w:rsidR="00BA69C1" w:rsidRPr="004D5BE1">
        <w:rPr>
          <w:rFonts w:ascii="Times New Roman" w:hAnsi="Times New Roman" w:cs="Times New Roman"/>
          <w:sz w:val="28"/>
          <w:szCs w:val="28"/>
        </w:rPr>
        <w:t xml:space="preserve">сказки «О </w:t>
      </w:r>
      <w:r w:rsidR="00BA69C1">
        <w:rPr>
          <w:rFonts w:ascii="Times New Roman" w:hAnsi="Times New Roman" w:cs="Times New Roman"/>
          <w:sz w:val="28"/>
          <w:szCs w:val="28"/>
        </w:rPr>
        <w:t xml:space="preserve">рыбаке и </w:t>
      </w:r>
      <w:r w:rsidR="00BA69C1" w:rsidRPr="004D5BE1">
        <w:rPr>
          <w:rFonts w:ascii="Times New Roman" w:hAnsi="Times New Roman" w:cs="Times New Roman"/>
          <w:sz w:val="28"/>
          <w:szCs w:val="28"/>
        </w:rPr>
        <w:t>рыбке» аналогичны представлениям, характерным для народной сказки: поведению рыбака отпустившего Золотую рыбку предшествует заявленное ей обязательство,</w:t>
      </w:r>
      <w:r w:rsidR="00BA69C1">
        <w:rPr>
          <w:rFonts w:ascii="Times New Roman" w:hAnsi="Times New Roman" w:cs="Times New Roman"/>
          <w:sz w:val="28"/>
          <w:szCs w:val="28"/>
        </w:rPr>
        <w:t xml:space="preserve"> как в сказке «По щучьему веленью»</w:t>
      </w:r>
      <w:r w:rsidR="00BA69C1" w:rsidRPr="004D5BE1">
        <w:rPr>
          <w:rFonts w:ascii="Times New Roman" w:hAnsi="Times New Roman" w:cs="Times New Roman"/>
          <w:sz w:val="28"/>
          <w:szCs w:val="28"/>
        </w:rPr>
        <w:t xml:space="preserve"> («Отпусти ты, старче, меня в море, Дорогой за себя дам откуп…»)</w:t>
      </w:r>
      <w:r w:rsidR="00BA69C1">
        <w:rPr>
          <w:rFonts w:ascii="Times New Roman" w:hAnsi="Times New Roman" w:cs="Times New Roman"/>
          <w:sz w:val="28"/>
          <w:szCs w:val="28"/>
        </w:rPr>
        <w:t>.</w:t>
      </w:r>
      <w:r w:rsidR="00BA69C1"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BA69C1">
        <w:rPr>
          <w:rFonts w:ascii="Times New Roman" w:hAnsi="Times New Roman" w:cs="Times New Roman"/>
          <w:sz w:val="28"/>
          <w:szCs w:val="28"/>
        </w:rPr>
        <w:t>Р</w:t>
      </w:r>
      <w:r w:rsidR="00BA69C1" w:rsidRPr="004D5BE1">
        <w:rPr>
          <w:rFonts w:ascii="Times New Roman" w:hAnsi="Times New Roman" w:cs="Times New Roman"/>
          <w:sz w:val="28"/>
          <w:szCs w:val="28"/>
        </w:rPr>
        <w:t>ечь антропоморфного персонажа содержит принимаемое и в последствии исполненное им обязательство</w:t>
      </w:r>
      <w:r w:rsidR="00BA69C1">
        <w:rPr>
          <w:rFonts w:ascii="Times New Roman" w:hAnsi="Times New Roman" w:cs="Times New Roman"/>
          <w:sz w:val="28"/>
          <w:szCs w:val="28"/>
        </w:rPr>
        <w:t xml:space="preserve"> помогать старику. Старуха понимая это, гонит старика ха исполнением своих желаний. </w:t>
      </w:r>
    </w:p>
    <w:p w:rsidR="00054423" w:rsidRPr="004D5BE1" w:rsidRDefault="00054423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Пушкин изучает фольклор, записывает множество вариантов </w:t>
      </w:r>
      <w:r w:rsidR="0016463C">
        <w:rPr>
          <w:rFonts w:ascii="Times New Roman" w:hAnsi="Times New Roman" w:cs="Times New Roman"/>
          <w:sz w:val="28"/>
          <w:szCs w:val="28"/>
        </w:rPr>
        <w:t xml:space="preserve">и </w:t>
      </w:r>
      <w:r w:rsidRPr="004D5BE1">
        <w:rPr>
          <w:rFonts w:ascii="Times New Roman" w:hAnsi="Times New Roman" w:cs="Times New Roman"/>
          <w:sz w:val="28"/>
          <w:szCs w:val="28"/>
        </w:rPr>
        <w:t>выбир</w:t>
      </w:r>
      <w:r w:rsidR="0016463C">
        <w:rPr>
          <w:rFonts w:ascii="Times New Roman" w:hAnsi="Times New Roman" w:cs="Times New Roman"/>
          <w:sz w:val="28"/>
          <w:szCs w:val="28"/>
        </w:rPr>
        <w:t>ает</w:t>
      </w:r>
      <w:r w:rsidRPr="004D5BE1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16463C">
        <w:rPr>
          <w:rFonts w:ascii="Times New Roman" w:hAnsi="Times New Roman" w:cs="Times New Roman"/>
          <w:sz w:val="28"/>
          <w:szCs w:val="28"/>
        </w:rPr>
        <w:t>подхо</w:t>
      </w:r>
      <w:r w:rsidR="00AC0A32">
        <w:rPr>
          <w:rFonts w:ascii="Times New Roman" w:hAnsi="Times New Roman" w:cs="Times New Roman"/>
          <w:sz w:val="28"/>
          <w:szCs w:val="28"/>
        </w:rPr>
        <w:t>д</w:t>
      </w:r>
      <w:r w:rsidR="0016463C">
        <w:rPr>
          <w:rFonts w:ascii="Times New Roman" w:hAnsi="Times New Roman" w:cs="Times New Roman"/>
          <w:sz w:val="28"/>
          <w:szCs w:val="28"/>
        </w:rPr>
        <w:t>ящий</w:t>
      </w:r>
      <w:r w:rsidRPr="004D5BE1">
        <w:rPr>
          <w:rFonts w:ascii="Times New Roman" w:hAnsi="Times New Roman" w:cs="Times New Roman"/>
          <w:sz w:val="28"/>
          <w:szCs w:val="28"/>
        </w:rPr>
        <w:t>, поэтически законченный и русский по духу.</w:t>
      </w:r>
      <w:r w:rsidR="0016463C">
        <w:rPr>
          <w:rFonts w:ascii="Times New Roman" w:hAnsi="Times New Roman" w:cs="Times New Roman"/>
          <w:sz w:val="28"/>
          <w:szCs w:val="28"/>
        </w:rPr>
        <w:t xml:space="preserve"> Наверно поэтому «Сказка о Медведихе»</w:t>
      </w:r>
      <w:r w:rsidR="0016463C" w:rsidRPr="0016463C">
        <w:rPr>
          <w:rFonts w:ascii="Times New Roman" w:hAnsi="Times New Roman" w:cs="Times New Roman"/>
          <w:sz w:val="28"/>
          <w:szCs w:val="28"/>
        </w:rPr>
        <w:t xml:space="preserve"> </w:t>
      </w:r>
      <w:r w:rsidR="0016463C">
        <w:rPr>
          <w:rFonts w:ascii="Times New Roman" w:hAnsi="Times New Roman" w:cs="Times New Roman"/>
          <w:sz w:val="28"/>
          <w:szCs w:val="28"/>
        </w:rPr>
        <w:t>так и не была закончена.</w:t>
      </w:r>
    </w:p>
    <w:p w:rsidR="00B250E5" w:rsidRDefault="00AC0A32" w:rsidP="00AC0A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«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 </w:t>
      </w:r>
      <w:r w:rsidR="00B250E5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Лебедь –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это </w:t>
      </w:r>
      <w:r w:rsidR="00B250E5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прекрасная белая птица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Всегда </w:t>
      </w:r>
      <w:r w:rsidR="00B250E5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у русского народа она счит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лась символом чистоты, красоты и </w:t>
      </w:r>
      <w:r w:rsidR="00B250E5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преданности. </w:t>
      </w:r>
      <w:r w:rsidR="004376D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А.С. </w:t>
      </w:r>
      <w:r w:rsidR="004376D6" w:rsidRPr="004D5BE1">
        <w:rPr>
          <w:rFonts w:ascii="Times New Roman" w:hAnsi="Times New Roman" w:cs="Times New Roman"/>
          <w:sz w:val="28"/>
          <w:szCs w:val="28"/>
        </w:rPr>
        <w:t xml:space="preserve">Пушкин изображает </w:t>
      </w:r>
      <w:r w:rsidR="004376D6">
        <w:rPr>
          <w:rFonts w:ascii="Times New Roman" w:hAnsi="Times New Roman" w:cs="Times New Roman"/>
          <w:sz w:val="28"/>
          <w:szCs w:val="28"/>
        </w:rPr>
        <w:t>царевну Лебедь</w:t>
      </w:r>
      <w:r w:rsidR="004376D6" w:rsidRPr="004D5BE1">
        <w:rPr>
          <w:rFonts w:ascii="Times New Roman" w:hAnsi="Times New Roman" w:cs="Times New Roman"/>
          <w:sz w:val="28"/>
          <w:szCs w:val="28"/>
        </w:rPr>
        <w:t xml:space="preserve"> меткими народными характеристиками и оценками: </w:t>
      </w:r>
      <w:r w:rsidR="004376D6">
        <w:rPr>
          <w:rFonts w:ascii="Times New Roman" w:hAnsi="Times New Roman" w:cs="Times New Roman"/>
          <w:sz w:val="28"/>
          <w:szCs w:val="28"/>
        </w:rPr>
        <w:t>«</w:t>
      </w:r>
      <w:r w:rsidR="004376D6" w:rsidRPr="004D5BE1">
        <w:rPr>
          <w:rFonts w:ascii="Times New Roman" w:hAnsi="Times New Roman" w:cs="Times New Roman"/>
          <w:sz w:val="28"/>
          <w:szCs w:val="28"/>
        </w:rPr>
        <w:t>А сама-то величава, выступает, будто пава</w:t>
      </w:r>
      <w:r w:rsidR="004376D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E6576" w:rsidRPr="0023283A" w:rsidRDefault="00AC0A32" w:rsidP="00AC0A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lastRenderedPageBreak/>
        <w:t>В «</w:t>
      </w:r>
      <w:r>
        <w:rPr>
          <w:rFonts w:ascii="Times New Roman" w:hAnsi="Times New Roman" w:cs="Times New Roman"/>
          <w:sz w:val="28"/>
          <w:szCs w:val="28"/>
        </w:rPr>
        <w:t>Сказке о золотом петушк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» </w:t>
      </w:r>
      <w:r w:rsidR="006E6576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Золотой петушок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выступает как символ перемен</w:t>
      </w:r>
      <w:r w:rsidR="006E6576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П</w:t>
      </w:r>
      <w:r w:rsidR="006E6576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етух, который своим громким пением возвещает о конц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ночи и конце сил зла</w:t>
      </w:r>
      <w:r w:rsidR="006E6576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р</w:t>
      </w:r>
      <w:r w:rsidR="006E6576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ик этой магической птицы прозвучит на заре –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гинет нечистая сила</w:t>
      </w:r>
      <w:r w:rsidR="006E6576" w:rsidRPr="0023283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68480B" w:rsidRPr="004D5BE1" w:rsidRDefault="0068480B" w:rsidP="0068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Сказке о мёртвой царевне и о семи богатырях»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D5BE1">
        <w:rPr>
          <w:rFonts w:ascii="Times New Roman" w:hAnsi="Times New Roman" w:cs="Times New Roman"/>
          <w:sz w:val="28"/>
          <w:szCs w:val="28"/>
        </w:rPr>
        <w:t xml:space="preserve">амым ярким </w:t>
      </w:r>
      <w:r>
        <w:rPr>
          <w:rFonts w:ascii="Times New Roman" w:hAnsi="Times New Roman" w:cs="Times New Roman"/>
          <w:sz w:val="28"/>
          <w:szCs w:val="28"/>
        </w:rPr>
        <w:t xml:space="preserve">и запоминающимся </w:t>
      </w:r>
      <w:r w:rsidRPr="004D5BE1">
        <w:rPr>
          <w:rFonts w:ascii="Times New Roman" w:hAnsi="Times New Roman" w:cs="Times New Roman"/>
          <w:sz w:val="28"/>
          <w:szCs w:val="28"/>
        </w:rPr>
        <w:t xml:space="preserve">волшебным предметом выступает говорящее зеркальце. </w:t>
      </w:r>
      <w:r>
        <w:rPr>
          <w:rFonts w:ascii="Times New Roman" w:hAnsi="Times New Roman" w:cs="Times New Roman"/>
          <w:sz w:val="28"/>
          <w:szCs w:val="28"/>
        </w:rPr>
        <w:t xml:space="preserve">Зеркальце </w:t>
      </w:r>
      <w:r w:rsidRPr="004D5BE1">
        <w:rPr>
          <w:rFonts w:ascii="Times New Roman" w:hAnsi="Times New Roman" w:cs="Times New Roman"/>
          <w:sz w:val="28"/>
          <w:szCs w:val="28"/>
        </w:rPr>
        <w:t xml:space="preserve">могло </w:t>
      </w:r>
      <w:r>
        <w:rPr>
          <w:rFonts w:ascii="Times New Roman" w:hAnsi="Times New Roman" w:cs="Times New Roman"/>
          <w:sz w:val="28"/>
          <w:szCs w:val="28"/>
        </w:rPr>
        <w:t xml:space="preserve">отвечать на вопрос о </w:t>
      </w:r>
      <w:r w:rsidRPr="004D5BE1">
        <w:rPr>
          <w:rFonts w:ascii="Times New Roman" w:hAnsi="Times New Roman" w:cs="Times New Roman"/>
          <w:sz w:val="28"/>
          <w:szCs w:val="28"/>
        </w:rPr>
        <w:t xml:space="preserve">том, кто является самой красивой в царстве. Пёс </w:t>
      </w:r>
      <w:proofErr w:type="spellStart"/>
      <w:r w:rsidRPr="004D5BE1">
        <w:rPr>
          <w:rFonts w:ascii="Times New Roman" w:hAnsi="Times New Roman" w:cs="Times New Roman"/>
          <w:sz w:val="28"/>
          <w:szCs w:val="28"/>
        </w:rPr>
        <w:t>Соколко</w:t>
      </w:r>
      <w:proofErr w:type="spellEnd"/>
      <w:r w:rsidRPr="004D5BE1">
        <w:rPr>
          <w:rFonts w:ascii="Times New Roman" w:hAnsi="Times New Roman" w:cs="Times New Roman"/>
          <w:sz w:val="28"/>
          <w:szCs w:val="28"/>
        </w:rPr>
        <w:t xml:space="preserve">, который охранял богатырский дом и пытался </w:t>
      </w:r>
      <w:r>
        <w:rPr>
          <w:rFonts w:ascii="Times New Roman" w:hAnsi="Times New Roman" w:cs="Times New Roman"/>
          <w:sz w:val="28"/>
          <w:szCs w:val="28"/>
        </w:rPr>
        <w:t xml:space="preserve">не дать откусить отравленное </w:t>
      </w:r>
      <w:r w:rsidRPr="004D5BE1">
        <w:rPr>
          <w:rFonts w:ascii="Times New Roman" w:hAnsi="Times New Roman" w:cs="Times New Roman"/>
          <w:sz w:val="28"/>
          <w:szCs w:val="28"/>
        </w:rPr>
        <w:t>яблоч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BE1">
        <w:rPr>
          <w:rFonts w:ascii="Times New Roman" w:hAnsi="Times New Roman" w:cs="Times New Roman"/>
          <w:sz w:val="28"/>
          <w:szCs w:val="28"/>
        </w:rPr>
        <w:t>Природные явления — солнце, месяц и ветер — помогли королевичу Елисею отыскать свою невесту</w:t>
      </w:r>
      <w:r>
        <w:rPr>
          <w:rFonts w:ascii="Times New Roman" w:hAnsi="Times New Roman" w:cs="Times New Roman"/>
          <w:sz w:val="28"/>
          <w:szCs w:val="28"/>
        </w:rPr>
        <w:t xml:space="preserve"> – они поделились информацией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054423" w:rsidRPr="004D5BE1" w:rsidRDefault="00054423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423" w:rsidRPr="004D5BE1" w:rsidRDefault="00054423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423" w:rsidRDefault="00054423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694" w:rsidRDefault="00780694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94" w:rsidRDefault="00780694" w:rsidP="00BA69C1">
      <w:pPr>
        <w:pStyle w:val="1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5900341"/>
      <w:r w:rsidRPr="00404D2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404D2A" w:rsidRPr="00404D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569C" w:rsidRPr="00C92E36">
        <w:rPr>
          <w:rFonts w:ascii="Times New Roman" w:hAnsi="Times New Roman" w:cs="Times New Roman"/>
          <w:caps/>
          <w:color w:val="auto"/>
          <w:sz w:val="28"/>
          <w:szCs w:val="28"/>
        </w:rPr>
        <w:t>Человеческие качества антропоморфов и их значение для сказ</w:t>
      </w:r>
      <w:r w:rsidR="00C92E36">
        <w:rPr>
          <w:rFonts w:ascii="Times New Roman" w:hAnsi="Times New Roman" w:cs="Times New Roman"/>
          <w:caps/>
          <w:color w:val="auto"/>
          <w:sz w:val="28"/>
          <w:szCs w:val="28"/>
        </w:rPr>
        <w:t>ок А.С. Пушкина</w:t>
      </w:r>
      <w:bookmarkEnd w:id="7"/>
    </w:p>
    <w:p w:rsidR="0009569C" w:rsidRPr="0009569C" w:rsidRDefault="0009569C" w:rsidP="0009569C"/>
    <w:p w:rsidR="007C29E6" w:rsidRPr="004D5BE1" w:rsidRDefault="00C92E36" w:rsidP="00C9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их </w:t>
      </w:r>
      <w:r w:rsidR="00E952B9">
        <w:rPr>
          <w:rFonts w:ascii="Times New Roman" w:hAnsi="Times New Roman" w:cs="Times New Roman"/>
          <w:sz w:val="28"/>
          <w:szCs w:val="28"/>
        </w:rPr>
        <w:t xml:space="preserve">народный сказках </w:t>
      </w:r>
      <w:r w:rsidR="007C29E6" w:rsidRPr="004D5BE1">
        <w:rPr>
          <w:rFonts w:ascii="Times New Roman" w:hAnsi="Times New Roman" w:cs="Times New Roman"/>
          <w:sz w:val="28"/>
          <w:szCs w:val="28"/>
        </w:rPr>
        <w:t xml:space="preserve">животные говорят и ведут себя, как люди. </w:t>
      </w:r>
    </w:p>
    <w:p w:rsidR="007C29E6" w:rsidRPr="004D5BE1" w:rsidRDefault="007C29E6" w:rsidP="00C9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Поэтому можно сказать, что наделение животных человеческими свойствами </w:t>
      </w:r>
      <w:r w:rsidR="00C92E36">
        <w:rPr>
          <w:rFonts w:ascii="Times New Roman" w:hAnsi="Times New Roman" w:cs="Times New Roman"/>
          <w:sz w:val="28"/>
          <w:szCs w:val="28"/>
        </w:rPr>
        <w:t>характера –</w:t>
      </w:r>
      <w:r w:rsidRPr="004D5BE1">
        <w:rPr>
          <w:rFonts w:ascii="Times New Roman" w:hAnsi="Times New Roman" w:cs="Times New Roman"/>
          <w:sz w:val="28"/>
          <w:szCs w:val="28"/>
        </w:rPr>
        <w:t xml:space="preserve"> это</w:t>
      </w:r>
      <w:r w:rsidR="00C92E36">
        <w:rPr>
          <w:rFonts w:ascii="Times New Roman" w:hAnsi="Times New Roman" w:cs="Times New Roman"/>
          <w:sz w:val="28"/>
          <w:szCs w:val="28"/>
        </w:rPr>
        <w:t xml:space="preserve"> </w:t>
      </w:r>
      <w:r w:rsidRPr="004D5BE1">
        <w:rPr>
          <w:rFonts w:ascii="Times New Roman" w:hAnsi="Times New Roman" w:cs="Times New Roman"/>
          <w:sz w:val="28"/>
          <w:szCs w:val="28"/>
        </w:rPr>
        <w:t>историческая традиция, закреплённая в народном творчестве. Так сказки приобрели иносказательный смысл: под животными стали подразумевать людей определенных характеров</w:t>
      </w:r>
      <w:r w:rsidR="00C92E36">
        <w:rPr>
          <w:rFonts w:ascii="Times New Roman" w:hAnsi="Times New Roman" w:cs="Times New Roman"/>
          <w:sz w:val="28"/>
          <w:szCs w:val="28"/>
        </w:rPr>
        <w:t xml:space="preserve">: </w:t>
      </w:r>
      <w:r w:rsidR="00C92E36" w:rsidRPr="004D5BE1">
        <w:rPr>
          <w:rFonts w:ascii="Times New Roman" w:hAnsi="Times New Roman" w:cs="Times New Roman"/>
          <w:sz w:val="28"/>
          <w:szCs w:val="28"/>
        </w:rPr>
        <w:t xml:space="preserve">лиса </w:t>
      </w:r>
      <w:r w:rsidR="00C92E36">
        <w:rPr>
          <w:rFonts w:ascii="Times New Roman" w:hAnsi="Times New Roman" w:cs="Times New Roman"/>
          <w:sz w:val="28"/>
          <w:szCs w:val="28"/>
        </w:rPr>
        <w:t>–</w:t>
      </w:r>
      <w:r w:rsidR="00C92E36" w:rsidRPr="004D5BE1">
        <w:rPr>
          <w:rFonts w:ascii="Times New Roman" w:hAnsi="Times New Roman" w:cs="Times New Roman"/>
          <w:sz w:val="28"/>
          <w:szCs w:val="28"/>
        </w:rPr>
        <w:t xml:space="preserve"> хитрост</w:t>
      </w:r>
      <w:r w:rsidR="00C92E36">
        <w:rPr>
          <w:rFonts w:ascii="Times New Roman" w:hAnsi="Times New Roman" w:cs="Times New Roman"/>
          <w:sz w:val="28"/>
          <w:szCs w:val="28"/>
        </w:rPr>
        <w:t>ь и коварство</w:t>
      </w:r>
      <w:r w:rsidR="00C92E36" w:rsidRPr="004D5BE1">
        <w:rPr>
          <w:rFonts w:ascii="Times New Roman" w:hAnsi="Times New Roman" w:cs="Times New Roman"/>
          <w:sz w:val="28"/>
          <w:szCs w:val="28"/>
        </w:rPr>
        <w:t xml:space="preserve">, волк </w:t>
      </w:r>
      <w:r w:rsidR="00C92E36">
        <w:rPr>
          <w:rFonts w:ascii="Times New Roman" w:hAnsi="Times New Roman" w:cs="Times New Roman"/>
          <w:sz w:val="28"/>
          <w:szCs w:val="28"/>
        </w:rPr>
        <w:t>–</w:t>
      </w:r>
      <w:r w:rsidR="00C92E36" w:rsidRPr="004D5BE1">
        <w:rPr>
          <w:rFonts w:ascii="Times New Roman" w:hAnsi="Times New Roman" w:cs="Times New Roman"/>
          <w:sz w:val="28"/>
          <w:szCs w:val="28"/>
        </w:rPr>
        <w:t xml:space="preserve"> глупост</w:t>
      </w:r>
      <w:r w:rsidR="00C92E36">
        <w:rPr>
          <w:rFonts w:ascii="Times New Roman" w:hAnsi="Times New Roman" w:cs="Times New Roman"/>
          <w:sz w:val="28"/>
          <w:szCs w:val="28"/>
        </w:rPr>
        <w:t xml:space="preserve">ь </w:t>
      </w:r>
      <w:r w:rsidR="00C92E36" w:rsidRPr="004D5BE1">
        <w:rPr>
          <w:rFonts w:ascii="Times New Roman" w:hAnsi="Times New Roman" w:cs="Times New Roman"/>
          <w:sz w:val="28"/>
          <w:szCs w:val="28"/>
        </w:rPr>
        <w:t>и жадност</w:t>
      </w:r>
      <w:r w:rsidR="00C92E36">
        <w:rPr>
          <w:rFonts w:ascii="Times New Roman" w:hAnsi="Times New Roman" w:cs="Times New Roman"/>
          <w:sz w:val="28"/>
          <w:szCs w:val="28"/>
        </w:rPr>
        <w:t>ь</w:t>
      </w:r>
      <w:r w:rsidR="00C92E36" w:rsidRPr="004D5BE1">
        <w:rPr>
          <w:rFonts w:ascii="Times New Roman" w:hAnsi="Times New Roman" w:cs="Times New Roman"/>
          <w:sz w:val="28"/>
          <w:szCs w:val="28"/>
        </w:rPr>
        <w:t xml:space="preserve">, медведь </w:t>
      </w:r>
      <w:r w:rsidR="00C92E36">
        <w:rPr>
          <w:rFonts w:ascii="Times New Roman" w:hAnsi="Times New Roman" w:cs="Times New Roman"/>
          <w:sz w:val="28"/>
          <w:szCs w:val="28"/>
        </w:rPr>
        <w:t>–</w:t>
      </w:r>
      <w:r w:rsidR="00C92E36"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C92E36">
        <w:rPr>
          <w:rFonts w:ascii="Times New Roman" w:hAnsi="Times New Roman" w:cs="Times New Roman"/>
          <w:sz w:val="28"/>
          <w:szCs w:val="28"/>
        </w:rPr>
        <w:t xml:space="preserve">сила, доброта и </w:t>
      </w:r>
      <w:r w:rsidR="00C92E36" w:rsidRPr="004D5BE1">
        <w:rPr>
          <w:rFonts w:ascii="Times New Roman" w:hAnsi="Times New Roman" w:cs="Times New Roman"/>
          <w:sz w:val="28"/>
          <w:szCs w:val="28"/>
        </w:rPr>
        <w:t>доверчивост</w:t>
      </w:r>
      <w:r w:rsidR="00C92E36">
        <w:rPr>
          <w:rFonts w:ascii="Times New Roman" w:hAnsi="Times New Roman" w:cs="Times New Roman"/>
          <w:sz w:val="28"/>
          <w:szCs w:val="28"/>
        </w:rPr>
        <w:t>ь</w:t>
      </w:r>
      <w:r w:rsidR="00C92E36" w:rsidRPr="004D5BE1">
        <w:rPr>
          <w:rFonts w:ascii="Times New Roman" w:hAnsi="Times New Roman" w:cs="Times New Roman"/>
          <w:sz w:val="28"/>
          <w:szCs w:val="28"/>
        </w:rPr>
        <w:t>, заяц – трусост</w:t>
      </w:r>
      <w:r w:rsidR="00C92E36">
        <w:rPr>
          <w:rFonts w:ascii="Times New Roman" w:hAnsi="Times New Roman" w:cs="Times New Roman"/>
          <w:sz w:val="28"/>
          <w:szCs w:val="28"/>
        </w:rPr>
        <w:t>ь</w:t>
      </w:r>
      <w:r w:rsidR="00C92E36" w:rsidRPr="004D5BE1">
        <w:rPr>
          <w:rFonts w:ascii="Times New Roman" w:hAnsi="Times New Roman" w:cs="Times New Roman"/>
          <w:sz w:val="28"/>
          <w:szCs w:val="28"/>
        </w:rPr>
        <w:t>, сова – мудрост</w:t>
      </w:r>
      <w:r w:rsidR="00C92E36">
        <w:rPr>
          <w:rFonts w:ascii="Times New Roman" w:hAnsi="Times New Roman" w:cs="Times New Roman"/>
          <w:sz w:val="28"/>
          <w:szCs w:val="28"/>
        </w:rPr>
        <w:t>ь, кот – важность, хитрость ум и нежность, собака – преданность и верность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7C29E6" w:rsidRDefault="007C29E6" w:rsidP="00C9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Наблюдается и обратный процесс: людям приписывают многие свойства </w:t>
      </w:r>
      <w:r w:rsidR="00C92E36" w:rsidRPr="004D5BE1">
        <w:rPr>
          <w:rFonts w:ascii="Times New Roman" w:hAnsi="Times New Roman" w:cs="Times New Roman"/>
          <w:sz w:val="28"/>
          <w:szCs w:val="28"/>
        </w:rPr>
        <w:t>животных</w:t>
      </w:r>
      <w:r w:rsidR="00C92E36">
        <w:rPr>
          <w:rFonts w:ascii="Times New Roman" w:hAnsi="Times New Roman" w:cs="Times New Roman"/>
          <w:sz w:val="28"/>
          <w:szCs w:val="28"/>
        </w:rPr>
        <w:t>, например</w:t>
      </w:r>
      <w:r w:rsidR="00C92E36" w:rsidRPr="004D5BE1">
        <w:rPr>
          <w:rFonts w:ascii="Times New Roman" w:hAnsi="Times New Roman" w:cs="Times New Roman"/>
          <w:sz w:val="28"/>
          <w:szCs w:val="28"/>
        </w:rPr>
        <w:t>,</w:t>
      </w:r>
      <w:r w:rsidRPr="004D5BE1">
        <w:rPr>
          <w:rFonts w:ascii="Times New Roman" w:hAnsi="Times New Roman" w:cs="Times New Roman"/>
          <w:sz w:val="28"/>
          <w:szCs w:val="28"/>
        </w:rPr>
        <w:t xml:space="preserve"> хитрый, как лис; упрямый, как осел; глуп</w:t>
      </w:r>
      <w:r w:rsidR="00C92E36">
        <w:rPr>
          <w:rFonts w:ascii="Times New Roman" w:hAnsi="Times New Roman" w:cs="Times New Roman"/>
          <w:sz w:val="28"/>
          <w:szCs w:val="28"/>
        </w:rPr>
        <w:t xml:space="preserve">ый как </w:t>
      </w:r>
      <w:r w:rsidRPr="004D5BE1">
        <w:rPr>
          <w:rFonts w:ascii="Times New Roman" w:hAnsi="Times New Roman" w:cs="Times New Roman"/>
          <w:sz w:val="28"/>
          <w:szCs w:val="28"/>
        </w:rPr>
        <w:t>курица</w:t>
      </w:r>
      <w:r w:rsidR="00C92E36">
        <w:rPr>
          <w:rFonts w:ascii="Times New Roman" w:hAnsi="Times New Roman" w:cs="Times New Roman"/>
          <w:sz w:val="28"/>
          <w:szCs w:val="28"/>
        </w:rPr>
        <w:t>, мудрый как сова и т.д</w:t>
      </w:r>
      <w:r w:rsidRPr="004D5B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52B9" w:rsidRDefault="00E952B9" w:rsidP="00C9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человеческих черт, которыми А.С. Пушкин наделил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я составила таблицу.</w:t>
      </w:r>
    </w:p>
    <w:p w:rsidR="00E952B9" w:rsidRPr="004D5BE1" w:rsidRDefault="00E952B9" w:rsidP="00C92E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694" w:rsidRDefault="00E952B9" w:rsidP="00E952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5632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Основные человеческие че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казках Пушкина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115"/>
        <w:gridCol w:w="2550"/>
        <w:gridCol w:w="3828"/>
      </w:tblGrid>
      <w:tr w:rsidR="00FF78E3" w:rsidTr="00E952B9">
        <w:tc>
          <w:tcPr>
            <w:tcW w:w="3115" w:type="dxa"/>
          </w:tcPr>
          <w:p w:rsidR="00FF78E3" w:rsidRDefault="00F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азки</w:t>
            </w:r>
          </w:p>
        </w:tc>
        <w:tc>
          <w:tcPr>
            <w:tcW w:w="2550" w:type="dxa"/>
          </w:tcPr>
          <w:p w:rsidR="00FF78E3" w:rsidRDefault="00F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ропоморф</w:t>
            </w:r>
            <w:proofErr w:type="spellEnd"/>
          </w:p>
        </w:tc>
        <w:tc>
          <w:tcPr>
            <w:tcW w:w="3828" w:type="dxa"/>
          </w:tcPr>
          <w:p w:rsidR="00FF78E3" w:rsidRDefault="00F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757A48">
              <w:rPr>
                <w:rFonts w:ascii="Times New Roman" w:hAnsi="Times New Roman" w:cs="Times New Roman"/>
                <w:sz w:val="28"/>
                <w:szCs w:val="28"/>
              </w:rPr>
              <w:t>еловеческие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ы характера</w:t>
            </w:r>
          </w:p>
        </w:tc>
      </w:tr>
      <w:tr w:rsidR="00FF78E3" w:rsidTr="00E952B9">
        <w:tc>
          <w:tcPr>
            <w:tcW w:w="3115" w:type="dxa"/>
          </w:tcPr>
          <w:p w:rsidR="00FF78E3" w:rsidRDefault="00F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рыбаке и рыбке</w:t>
            </w:r>
          </w:p>
        </w:tc>
        <w:tc>
          <w:tcPr>
            <w:tcW w:w="2550" w:type="dxa"/>
          </w:tcPr>
          <w:p w:rsidR="00FF78E3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3828" w:type="dxa"/>
          </w:tcPr>
          <w:p w:rsidR="00FF78E3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ая, благородная, терпеливая, уважительно разговаривает со стариком</w:t>
            </w:r>
          </w:p>
        </w:tc>
      </w:tr>
      <w:tr w:rsidR="002D0636" w:rsidTr="00E952B9">
        <w:tc>
          <w:tcPr>
            <w:tcW w:w="3115" w:type="dxa"/>
            <w:vMerge w:val="restart"/>
          </w:tcPr>
          <w:p w:rsidR="002D0636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о ца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 сыне его славном и могучем богатыре княз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видо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анови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 прекрасной царевне Лебеди</w:t>
            </w:r>
          </w:p>
        </w:tc>
        <w:tc>
          <w:tcPr>
            <w:tcW w:w="2550" w:type="dxa"/>
          </w:tcPr>
          <w:p w:rsidR="002D0636" w:rsidRDefault="002D0636" w:rsidP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вна Лебедь</w:t>
            </w:r>
          </w:p>
        </w:tc>
        <w:tc>
          <w:tcPr>
            <w:tcW w:w="3828" w:type="dxa"/>
          </w:tcPr>
          <w:p w:rsidR="002D0636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ая, добрая, благодарная, </w:t>
            </w:r>
            <w:r w:rsidR="00C92E36">
              <w:rPr>
                <w:rFonts w:ascii="Times New Roman" w:hAnsi="Times New Roman" w:cs="Times New Roman"/>
                <w:sz w:val="28"/>
                <w:szCs w:val="28"/>
              </w:rPr>
              <w:t>скромная</w:t>
            </w:r>
            <w:r w:rsidR="004E1022">
              <w:rPr>
                <w:rFonts w:ascii="Times New Roman" w:hAnsi="Times New Roman" w:cs="Times New Roman"/>
                <w:sz w:val="28"/>
                <w:szCs w:val="28"/>
              </w:rPr>
              <w:t>, заботливая</w:t>
            </w:r>
          </w:p>
        </w:tc>
      </w:tr>
      <w:tr w:rsidR="002D0636" w:rsidTr="00E952B9">
        <w:tc>
          <w:tcPr>
            <w:tcW w:w="3115" w:type="dxa"/>
            <w:vMerge/>
          </w:tcPr>
          <w:p w:rsidR="002D0636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D0636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чка</w:t>
            </w:r>
          </w:p>
        </w:tc>
        <w:tc>
          <w:tcPr>
            <w:tcW w:w="3828" w:type="dxa"/>
          </w:tcPr>
          <w:p w:rsidR="002D0636" w:rsidRDefault="002D0636" w:rsidP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ая, ласковая, милая, поёт песенки и танцует</w:t>
            </w:r>
            <w:r w:rsidR="000E0879">
              <w:rPr>
                <w:rFonts w:ascii="Times New Roman" w:hAnsi="Times New Roman" w:cs="Times New Roman"/>
                <w:sz w:val="28"/>
                <w:szCs w:val="28"/>
              </w:rPr>
              <w:t>, щедрая (</w:t>
            </w:r>
            <w:r w:rsidR="000E0879" w:rsidRPr="004D5BE1">
              <w:rPr>
                <w:rFonts w:ascii="Times New Roman" w:hAnsi="Times New Roman" w:cs="Times New Roman"/>
                <w:sz w:val="28"/>
                <w:szCs w:val="28"/>
              </w:rPr>
              <w:t>приносит бесконечные богатства</w:t>
            </w:r>
            <w:r w:rsidR="000E08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78E3" w:rsidTr="00E952B9">
        <w:tc>
          <w:tcPr>
            <w:tcW w:w="3115" w:type="dxa"/>
          </w:tcPr>
          <w:p w:rsidR="00FF78E3" w:rsidRDefault="00F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мёртвой царевне и о семи богатырях</w:t>
            </w:r>
          </w:p>
        </w:tc>
        <w:tc>
          <w:tcPr>
            <w:tcW w:w="2550" w:type="dxa"/>
          </w:tcPr>
          <w:p w:rsidR="00FF78E3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це</w:t>
            </w:r>
          </w:p>
        </w:tc>
        <w:tc>
          <w:tcPr>
            <w:tcW w:w="3828" w:type="dxa"/>
          </w:tcPr>
          <w:p w:rsidR="00FF78E3" w:rsidRDefault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дивое, вежливое, </w:t>
            </w:r>
            <w:r w:rsidR="00856322">
              <w:rPr>
                <w:rFonts w:ascii="Times New Roman" w:hAnsi="Times New Roman" w:cs="Times New Roman"/>
                <w:sz w:val="28"/>
                <w:szCs w:val="28"/>
              </w:rPr>
              <w:t>доброта</w:t>
            </w:r>
          </w:p>
        </w:tc>
      </w:tr>
      <w:tr w:rsidR="00FF78E3" w:rsidTr="00E952B9">
        <w:tc>
          <w:tcPr>
            <w:tcW w:w="3115" w:type="dxa"/>
          </w:tcPr>
          <w:p w:rsidR="00FF78E3" w:rsidRDefault="00FF7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о золотом петушке</w:t>
            </w:r>
          </w:p>
        </w:tc>
        <w:tc>
          <w:tcPr>
            <w:tcW w:w="2550" w:type="dxa"/>
          </w:tcPr>
          <w:p w:rsidR="00FF78E3" w:rsidRDefault="002D0636" w:rsidP="002D0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петушок</w:t>
            </w:r>
          </w:p>
        </w:tc>
        <w:tc>
          <w:tcPr>
            <w:tcW w:w="3828" w:type="dxa"/>
          </w:tcPr>
          <w:p w:rsidR="00FF78E3" w:rsidRDefault="00C92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дивый, крикливый, </w:t>
            </w:r>
            <w:r w:rsidR="004E1022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раведливый</w:t>
            </w:r>
            <w:r w:rsidR="004E1022">
              <w:rPr>
                <w:rFonts w:ascii="Times New Roman" w:hAnsi="Times New Roman" w:cs="Times New Roman"/>
                <w:sz w:val="28"/>
                <w:szCs w:val="28"/>
              </w:rPr>
              <w:t xml:space="preserve"> и преданный</w:t>
            </w:r>
          </w:p>
        </w:tc>
      </w:tr>
    </w:tbl>
    <w:p w:rsidR="00FF78E3" w:rsidRDefault="00FF78E3">
      <w:pPr>
        <w:rPr>
          <w:rFonts w:ascii="Times New Roman" w:hAnsi="Times New Roman" w:cs="Times New Roman"/>
          <w:sz w:val="28"/>
          <w:szCs w:val="28"/>
        </w:rPr>
      </w:pPr>
    </w:p>
    <w:p w:rsidR="00E952B9" w:rsidRDefault="003D44E6" w:rsidP="003D44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им из таблицы</w:t>
      </w:r>
      <w:r w:rsidR="00856322">
        <w:rPr>
          <w:rFonts w:ascii="Times New Roman" w:hAnsi="Times New Roman" w:cs="Times New Roman"/>
          <w:sz w:val="28"/>
          <w:szCs w:val="28"/>
        </w:rPr>
        <w:t xml:space="preserve">, основные человеческие качества которыми наделял А.С. Пушкин </w:t>
      </w:r>
      <w:proofErr w:type="spellStart"/>
      <w:r w:rsidR="00856322">
        <w:rPr>
          <w:rFonts w:ascii="Times New Roman" w:hAnsi="Times New Roman" w:cs="Times New Roman"/>
          <w:sz w:val="28"/>
          <w:szCs w:val="28"/>
        </w:rPr>
        <w:t>антропоморфрв</w:t>
      </w:r>
      <w:proofErr w:type="spellEnd"/>
      <w:r w:rsidR="00856322">
        <w:rPr>
          <w:rFonts w:ascii="Times New Roman" w:hAnsi="Times New Roman" w:cs="Times New Roman"/>
          <w:sz w:val="28"/>
          <w:szCs w:val="28"/>
        </w:rPr>
        <w:t xml:space="preserve"> это доброта и стремление помочь. Те же качества характерны для народных сказок.</w:t>
      </w:r>
    </w:p>
    <w:p w:rsidR="00FF78E3" w:rsidRDefault="00FF78E3">
      <w:pPr>
        <w:rPr>
          <w:rFonts w:ascii="Times New Roman" w:hAnsi="Times New Roman" w:cs="Times New Roman"/>
          <w:sz w:val="28"/>
          <w:szCs w:val="28"/>
        </w:rPr>
      </w:pPr>
    </w:p>
    <w:p w:rsidR="00780694" w:rsidRDefault="00780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694" w:rsidRPr="00404D2A" w:rsidRDefault="00404D2A" w:rsidP="00404D2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5900342"/>
      <w:r w:rsidRPr="00404D2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8"/>
    </w:p>
    <w:p w:rsidR="00780694" w:rsidRDefault="00780694">
      <w:pPr>
        <w:rPr>
          <w:rFonts w:ascii="Times New Roman" w:hAnsi="Times New Roman" w:cs="Times New Roman"/>
          <w:sz w:val="28"/>
          <w:szCs w:val="28"/>
        </w:rPr>
      </w:pPr>
    </w:p>
    <w:p w:rsidR="00155232" w:rsidRDefault="00155232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>Сказки являются одной из самых древних и распространенных форм устного творчества. На смену народным сказкам пришли авторские сказки. Одним из первых русских сказочников стал А. С. Пушкин. Его сказки не только интересн</w:t>
      </w:r>
      <w:r w:rsidR="00F74ACE">
        <w:rPr>
          <w:rFonts w:ascii="Times New Roman" w:hAnsi="Times New Roman" w:cs="Times New Roman"/>
          <w:sz w:val="28"/>
          <w:szCs w:val="28"/>
        </w:rPr>
        <w:t>ы</w:t>
      </w:r>
      <w:r w:rsidRPr="004D5BE1">
        <w:rPr>
          <w:rFonts w:ascii="Times New Roman" w:hAnsi="Times New Roman" w:cs="Times New Roman"/>
          <w:sz w:val="28"/>
          <w:szCs w:val="28"/>
        </w:rPr>
        <w:t>е литературн</w:t>
      </w:r>
      <w:r w:rsidR="00F74ACE">
        <w:rPr>
          <w:rFonts w:ascii="Times New Roman" w:hAnsi="Times New Roman" w:cs="Times New Roman"/>
          <w:sz w:val="28"/>
          <w:szCs w:val="28"/>
        </w:rPr>
        <w:t>ы</w:t>
      </w:r>
      <w:r w:rsidRPr="004D5BE1">
        <w:rPr>
          <w:rFonts w:ascii="Times New Roman" w:hAnsi="Times New Roman" w:cs="Times New Roman"/>
          <w:sz w:val="28"/>
          <w:szCs w:val="28"/>
        </w:rPr>
        <w:t>е произведени</w:t>
      </w:r>
      <w:r w:rsidR="00F74ACE">
        <w:rPr>
          <w:rFonts w:ascii="Times New Roman" w:hAnsi="Times New Roman" w:cs="Times New Roman"/>
          <w:sz w:val="28"/>
          <w:szCs w:val="28"/>
        </w:rPr>
        <w:t>я</w:t>
      </w:r>
      <w:r w:rsidRPr="004D5BE1">
        <w:rPr>
          <w:rFonts w:ascii="Times New Roman" w:hAnsi="Times New Roman" w:cs="Times New Roman"/>
          <w:sz w:val="28"/>
          <w:szCs w:val="28"/>
        </w:rPr>
        <w:t xml:space="preserve">, но и источник знаний о </w:t>
      </w:r>
      <w:r w:rsidR="00F74ACE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4D5BE1">
        <w:rPr>
          <w:rFonts w:ascii="Times New Roman" w:hAnsi="Times New Roman" w:cs="Times New Roman"/>
          <w:sz w:val="28"/>
          <w:szCs w:val="28"/>
        </w:rPr>
        <w:t>культуре и особенностях языка.</w:t>
      </w:r>
    </w:p>
    <w:p w:rsidR="007B0F56" w:rsidRDefault="007B0F56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В этих сказках слились две культу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D5BE1">
        <w:rPr>
          <w:rFonts w:ascii="Times New Roman" w:hAnsi="Times New Roman" w:cs="Times New Roman"/>
          <w:sz w:val="28"/>
          <w:szCs w:val="28"/>
        </w:rPr>
        <w:t xml:space="preserve"> культура</w:t>
      </w:r>
      <w:r>
        <w:rPr>
          <w:rFonts w:ascii="Times New Roman" w:hAnsi="Times New Roman" w:cs="Times New Roman"/>
          <w:sz w:val="28"/>
          <w:szCs w:val="28"/>
        </w:rPr>
        <w:t xml:space="preserve"> русского устного</w:t>
      </w:r>
      <w:r w:rsidRPr="004D5BE1">
        <w:rPr>
          <w:rFonts w:ascii="Times New Roman" w:hAnsi="Times New Roman" w:cs="Times New Roman"/>
          <w:sz w:val="28"/>
          <w:szCs w:val="28"/>
        </w:rPr>
        <w:t xml:space="preserve"> народного творчества и культура классической </w:t>
      </w:r>
      <w:r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4D5BE1">
        <w:rPr>
          <w:rFonts w:ascii="Times New Roman" w:hAnsi="Times New Roman" w:cs="Times New Roman"/>
          <w:sz w:val="28"/>
          <w:szCs w:val="28"/>
        </w:rPr>
        <w:t xml:space="preserve">поэзии. </w:t>
      </w:r>
    </w:p>
    <w:p w:rsidR="00155232" w:rsidRPr="004D5BE1" w:rsidRDefault="00155232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Изучение и анализ пушкинских сказок доставило мне </w:t>
      </w:r>
      <w:r w:rsidR="00F74ACE">
        <w:rPr>
          <w:rFonts w:ascii="Times New Roman" w:hAnsi="Times New Roman" w:cs="Times New Roman"/>
          <w:sz w:val="28"/>
          <w:szCs w:val="28"/>
        </w:rPr>
        <w:t>больш</w:t>
      </w:r>
      <w:r w:rsidRPr="004D5BE1">
        <w:rPr>
          <w:rFonts w:ascii="Times New Roman" w:hAnsi="Times New Roman" w:cs="Times New Roman"/>
          <w:sz w:val="28"/>
          <w:szCs w:val="28"/>
        </w:rPr>
        <w:t xml:space="preserve">ое удовольствие, я заново открыла </w:t>
      </w:r>
      <w:r w:rsidR="00F74ACE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Pr="004D5BE1">
        <w:rPr>
          <w:rFonts w:ascii="Times New Roman" w:hAnsi="Times New Roman" w:cs="Times New Roman"/>
          <w:sz w:val="28"/>
          <w:szCs w:val="28"/>
        </w:rPr>
        <w:t xml:space="preserve">сказочный мир </w:t>
      </w:r>
      <w:r w:rsidR="003117E5">
        <w:rPr>
          <w:rFonts w:ascii="Times New Roman" w:hAnsi="Times New Roman" w:cs="Times New Roman"/>
          <w:sz w:val="28"/>
          <w:szCs w:val="28"/>
        </w:rPr>
        <w:t xml:space="preserve">А.С. </w:t>
      </w:r>
      <w:r w:rsidRPr="004D5BE1">
        <w:rPr>
          <w:rFonts w:ascii="Times New Roman" w:hAnsi="Times New Roman" w:cs="Times New Roman"/>
          <w:sz w:val="28"/>
          <w:szCs w:val="28"/>
        </w:rPr>
        <w:t>Пушкина</w:t>
      </w:r>
      <w:r w:rsidR="00F74ACE">
        <w:rPr>
          <w:rFonts w:ascii="Times New Roman" w:hAnsi="Times New Roman" w:cs="Times New Roman"/>
          <w:sz w:val="28"/>
          <w:szCs w:val="28"/>
        </w:rPr>
        <w:t>, хотя его сказки мне читали с 2-х лет</w:t>
      </w:r>
      <w:r w:rsidRPr="004D5BE1">
        <w:rPr>
          <w:rFonts w:ascii="Times New Roman" w:hAnsi="Times New Roman" w:cs="Times New Roman"/>
          <w:sz w:val="28"/>
          <w:szCs w:val="28"/>
        </w:rPr>
        <w:t xml:space="preserve">. </w:t>
      </w:r>
      <w:r w:rsidR="003117E5">
        <w:rPr>
          <w:rFonts w:ascii="Times New Roman" w:hAnsi="Times New Roman" w:cs="Times New Roman"/>
          <w:sz w:val="28"/>
          <w:szCs w:val="28"/>
        </w:rPr>
        <w:t>Я п</w:t>
      </w:r>
      <w:r w:rsidRPr="004D5BE1">
        <w:rPr>
          <w:rFonts w:ascii="Times New Roman" w:hAnsi="Times New Roman" w:cs="Times New Roman"/>
          <w:sz w:val="28"/>
          <w:szCs w:val="28"/>
        </w:rPr>
        <w:t>оняла многое, о чём раньше даже не догадывалась. Оказывается, используя в своих сказках образы животных, А.С. Пушкин по</w:t>
      </w:r>
      <w:r w:rsidR="00F74ACE">
        <w:rPr>
          <w:rFonts w:ascii="Times New Roman" w:hAnsi="Times New Roman" w:cs="Times New Roman"/>
          <w:sz w:val="28"/>
          <w:szCs w:val="28"/>
        </w:rPr>
        <w:t>дчёрки</w:t>
      </w:r>
      <w:r w:rsidRPr="004D5BE1">
        <w:rPr>
          <w:rFonts w:ascii="Times New Roman" w:hAnsi="Times New Roman" w:cs="Times New Roman"/>
          <w:sz w:val="28"/>
          <w:szCs w:val="28"/>
        </w:rPr>
        <w:t>вает характерные качества главных героев, учит различать добро и зло</w:t>
      </w:r>
      <w:r w:rsidR="00F74A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4ACE">
        <w:rPr>
          <w:rFonts w:ascii="Times New Roman" w:hAnsi="Times New Roman" w:cs="Times New Roman"/>
          <w:sz w:val="28"/>
          <w:szCs w:val="28"/>
        </w:rPr>
        <w:t>антропоморфы</w:t>
      </w:r>
      <w:proofErr w:type="spellEnd"/>
      <w:r w:rsidR="00F74ACE">
        <w:rPr>
          <w:rFonts w:ascii="Times New Roman" w:hAnsi="Times New Roman" w:cs="Times New Roman"/>
          <w:sz w:val="28"/>
          <w:szCs w:val="28"/>
        </w:rPr>
        <w:t xml:space="preserve"> помогают главным героям</w:t>
      </w:r>
      <w:r w:rsidRPr="004D5BE1">
        <w:rPr>
          <w:rFonts w:ascii="Times New Roman" w:hAnsi="Times New Roman" w:cs="Times New Roman"/>
          <w:sz w:val="28"/>
          <w:szCs w:val="28"/>
        </w:rPr>
        <w:t xml:space="preserve">. </w:t>
      </w:r>
      <w:r w:rsidR="00F74ACE">
        <w:rPr>
          <w:rFonts w:ascii="Times New Roman" w:hAnsi="Times New Roman" w:cs="Times New Roman"/>
          <w:sz w:val="28"/>
          <w:szCs w:val="28"/>
        </w:rPr>
        <w:t xml:space="preserve">А.С. </w:t>
      </w:r>
      <w:r w:rsidRPr="004D5BE1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F74ACE">
        <w:rPr>
          <w:rFonts w:ascii="Times New Roman" w:hAnsi="Times New Roman" w:cs="Times New Roman"/>
          <w:sz w:val="28"/>
          <w:szCs w:val="28"/>
        </w:rPr>
        <w:t>приводит в сказках</w:t>
      </w:r>
      <w:r w:rsidRPr="004D5BE1">
        <w:rPr>
          <w:rFonts w:ascii="Times New Roman" w:hAnsi="Times New Roman" w:cs="Times New Roman"/>
          <w:sz w:val="28"/>
          <w:szCs w:val="28"/>
        </w:rPr>
        <w:t xml:space="preserve"> вечны</w:t>
      </w:r>
      <w:r w:rsidR="00F74ACE">
        <w:rPr>
          <w:rFonts w:ascii="Times New Roman" w:hAnsi="Times New Roman" w:cs="Times New Roman"/>
          <w:sz w:val="28"/>
          <w:szCs w:val="28"/>
        </w:rPr>
        <w:t>е</w:t>
      </w:r>
      <w:r w:rsidRPr="004D5BE1">
        <w:rPr>
          <w:rFonts w:ascii="Times New Roman" w:hAnsi="Times New Roman" w:cs="Times New Roman"/>
          <w:sz w:val="28"/>
          <w:szCs w:val="28"/>
        </w:rPr>
        <w:t xml:space="preserve"> понятия чести и совести, любви и добра, стыда и милосердия, </w:t>
      </w:r>
      <w:r w:rsidR="00F74ACE">
        <w:rPr>
          <w:rFonts w:ascii="Times New Roman" w:hAnsi="Times New Roman" w:cs="Times New Roman"/>
          <w:sz w:val="28"/>
          <w:szCs w:val="28"/>
        </w:rPr>
        <w:t>в</w:t>
      </w:r>
      <w:r w:rsidRPr="004D5BE1">
        <w:rPr>
          <w:rFonts w:ascii="Times New Roman" w:hAnsi="Times New Roman" w:cs="Times New Roman"/>
          <w:sz w:val="28"/>
          <w:szCs w:val="28"/>
        </w:rPr>
        <w:t xml:space="preserve"> </w:t>
      </w:r>
      <w:r w:rsidR="00F74ACE" w:rsidRPr="004D5BE1">
        <w:rPr>
          <w:rFonts w:ascii="Times New Roman" w:hAnsi="Times New Roman" w:cs="Times New Roman"/>
          <w:sz w:val="28"/>
          <w:szCs w:val="28"/>
        </w:rPr>
        <w:t xml:space="preserve">его </w:t>
      </w:r>
      <w:r w:rsidRPr="004D5BE1">
        <w:rPr>
          <w:rFonts w:ascii="Times New Roman" w:hAnsi="Times New Roman" w:cs="Times New Roman"/>
          <w:sz w:val="28"/>
          <w:szCs w:val="28"/>
        </w:rPr>
        <w:t>сказках раскрывается жадность старух</w:t>
      </w:r>
      <w:r w:rsidR="003117E5">
        <w:rPr>
          <w:rFonts w:ascii="Times New Roman" w:hAnsi="Times New Roman" w:cs="Times New Roman"/>
          <w:sz w:val="28"/>
          <w:szCs w:val="28"/>
        </w:rPr>
        <w:t>и</w:t>
      </w:r>
      <w:r w:rsidRPr="004D5BE1">
        <w:rPr>
          <w:rFonts w:ascii="Times New Roman" w:hAnsi="Times New Roman" w:cs="Times New Roman"/>
          <w:sz w:val="28"/>
          <w:szCs w:val="28"/>
        </w:rPr>
        <w:t xml:space="preserve">, доброта и покорность старика, жестокость и сварливость мачехи, хитрость и коварство ткачихи с </w:t>
      </w:r>
      <w:proofErr w:type="spellStart"/>
      <w:r w:rsidRPr="004D5BE1">
        <w:rPr>
          <w:rFonts w:ascii="Times New Roman" w:hAnsi="Times New Roman" w:cs="Times New Roman"/>
          <w:sz w:val="28"/>
          <w:szCs w:val="28"/>
        </w:rPr>
        <w:t>Бабарихой</w:t>
      </w:r>
      <w:proofErr w:type="spellEnd"/>
      <w:r w:rsidRPr="004D5BE1">
        <w:rPr>
          <w:rFonts w:ascii="Times New Roman" w:hAnsi="Times New Roman" w:cs="Times New Roman"/>
          <w:sz w:val="28"/>
          <w:szCs w:val="28"/>
        </w:rPr>
        <w:t>, щедрость царевны-Лебеди</w:t>
      </w:r>
      <w:r w:rsidR="00F74ACE">
        <w:rPr>
          <w:rFonts w:ascii="Times New Roman" w:hAnsi="Times New Roman" w:cs="Times New Roman"/>
          <w:sz w:val="28"/>
          <w:szCs w:val="28"/>
        </w:rPr>
        <w:t>, преданность царевича Елисея и т.д.</w:t>
      </w:r>
    </w:p>
    <w:p w:rsidR="00155232" w:rsidRPr="004D5BE1" w:rsidRDefault="00155232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Сказки великого </w:t>
      </w:r>
      <w:r w:rsidR="00F74ACE">
        <w:rPr>
          <w:rFonts w:ascii="Times New Roman" w:hAnsi="Times New Roman" w:cs="Times New Roman"/>
          <w:sz w:val="28"/>
          <w:szCs w:val="28"/>
        </w:rPr>
        <w:t xml:space="preserve">А.С. </w:t>
      </w:r>
      <w:r w:rsidRPr="004D5BE1">
        <w:rPr>
          <w:rFonts w:ascii="Times New Roman" w:hAnsi="Times New Roman" w:cs="Times New Roman"/>
          <w:sz w:val="28"/>
          <w:szCs w:val="28"/>
        </w:rPr>
        <w:t>Пушкина ненавязчиво прививают нам любовь к животным</w:t>
      </w:r>
      <w:r w:rsidR="00F74ACE">
        <w:rPr>
          <w:rFonts w:ascii="Times New Roman" w:hAnsi="Times New Roman" w:cs="Times New Roman"/>
          <w:sz w:val="28"/>
          <w:szCs w:val="28"/>
        </w:rPr>
        <w:t>, мы</w:t>
      </w:r>
      <w:r w:rsidRPr="004D5BE1">
        <w:rPr>
          <w:rFonts w:ascii="Times New Roman" w:hAnsi="Times New Roman" w:cs="Times New Roman"/>
          <w:sz w:val="28"/>
          <w:szCs w:val="28"/>
        </w:rPr>
        <w:t xml:space="preserve"> начинае</w:t>
      </w:r>
      <w:r w:rsidR="00F74ACE">
        <w:rPr>
          <w:rFonts w:ascii="Times New Roman" w:hAnsi="Times New Roman" w:cs="Times New Roman"/>
          <w:sz w:val="28"/>
          <w:szCs w:val="28"/>
        </w:rPr>
        <w:t>м</w:t>
      </w:r>
      <w:r w:rsidRPr="004D5BE1">
        <w:rPr>
          <w:rFonts w:ascii="Times New Roman" w:hAnsi="Times New Roman" w:cs="Times New Roman"/>
          <w:sz w:val="28"/>
          <w:szCs w:val="28"/>
        </w:rPr>
        <w:t xml:space="preserve"> относиться к ним бережно, ведь они живут рядом с нами, служат человеку верой и правдой</w:t>
      </w:r>
      <w:r w:rsidR="00F74ACE">
        <w:rPr>
          <w:rFonts w:ascii="Times New Roman" w:hAnsi="Times New Roman" w:cs="Times New Roman"/>
          <w:sz w:val="28"/>
          <w:szCs w:val="28"/>
        </w:rPr>
        <w:t xml:space="preserve"> хоть и не разговаривают с нами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</w:p>
    <w:p w:rsidR="003117E5" w:rsidRDefault="00F74ACE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BE1">
        <w:rPr>
          <w:rFonts w:ascii="Times New Roman" w:hAnsi="Times New Roman" w:cs="Times New Roman"/>
          <w:sz w:val="28"/>
          <w:szCs w:val="28"/>
        </w:rPr>
        <w:t xml:space="preserve">Изучая сказки Пушкина, можно прийти к выводу, что автор активно использует в своих сказочных творениях </w:t>
      </w:r>
      <w:proofErr w:type="spellStart"/>
      <w:r w:rsidR="003117E5">
        <w:rPr>
          <w:rFonts w:ascii="Times New Roman" w:hAnsi="Times New Roman" w:cs="Times New Roman"/>
          <w:sz w:val="28"/>
          <w:szCs w:val="28"/>
        </w:rPr>
        <w:t>антропоморфов</w:t>
      </w:r>
      <w:proofErr w:type="spellEnd"/>
      <w:r w:rsidR="003117E5">
        <w:rPr>
          <w:rFonts w:ascii="Times New Roman" w:hAnsi="Times New Roman" w:cs="Times New Roman"/>
          <w:sz w:val="28"/>
          <w:szCs w:val="28"/>
        </w:rPr>
        <w:t>, которые помогают главным героям или дают информацию второстепенным героям</w:t>
      </w:r>
      <w:r w:rsidRPr="004D5B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423" w:rsidRPr="004D5BE1" w:rsidRDefault="00F74ACE" w:rsidP="0037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="00054423" w:rsidRPr="003117E5">
        <w:rPr>
          <w:rFonts w:ascii="Times New Roman" w:hAnsi="Times New Roman" w:cs="Times New Roman"/>
          <w:sz w:val="28"/>
          <w:szCs w:val="28"/>
        </w:rPr>
        <w:t xml:space="preserve">Пушкин сохраняет </w:t>
      </w:r>
      <w:r w:rsidR="002D0636">
        <w:rPr>
          <w:rFonts w:ascii="Times New Roman" w:hAnsi="Times New Roman" w:cs="Times New Roman"/>
          <w:sz w:val="28"/>
          <w:szCs w:val="28"/>
        </w:rPr>
        <w:t>традиции народной сказки, использует</w:t>
      </w:r>
      <w:r w:rsidR="00054423" w:rsidRPr="003117E5">
        <w:rPr>
          <w:rFonts w:ascii="Times New Roman" w:hAnsi="Times New Roman" w:cs="Times New Roman"/>
          <w:sz w:val="28"/>
          <w:szCs w:val="28"/>
        </w:rPr>
        <w:t xml:space="preserve"> народные обороты русской речи</w:t>
      </w:r>
      <w:r w:rsidR="002D0636">
        <w:rPr>
          <w:rFonts w:ascii="Times New Roman" w:hAnsi="Times New Roman" w:cs="Times New Roman"/>
          <w:sz w:val="28"/>
          <w:szCs w:val="28"/>
        </w:rPr>
        <w:t>, знакомит нас с устаревшими словами и старым укладом жизни.</w:t>
      </w:r>
      <w:r w:rsidR="00054423" w:rsidRPr="00311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6C2" w:rsidRDefault="00E746C2">
      <w:pPr>
        <w:rPr>
          <w:rFonts w:ascii="Times New Roman" w:hAnsi="Times New Roman" w:cs="Times New Roman"/>
          <w:sz w:val="28"/>
          <w:szCs w:val="28"/>
        </w:rPr>
      </w:pPr>
    </w:p>
    <w:p w:rsidR="00545240" w:rsidRDefault="00545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3DDA" w:rsidRPr="00404D2A" w:rsidRDefault="00404D2A" w:rsidP="00404D2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125900343"/>
      <w:r w:rsidRPr="00404D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9"/>
    </w:p>
    <w:p w:rsidR="00363DDA" w:rsidRDefault="00363DDA" w:rsidP="00363DD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0E0879" w:rsidRDefault="000E0879" w:rsidP="00363DD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чатные источники</w:t>
      </w:r>
    </w:p>
    <w:p w:rsidR="000E0879" w:rsidRDefault="000E0879" w:rsidP="000E0879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итературное чтение. 3 класс. Учеб. для </w:t>
      </w:r>
      <w:proofErr w:type="spellStart"/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образоват</w:t>
      </w:r>
      <w:proofErr w:type="spellEnd"/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организаций. В 2 ч. Ч. 1/ [Л.Ф. Климанова и др.]. – 12-е изд. – М.: Просвещение, 2021. – 160 с.</w:t>
      </w:r>
    </w:p>
    <w:p w:rsidR="000E0879" w:rsidRDefault="000E0879" w:rsidP="000E0879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итературное чтение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4</w:t>
      </w:r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ласс. Учеб. для </w:t>
      </w:r>
      <w:proofErr w:type="spellStart"/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бщеобразоват</w:t>
      </w:r>
      <w:proofErr w:type="spellEnd"/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организаций. В 2 ч. Ч. 1/ [Л.Ф. Климанова и др.]. – 12-е изд. – М.: Просвещение, 2021. – 160 с.</w:t>
      </w:r>
    </w:p>
    <w:p w:rsidR="000E0879" w:rsidRDefault="000E0879" w:rsidP="000E0879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ушкин А.С. Сказки для дошкольного возраста. – М.: Детская литература, 1985. – 135 с.</w:t>
      </w:r>
    </w:p>
    <w:p w:rsidR="000E0879" w:rsidRPr="00866C1F" w:rsidRDefault="000E0879" w:rsidP="000E0879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866C1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ушкин А.С. Сочинения в 3-х томах. Т. 1. Стихотворения. Сказки. – М.: Художественная литература, 1966. – 735 с.</w:t>
      </w:r>
    </w:p>
    <w:p w:rsidR="000E0879" w:rsidRPr="000B1B94" w:rsidRDefault="000E0879" w:rsidP="000E0879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ушкин, А.С. Сказки. / А.С. Пушкин. – М.: Издательство АСТ, 2017. – 195 с.</w:t>
      </w:r>
    </w:p>
    <w:p w:rsidR="000E0879" w:rsidRDefault="000E0879" w:rsidP="00363DD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0E0879" w:rsidRDefault="000E0879" w:rsidP="00363DDA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лектронные источники</w:t>
      </w:r>
    </w:p>
    <w:p w:rsidR="000E0879" w:rsidRPr="000E0879" w:rsidRDefault="000E0879" w:rsidP="000E0879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0879" w:rsidRPr="00C87321" w:rsidRDefault="000E0879" w:rsidP="00C87321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C87321">
        <w:rPr>
          <w:rFonts w:ascii="Times New Roman" w:hAnsi="Times New Roman" w:cs="Times New Roman"/>
          <w:sz w:val="28"/>
          <w:szCs w:val="28"/>
        </w:rPr>
        <w:t xml:space="preserve">Антропоморфизм. Википедия – свободная энциклопедия. Электронный ресурс. Режим доступа: </w:t>
      </w:r>
      <w:hyperlink r:id="rId12" w:tgtFrame="_blank" w:history="1"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hropomorphism</w:t>
        </w:r>
        <w:r w:rsidRPr="00C87321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proofErr w:type="spellStart"/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</w:hyperlink>
      <w:hyperlink r:id="rId13" w:tgtFrame="_blank" w:history="1"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C87321">
          <w:rPr>
            <w:rStyle w:val="a3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C8732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87321">
          <w:rPr>
            <w:rStyle w:val="a3"/>
            <w:rFonts w:ascii="Times New Roman" w:hAnsi="Times New Roman" w:cs="Times New Roman"/>
            <w:sz w:val="28"/>
            <w:szCs w:val="28"/>
          </w:rPr>
          <w:t xml:space="preserve">› </w:t>
        </w:r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87321">
          <w:rPr>
            <w:rStyle w:val="a3"/>
            <w:rFonts w:ascii="Times New Roman" w:hAnsi="Times New Roman" w:cs="Times New Roman"/>
            <w:sz w:val="28"/>
            <w:szCs w:val="28"/>
          </w:rPr>
          <w:t xml:space="preserve">/ </w:t>
        </w:r>
        <w:proofErr w:type="spellStart"/>
        <w:r w:rsidRPr="00C8732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hropromorphism</w:t>
        </w:r>
        <w:proofErr w:type="spellEnd"/>
      </w:hyperlink>
    </w:p>
    <w:p w:rsidR="000E0879" w:rsidRPr="000E0879" w:rsidRDefault="000E0879" w:rsidP="00C87321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textAlignment w:val="top"/>
        <w:rPr>
          <w:rFonts w:ascii="Times New Roman" w:hAnsi="Times New Roman" w:cs="Times New Roman"/>
          <w:color w:val="333333"/>
          <w:sz w:val="28"/>
          <w:szCs w:val="28"/>
        </w:rPr>
      </w:pPr>
      <w:r w:rsidRPr="000E08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ропоморфизм. Философская энциклопедия. Словари и энциклопедии на Академике. Электронный ресурс. Режим доступа: </w:t>
      </w:r>
      <w:hyperlink r:id="rId14" w:tgtFrame="_blank" w:history="1">
        <w:r w:rsidRPr="000E0879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</w:rPr>
          <w:t>dic.academic.ru</w:t>
        </w:r>
        <w:r w:rsidRPr="000E0879">
          <w:rPr>
            <w:rStyle w:val="path-separator"/>
            <w:rFonts w:ascii="Times New Roman" w:hAnsi="Times New Roman" w:cs="Times New Roman"/>
            <w:color w:val="0000FF"/>
            <w:sz w:val="28"/>
            <w:szCs w:val="28"/>
          </w:rPr>
          <w:t xml:space="preserve">› </w:t>
        </w:r>
        <w:r w:rsidRPr="000E087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Философская энциклопедия</w:t>
        </w:r>
      </w:hyperlink>
    </w:p>
    <w:sectPr w:rsidR="000E0879" w:rsidRPr="000E0879" w:rsidSect="000E40B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1A" w:rsidRDefault="0027681A" w:rsidP="000E40B7">
      <w:pPr>
        <w:spacing w:after="0" w:line="240" w:lineRule="auto"/>
      </w:pPr>
      <w:r>
        <w:separator/>
      </w:r>
    </w:p>
  </w:endnote>
  <w:endnote w:type="continuationSeparator" w:id="0">
    <w:p w:rsidR="0027681A" w:rsidRDefault="0027681A" w:rsidP="000E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54550"/>
      <w:docPartObj>
        <w:docPartGallery w:val="Page Numbers (Bottom of Page)"/>
        <w:docPartUnique/>
      </w:docPartObj>
    </w:sdtPr>
    <w:sdtEndPr/>
    <w:sdtContent>
      <w:p w:rsidR="00F74ACE" w:rsidRDefault="00F74AC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E06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1A" w:rsidRDefault="0027681A" w:rsidP="000E40B7">
      <w:pPr>
        <w:spacing w:after="0" w:line="240" w:lineRule="auto"/>
      </w:pPr>
      <w:r>
        <w:separator/>
      </w:r>
    </w:p>
  </w:footnote>
  <w:footnote w:type="continuationSeparator" w:id="0">
    <w:p w:rsidR="0027681A" w:rsidRDefault="0027681A" w:rsidP="000E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F0D"/>
    <w:multiLevelType w:val="multilevel"/>
    <w:tmpl w:val="D19E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67075"/>
    <w:multiLevelType w:val="hybridMultilevel"/>
    <w:tmpl w:val="EA208EE4"/>
    <w:lvl w:ilvl="0" w:tplc="C8B67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99123E"/>
    <w:multiLevelType w:val="hybridMultilevel"/>
    <w:tmpl w:val="34C038C4"/>
    <w:lvl w:ilvl="0" w:tplc="C8B676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267FBB"/>
    <w:multiLevelType w:val="hybridMultilevel"/>
    <w:tmpl w:val="3C88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E2422"/>
    <w:multiLevelType w:val="hybridMultilevel"/>
    <w:tmpl w:val="E850E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4E59B8"/>
    <w:multiLevelType w:val="hybridMultilevel"/>
    <w:tmpl w:val="DC88E6B8"/>
    <w:lvl w:ilvl="0" w:tplc="D6EA6A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21A1A"/>
    <w:multiLevelType w:val="hybridMultilevel"/>
    <w:tmpl w:val="BCBE3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6B"/>
    <w:rsid w:val="000000E4"/>
    <w:rsid w:val="00010687"/>
    <w:rsid w:val="00054423"/>
    <w:rsid w:val="00065776"/>
    <w:rsid w:val="0009569C"/>
    <w:rsid w:val="000A00C5"/>
    <w:rsid w:val="000B419B"/>
    <w:rsid w:val="000E0879"/>
    <w:rsid w:val="000E40B7"/>
    <w:rsid w:val="001159C2"/>
    <w:rsid w:val="001161E2"/>
    <w:rsid w:val="00153E04"/>
    <w:rsid w:val="00155232"/>
    <w:rsid w:val="0016463C"/>
    <w:rsid w:val="00173FB5"/>
    <w:rsid w:val="001D2CD3"/>
    <w:rsid w:val="001E021E"/>
    <w:rsid w:val="002031E8"/>
    <w:rsid w:val="00215D56"/>
    <w:rsid w:val="00216743"/>
    <w:rsid w:val="00227851"/>
    <w:rsid w:val="0023283A"/>
    <w:rsid w:val="00243598"/>
    <w:rsid w:val="00244FA4"/>
    <w:rsid w:val="0027681A"/>
    <w:rsid w:val="002A1A1D"/>
    <w:rsid w:val="002D0636"/>
    <w:rsid w:val="002E2664"/>
    <w:rsid w:val="002F176D"/>
    <w:rsid w:val="003117E5"/>
    <w:rsid w:val="003124F5"/>
    <w:rsid w:val="00353566"/>
    <w:rsid w:val="00363DDA"/>
    <w:rsid w:val="0037474D"/>
    <w:rsid w:val="003B5559"/>
    <w:rsid w:val="003D4129"/>
    <w:rsid w:val="003D44E6"/>
    <w:rsid w:val="00404D2A"/>
    <w:rsid w:val="004376D6"/>
    <w:rsid w:val="00451E9C"/>
    <w:rsid w:val="00461982"/>
    <w:rsid w:val="004B400A"/>
    <w:rsid w:val="004C7DAD"/>
    <w:rsid w:val="004D22DF"/>
    <w:rsid w:val="004D5BE1"/>
    <w:rsid w:val="004E1022"/>
    <w:rsid w:val="00545240"/>
    <w:rsid w:val="00566D6C"/>
    <w:rsid w:val="00571D5C"/>
    <w:rsid w:val="005A022A"/>
    <w:rsid w:val="005D1A69"/>
    <w:rsid w:val="005F53AC"/>
    <w:rsid w:val="00673102"/>
    <w:rsid w:val="006732E9"/>
    <w:rsid w:val="0068480B"/>
    <w:rsid w:val="006B72D7"/>
    <w:rsid w:val="006D60F3"/>
    <w:rsid w:val="006E1DDD"/>
    <w:rsid w:val="006E6576"/>
    <w:rsid w:val="00703BCF"/>
    <w:rsid w:val="00757A48"/>
    <w:rsid w:val="00780694"/>
    <w:rsid w:val="007B0F56"/>
    <w:rsid w:val="007C29E6"/>
    <w:rsid w:val="007C2FDC"/>
    <w:rsid w:val="007E6027"/>
    <w:rsid w:val="007E6E06"/>
    <w:rsid w:val="008513B0"/>
    <w:rsid w:val="00856322"/>
    <w:rsid w:val="00861C06"/>
    <w:rsid w:val="00866C1F"/>
    <w:rsid w:val="00917CAC"/>
    <w:rsid w:val="009732AE"/>
    <w:rsid w:val="00984CDA"/>
    <w:rsid w:val="00991AC5"/>
    <w:rsid w:val="009A34A7"/>
    <w:rsid w:val="00A018BD"/>
    <w:rsid w:val="00A71C1A"/>
    <w:rsid w:val="00A77B9E"/>
    <w:rsid w:val="00A868D2"/>
    <w:rsid w:val="00AC0A32"/>
    <w:rsid w:val="00AD5971"/>
    <w:rsid w:val="00AF15E0"/>
    <w:rsid w:val="00B15A28"/>
    <w:rsid w:val="00B15D28"/>
    <w:rsid w:val="00B16589"/>
    <w:rsid w:val="00B250E5"/>
    <w:rsid w:val="00B43A7A"/>
    <w:rsid w:val="00B45509"/>
    <w:rsid w:val="00B71E2F"/>
    <w:rsid w:val="00B76376"/>
    <w:rsid w:val="00B9536B"/>
    <w:rsid w:val="00BA69C1"/>
    <w:rsid w:val="00BB03DD"/>
    <w:rsid w:val="00BD02EE"/>
    <w:rsid w:val="00C250D3"/>
    <w:rsid w:val="00C554D8"/>
    <w:rsid w:val="00C87321"/>
    <w:rsid w:val="00C92E36"/>
    <w:rsid w:val="00CA4A0D"/>
    <w:rsid w:val="00CB1ECC"/>
    <w:rsid w:val="00CF2658"/>
    <w:rsid w:val="00D415E6"/>
    <w:rsid w:val="00D47EB1"/>
    <w:rsid w:val="00D71B35"/>
    <w:rsid w:val="00D77585"/>
    <w:rsid w:val="00D875DD"/>
    <w:rsid w:val="00D96D32"/>
    <w:rsid w:val="00DD32BC"/>
    <w:rsid w:val="00E60C75"/>
    <w:rsid w:val="00E746C2"/>
    <w:rsid w:val="00E952B9"/>
    <w:rsid w:val="00EB1554"/>
    <w:rsid w:val="00EB6392"/>
    <w:rsid w:val="00EC3EB1"/>
    <w:rsid w:val="00EE42CB"/>
    <w:rsid w:val="00F007BC"/>
    <w:rsid w:val="00F06E68"/>
    <w:rsid w:val="00F159B5"/>
    <w:rsid w:val="00F409BF"/>
    <w:rsid w:val="00F71BD7"/>
    <w:rsid w:val="00F74ACE"/>
    <w:rsid w:val="00FA4FD5"/>
    <w:rsid w:val="00FD796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B9816-BBFE-4E6B-AE70-35F2E5A2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4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26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36B"/>
    <w:rPr>
      <w:color w:val="0563C1" w:themeColor="hyperlink"/>
      <w:u w:val="single"/>
    </w:rPr>
  </w:style>
  <w:style w:type="character" w:customStyle="1" w:styleId="w">
    <w:name w:val="w"/>
    <w:basedOn w:val="a0"/>
    <w:rsid w:val="00B9536B"/>
  </w:style>
  <w:style w:type="character" w:styleId="a4">
    <w:name w:val="Emphasis"/>
    <w:basedOn w:val="a0"/>
    <w:uiPriority w:val="20"/>
    <w:qFormat/>
    <w:rsid w:val="00B9536B"/>
    <w:rPr>
      <w:i/>
      <w:iCs/>
    </w:rPr>
  </w:style>
  <w:style w:type="paragraph" w:styleId="a5">
    <w:name w:val="Normal (Web)"/>
    <w:basedOn w:val="a"/>
    <w:uiPriority w:val="99"/>
    <w:semiHidden/>
    <w:unhideWhenUsed/>
    <w:rsid w:val="0022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2785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2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363DDA"/>
    <w:pPr>
      <w:ind w:left="720"/>
      <w:contextualSpacing/>
    </w:pPr>
  </w:style>
  <w:style w:type="table" w:styleId="a8">
    <w:name w:val="Table Grid"/>
    <w:basedOn w:val="a1"/>
    <w:uiPriority w:val="39"/>
    <w:rsid w:val="0031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4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E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40B7"/>
  </w:style>
  <w:style w:type="paragraph" w:styleId="ab">
    <w:name w:val="footer"/>
    <w:basedOn w:val="a"/>
    <w:link w:val="ac"/>
    <w:uiPriority w:val="99"/>
    <w:unhideWhenUsed/>
    <w:rsid w:val="000E4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40B7"/>
  </w:style>
  <w:style w:type="paragraph" w:styleId="11">
    <w:name w:val="toc 1"/>
    <w:basedOn w:val="a"/>
    <w:next w:val="a"/>
    <w:autoRedefine/>
    <w:uiPriority w:val="39"/>
    <w:unhideWhenUsed/>
    <w:rsid w:val="00866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D6C"/>
    <w:pPr>
      <w:spacing w:after="100"/>
      <w:ind w:left="220"/>
    </w:pPr>
  </w:style>
  <w:style w:type="character" w:customStyle="1" w:styleId="path-separator">
    <w:name w:val="path-separator"/>
    <w:basedOn w:val="a0"/>
    <w:rsid w:val="00CB1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8" w:color="F3D70B"/>
                <w:bottom w:val="none" w:sz="0" w:space="0" w:color="auto"/>
                <w:right w:val="none" w:sz="0" w:space="0" w:color="auto"/>
              </w:divBdr>
            </w:div>
          </w:divsChild>
        </w:div>
        <w:div w:id="9270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36" w:space="8" w:color="F3D70B"/>
                <w:bottom w:val="none" w:sz="0" w:space="0" w:color="auto"/>
                <w:right w:val="none" w:sz="0" w:space="0" w:color="auto"/>
              </w:divBdr>
            </w:div>
          </w:divsChild>
        </w:div>
        <w:div w:id="16620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n.wikipedia.org/wiki/Anthropro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nthropromorphis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yandex.ru/clck/jsredir?from=yandex.ru%3Bsearch%2F%3Bweb%3B%3B&amp;text=&amp;etext=2202.0e8Tz6gi6UQAF4Iyx863NkQUIs4a-BFT7KLKxzlLmQCQwlPkO-G-jlIk03tRCpM-eXNrcnJseGZocHlycXFyYg.3a660dfd772c9bec96672e763714c034367ac5af&amp;uuid=&amp;state=jLT9ScZ_wbo,&amp;&amp;cst=AiuY0DBWFJ5eVd_Onia6xnOXpKdfF0vEEV7nNQ1I18pn8i0CD01_4gdY6XdxC5BeYPvBb_HD-EbzPzDpNgzpUE_QIyGeEs6w4n1dacuYd6qaHtmmLbeihABXY82hfHwMBm9R7KjTpbR_RCOhD-nXA4CcPB3VFCT8HRrvKDpMT9q7udhxjx4gBlXGBkrIgY5_38J31jPlZwzc1U_voFfq8I1czMvSkktV1AAODFyKNHdb8G1gAZhsJ0V_SNr2rBbuc5J5yZiFW_4YNXChCnKz93bH0UOQ3w9FX2veANo6QkCjHl3_1tNZgZ5l4OdOE_bGGG0AtmY4SXGiGR9TrbI_bhkGxzbsvYK7IzIX3p86_fs9q8UpXAt5aqz_3Wd3s_6TiZPxl8_luKg9VJDXdDx1w0dDaEBYzZKdMLeVcL29R8Sif8pzCniEsAzl1FmsJUXwOuvTERfp5fKl4lOOR0OlsOe-A35J56_IaJBxEsT2B1vwyGix5BLBncw8pIsnV6_FOlD5kO0o6V0HT_v88RAygDDvkriPNOpd2rrWd0g1h5fEfAmOQL1tj8gZrZij1O-8tUEGQblIgbcu0655VN6ZBQu_FfBRr8wLb7Cfhv7kthxqePWPis_UtHHiwsgsyMV9un0-PugTK0Z9yNyA4U1m1fId6GvhuoSIlm5SFFQfuo39R4aOcbB22DKY-nKhk5fF6woXiOG_WsYWrEhbYTHZwMPEwb6VPCuMkzrR-h_c9oT57tyIYhmolG_sB02iGzxP58nZWopwsr0oUtil2Rx1PxolosLpbJmgQm6FZhr2KB_9wNn2VD-t32AXJ5yh3i5uUD7CZTsLE1mYJKMP0tXKe_Q2Y-gWyKwipWpSW_MXeQqxTD2KLsdQEuJ25vZTTiyC_BBlSWSclEa0ktIPfkFpPXHTcvXtAseMyMreU2SQl0vRth0242aE2xt83dI8gO5U0xyRQhdnhj-u25UViz3qFqUvSd3onTa0_BhExJdQc71jekrKF4r8GG53DvAoJLe9zhWWwZNjOCwreGv7cQoYlTe6Ja0BmNomKl1mNVFWQ_9gDOHh-8SXLYSE-ntHsrHLIROb783Yxs443b0bedAUFBIUneewLOGbE2plVZrJKr-3zX1e4mzq5s15qkFUhWLL3n6bHQZh7GjGaJn2D4tx7w,,&amp;data=UlNrNmk5WktYejY4cHFySjRXSWhXR2pUVmdXeHY2YWxpY1dLYUdCaDZNaTB4eW45ZWJzWnVwVXE0aXhYcVhYeHBVOHZNZDlCMmh6ZzB2cTNrRjJYMWEwYnpHcTVwNlFQNmVyQWpVWWxYaExzdlVMaU53Wm9Vb25zbE9BOVI5aGF0MF9Mdm5IYmh2YUtsR0NPbGdWelRYRkp1MWVFU3J6cWZ6MUF6Y19tbmlCQUhPaHZjeC0tbWdDM0YxV3VVTnJUOTBIUkdXZjdYNzBScHJQM1ZNZ3VqaGZTeVdlZGRTRW1RTXhXVG1DT04zX0E4eUhEcGFZRlRNYWhrT2RGcXA0ZTREZzB6a0FwQXhyTVgyd20wWDVVLWdoZENCVGYtd3NNMUtFZkQwbzJzY2Q2VUdLUDJieUhxQzRySUJNWTExWk9TNDFVR1BLYmVJYyw,&amp;sign=e4f92b9d6e7f06037faef8334b6aa59e&amp;keyno=0&amp;b64e=2&amp;ref=orjY4mGPRjk5boDnW0uvlrrd71vZw9kpVBUyA8nmgRGT7nGqYMoHxksaIwOxeTyyHv3INwaXwkEcZ0joRcN45UwzCTnj9mOoPUpB6th2PNujKPn91AqWHgLfEkdFqid4ok4Nlkpw2Clh34P3XyBE-xStsmR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%20and%20Settings\&#1042;&#1072;&#1083;&#1103;\&#1052;&#1086;&#1080;%20&#1076;&#1086;&#1082;&#1091;&#1084;&#1077;&#1085;&#1090;&#1099;\&#1072;&#1085;&#1082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ветов на 1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3"/>
              <c:layout>
                <c:manualLayout>
                  <c:x val="-9.4444444444444442E-2"/>
                  <c:y val="0.1064814814814814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2222222222222222"/>
                  <c:y val="9.2592592592592587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777777777777777"/>
                  <c:y val="-9.259259259259269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2!$A$6:$A$12</c:f>
              <c:strCache>
                <c:ptCount val="7"/>
                <c:pt idx="0">
                  <c:v>1 класс до 10 лет</c:v>
                </c:pt>
                <c:pt idx="1">
                  <c:v>3 класс до 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2!$C$6:$C$12</c:f>
              <c:numCache>
                <c:formatCode>General</c:formatCode>
                <c:ptCount val="7"/>
                <c:pt idx="0">
                  <c:v>24.528301886792452</c:v>
                </c:pt>
                <c:pt idx="1">
                  <c:v>36.79245283018868</c:v>
                </c:pt>
                <c:pt idx="2">
                  <c:v>19.811320754716981</c:v>
                </c:pt>
                <c:pt idx="3">
                  <c:v>5.6603773584905666</c:v>
                </c:pt>
                <c:pt idx="4">
                  <c:v>4.716981132075472</c:v>
                </c:pt>
                <c:pt idx="5">
                  <c:v>3.7735849056603774</c:v>
                </c:pt>
                <c:pt idx="6">
                  <c:v>4.7169811320754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ветов на 2 вопрос</a:t>
            </a:r>
          </a:p>
        </c:rich>
      </c:tx>
      <c:layout>
        <c:manualLayout>
          <c:xMode val="edge"/>
          <c:yMode val="edge"/>
          <c:x val="0.19518744531933507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2"/>
              <c:layout>
                <c:manualLayout>
                  <c:x val="-8.3333333333333332E-3"/>
                  <c:y val="9.259259259259258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000000000000011E-2"/>
                  <c:y val="9.722222222222218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0277777777777777"/>
                  <c:y val="-2.1218890680033321E-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2222222222222218"/>
                  <c:y val="-2.314814814814815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2!$A$6:$A$12</c:f>
              <c:strCache>
                <c:ptCount val="7"/>
                <c:pt idx="0">
                  <c:v>1 класс до 10 лет</c:v>
                </c:pt>
                <c:pt idx="1">
                  <c:v>3 класс до 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31-40 лет</c:v>
                </c:pt>
                <c:pt idx="5">
                  <c:v>41-50 лет</c:v>
                </c:pt>
                <c:pt idx="6">
                  <c:v>51 и старше</c:v>
                </c:pt>
              </c:strCache>
            </c:strRef>
          </c:cat>
          <c:val>
            <c:numRef>
              <c:f>Лист2!$G$6:$G$12</c:f>
              <c:numCache>
                <c:formatCode>General</c:formatCode>
                <c:ptCount val="7"/>
                <c:pt idx="0">
                  <c:v>21.153846153846153</c:v>
                </c:pt>
                <c:pt idx="1">
                  <c:v>39.42307692307692</c:v>
                </c:pt>
                <c:pt idx="2">
                  <c:v>20.192307692307693</c:v>
                </c:pt>
                <c:pt idx="3">
                  <c:v>5.7692307692307692</c:v>
                </c:pt>
                <c:pt idx="4">
                  <c:v>4.8076923076923084</c:v>
                </c:pt>
                <c:pt idx="5">
                  <c:v>3.8461538461538463</c:v>
                </c:pt>
                <c:pt idx="6">
                  <c:v>4.80769230769230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ветов на 5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46</c:f>
              <c:strCache>
                <c:ptCount val="1"/>
                <c:pt idx="0">
                  <c:v>1 класс до 1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46:$J$46</c:f>
              <c:numCache>
                <c:formatCode>General</c:formatCode>
                <c:ptCount val="9"/>
                <c:pt idx="0">
                  <c:v>1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47</c:f>
              <c:strCache>
                <c:ptCount val="1"/>
                <c:pt idx="0">
                  <c:v>3 класс 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47:$J$47</c:f>
              <c:numCache>
                <c:formatCode>General</c:formatCode>
                <c:ptCount val="9"/>
                <c:pt idx="0">
                  <c:v>1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2!$A$48</c:f>
              <c:strCache>
                <c:ptCount val="1"/>
                <c:pt idx="0">
                  <c:v>11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48:$J$48</c:f>
              <c:numCache>
                <c:formatCode>General</c:formatCode>
                <c:ptCount val="9"/>
                <c:pt idx="0">
                  <c:v>6</c:v>
                </c:pt>
                <c:pt idx="1">
                  <c:v>6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2!$A$49</c:f>
              <c:strCache>
                <c:ptCount val="1"/>
                <c:pt idx="0">
                  <c:v>21-3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49:$J$49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2!$A$50</c:f>
              <c:strCache>
                <c:ptCount val="1"/>
                <c:pt idx="0">
                  <c:v>31-40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50:$J$5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2!$A$51</c:f>
              <c:strCache>
                <c:ptCount val="1"/>
                <c:pt idx="0">
                  <c:v>41-50 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51:$J$5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</c:ser>
        <c:ser>
          <c:idx val="6"/>
          <c:order val="6"/>
          <c:tx>
            <c:strRef>
              <c:f>Лист2!$A$52</c:f>
              <c:strCache>
                <c:ptCount val="1"/>
                <c:pt idx="0">
                  <c:v>51 и старш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2!$B$44:$J$45</c:f>
              <c:strCache>
                <c:ptCount val="9"/>
                <c:pt idx="0">
                  <c:v>Золотая рыбка</c:v>
                </c:pt>
                <c:pt idx="1">
                  <c:v>Царевна-лебедь</c:v>
                </c:pt>
                <c:pt idx="2">
                  <c:v>Золотой петушок</c:v>
                </c:pt>
                <c:pt idx="3">
                  <c:v>Работник Балда</c:v>
                </c:pt>
                <c:pt idx="4">
                  <c:v>Царь Салтан</c:v>
                </c:pt>
                <c:pt idx="5">
                  <c:v>Царевич Елисей</c:v>
                </c:pt>
                <c:pt idx="6">
                  <c:v>Руслан</c:v>
                </c:pt>
                <c:pt idx="7">
                  <c:v>Кот учёный</c:v>
                </c:pt>
                <c:pt idx="8">
                  <c:v>Старик (Ск. О рыбаке)</c:v>
                </c:pt>
              </c:strCache>
            </c:strRef>
          </c:cat>
          <c:val>
            <c:numRef>
              <c:f>Лист2!$B$52:$J$52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6037616"/>
        <c:axId val="316038008"/>
        <c:axId val="0"/>
      </c:bar3DChart>
      <c:catAx>
        <c:axId val="31603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38008"/>
        <c:crosses val="autoZero"/>
        <c:auto val="1"/>
        <c:lblAlgn val="ctr"/>
        <c:lblOffset val="100"/>
        <c:noMultiLvlLbl val="0"/>
      </c:catAx>
      <c:valAx>
        <c:axId val="316038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3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ответов  на 6 вопрос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2!$A$64</c:f>
              <c:strCache>
                <c:ptCount val="1"/>
                <c:pt idx="0">
                  <c:v>1 класс до 10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64:$I$64</c:f>
              <c:numCache>
                <c:formatCode>General</c:formatCode>
                <c:ptCount val="8"/>
                <c:pt idx="0">
                  <c:v>21</c:v>
                </c:pt>
                <c:pt idx="1">
                  <c:v>10</c:v>
                </c:pt>
                <c:pt idx="2">
                  <c:v>15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2!$A$65</c:f>
              <c:strCache>
                <c:ptCount val="1"/>
                <c:pt idx="0">
                  <c:v>3 класс до 1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65:$I$65</c:f>
              <c:numCache>
                <c:formatCode>General</c:formatCode>
                <c:ptCount val="8"/>
                <c:pt idx="0">
                  <c:v>24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6">
                  <c:v>1</c:v>
                </c:pt>
                <c:pt idx="7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2!$A$66</c:f>
              <c:strCache>
                <c:ptCount val="1"/>
                <c:pt idx="0">
                  <c:v>11-2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66:$I$66</c:f>
              <c:numCache>
                <c:formatCode>General</c:formatCode>
                <c:ptCount val="8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2!$A$67</c:f>
              <c:strCache>
                <c:ptCount val="1"/>
                <c:pt idx="0">
                  <c:v>21-30 ле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67:$I$67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</c:ser>
        <c:ser>
          <c:idx val="4"/>
          <c:order val="4"/>
          <c:tx>
            <c:strRef>
              <c:f>Лист2!$A$68</c:f>
              <c:strCache>
                <c:ptCount val="1"/>
                <c:pt idx="0">
                  <c:v>31-40 ле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68:$I$68</c:f>
              <c:numCache>
                <c:formatCode>General</c:formatCode>
                <c:ptCount val="8"/>
                <c:pt idx="0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2!$A$69</c:f>
              <c:strCache>
                <c:ptCount val="1"/>
                <c:pt idx="0">
                  <c:v>41-50 лет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69:$I$69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</c:numCache>
            </c:numRef>
          </c:val>
        </c:ser>
        <c:ser>
          <c:idx val="6"/>
          <c:order val="6"/>
          <c:tx>
            <c:strRef>
              <c:f>Лист2!$A$70</c:f>
              <c:strCache>
                <c:ptCount val="1"/>
                <c:pt idx="0">
                  <c:v>51 и старш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Лист2!$B$63:$I$63</c:f>
              <c:strCache>
                <c:ptCount val="8"/>
                <c:pt idx="0">
                  <c:v>Золот. рыбка</c:v>
                </c:pt>
                <c:pt idx="1">
                  <c:v>Зеркальце </c:v>
                </c:pt>
                <c:pt idx="2">
                  <c:v>Зол. петушок</c:v>
                </c:pt>
                <c:pt idx="3">
                  <c:v>Ветер </c:v>
                </c:pt>
                <c:pt idx="4">
                  <c:v>Солнце </c:v>
                </c:pt>
                <c:pt idx="5">
                  <c:v>Месяц </c:v>
                </c:pt>
                <c:pt idx="6">
                  <c:v>Лебедь </c:v>
                </c:pt>
                <c:pt idx="7">
                  <c:v>Кот учёный</c:v>
                </c:pt>
              </c:strCache>
            </c:strRef>
          </c:cat>
          <c:val>
            <c:numRef>
              <c:f>Лист2!$B$70:$I$70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6038792"/>
        <c:axId val="304972888"/>
        <c:axId val="0"/>
      </c:bar3DChart>
      <c:catAx>
        <c:axId val="31603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4972888"/>
        <c:crosses val="autoZero"/>
        <c:auto val="1"/>
        <c:lblAlgn val="ctr"/>
        <c:lblOffset val="100"/>
        <c:noMultiLvlLbl val="0"/>
      </c:catAx>
      <c:valAx>
        <c:axId val="304972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03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9DAE-8890-49B6-9A13-DC15AC3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7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Валя</cp:lastModifiedBy>
  <cp:revision>61</cp:revision>
  <dcterms:created xsi:type="dcterms:W3CDTF">2021-10-02T01:51:00Z</dcterms:created>
  <dcterms:modified xsi:type="dcterms:W3CDTF">2023-04-13T05:57:00Z</dcterms:modified>
</cp:coreProperties>
</file>